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bookmarkStart w:id="0" w:name="_Hlk76128280"/>
      <w:bookmarkStart w:id="1" w:name="_Hlk97194056"/>
      <w:r w:rsidRPr="00480C24">
        <w:rPr>
          <w:rStyle w:val="Strong"/>
          <w:rFonts w:asciiTheme="minorHAnsi" w:hAnsiTheme="minorHAnsi" w:cstheme="minorHAnsi"/>
          <w:color w:val="333333"/>
        </w:rPr>
        <w:t>4-H Blast</w:t>
      </w:r>
    </w:p>
    <w:p w14:paraId="7BF974EF" w14:textId="099E155C" w:rsidR="0016354A" w:rsidRDefault="00AD62BA" w:rsidP="00AD23B6">
      <w:pPr>
        <w:pStyle w:val="NormalWeb"/>
        <w:contextualSpacing/>
        <w:rPr>
          <w:rFonts w:asciiTheme="minorHAnsi" w:hAnsiTheme="minorHAnsi" w:cstheme="minorHAnsi"/>
          <w:color w:val="333333"/>
        </w:rPr>
      </w:pPr>
      <w:r>
        <w:rPr>
          <w:rFonts w:asciiTheme="minorHAnsi" w:hAnsiTheme="minorHAnsi" w:cstheme="minorHAnsi"/>
          <w:color w:val="333333"/>
        </w:rPr>
        <w:t>May 6, 2022</w:t>
      </w:r>
    </w:p>
    <w:p w14:paraId="7B309122" w14:textId="77777777" w:rsidR="00AD23B6" w:rsidRPr="00480C24" w:rsidRDefault="00A26662"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520931B2" w14:textId="5F6D748A" w:rsidR="00A87D48" w:rsidRPr="0052029C" w:rsidRDefault="00AD23B6" w:rsidP="0052029C">
      <w:pPr>
        <w:pStyle w:val="NormalWeb"/>
        <w:contextualSpacing/>
        <w:rPr>
          <w:rStyle w:val="Strong"/>
          <w:rFonts w:asciiTheme="minorHAnsi" w:hAnsiTheme="minorHAnsi" w:cstheme="minorHAnsi"/>
          <w:b w:val="0"/>
          <w:bCs w:val="0"/>
          <w:color w:val="333333"/>
        </w:rPr>
      </w:pPr>
      <w:r w:rsidRPr="00480C24">
        <w:rPr>
          <w:rFonts w:asciiTheme="minorHAnsi" w:hAnsiTheme="minorHAnsi" w:cstheme="minorHAnsi"/>
          <w:color w:val="333333"/>
        </w:rPr>
        <w:t>4-H Happenings Coming Up:</w:t>
      </w:r>
      <w:r w:rsidR="0015579C">
        <w:rPr>
          <w:rFonts w:asciiTheme="minorHAnsi" w:hAnsiTheme="minorHAnsi" w:cstheme="minorHAnsi"/>
          <w:color w:val="333333"/>
        </w:rPr>
        <w:t xml:space="preserve"> </w:t>
      </w:r>
    </w:p>
    <w:p w14:paraId="1CFB44C8" w14:textId="0E4B476C" w:rsidR="00F44B1F" w:rsidRDefault="00F44B1F" w:rsidP="00D27676">
      <w:pPr>
        <w:pStyle w:val="ListParagraph"/>
        <w:numPr>
          <w:ilvl w:val="0"/>
          <w:numId w:val="9"/>
        </w:numPr>
        <w:rPr>
          <w:rStyle w:val="Strong"/>
          <w:rFonts w:eastAsia="Times New Roman" w:cstheme="minorHAnsi"/>
          <w:b w:val="0"/>
          <w:bCs w:val="0"/>
          <w:color w:val="333333"/>
        </w:rPr>
      </w:pPr>
      <w:r w:rsidRPr="00F44B1F">
        <w:rPr>
          <w:rStyle w:val="Strong"/>
          <w:rFonts w:eastAsia="Times New Roman" w:cstheme="minorHAnsi"/>
          <w:color w:val="333333"/>
        </w:rPr>
        <w:t>May 9:</w:t>
      </w:r>
      <w:r>
        <w:rPr>
          <w:rStyle w:val="Strong"/>
          <w:rFonts w:eastAsia="Times New Roman" w:cstheme="minorHAnsi"/>
          <w:b w:val="0"/>
          <w:bCs w:val="0"/>
          <w:color w:val="333333"/>
        </w:rPr>
        <w:t xml:space="preserve"> Youth Water Contest</w:t>
      </w:r>
    </w:p>
    <w:p w14:paraId="78FFA40B" w14:textId="3BA057D0" w:rsidR="00F44B1F" w:rsidRPr="00F44B1F" w:rsidRDefault="00F44B1F" w:rsidP="00D27676">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y 9:</w:t>
      </w:r>
      <w:r>
        <w:rPr>
          <w:rStyle w:val="Strong"/>
          <w:rFonts w:eastAsia="Times New Roman" w:cstheme="minorHAnsi"/>
          <w:b w:val="0"/>
          <w:bCs w:val="0"/>
          <w:color w:val="333333"/>
        </w:rPr>
        <w:t xml:space="preserve"> Texas 4-H Roundup LEAD Academy Registration Deadline</w:t>
      </w:r>
    </w:p>
    <w:p w14:paraId="7C7B8038" w14:textId="29542AD0" w:rsidR="00D27676" w:rsidRPr="00D27676" w:rsidRDefault="004F24D1" w:rsidP="00D27676">
      <w:pPr>
        <w:pStyle w:val="ListParagraph"/>
        <w:numPr>
          <w:ilvl w:val="0"/>
          <w:numId w:val="9"/>
        </w:numPr>
        <w:rPr>
          <w:rStyle w:val="Strong"/>
          <w:rFonts w:eastAsia="Times New Roman" w:cstheme="minorHAnsi"/>
          <w:b w:val="0"/>
          <w:bCs w:val="0"/>
          <w:color w:val="333333"/>
        </w:rPr>
      </w:pPr>
      <w:r w:rsidRPr="004F24D1">
        <w:rPr>
          <w:rStyle w:val="Strong"/>
          <w:rFonts w:eastAsia="Times New Roman" w:cstheme="minorHAnsi"/>
          <w:color w:val="333333"/>
        </w:rPr>
        <w:t>May 15:</w:t>
      </w:r>
      <w:r w:rsidRPr="004F24D1">
        <w:rPr>
          <w:rStyle w:val="Strong"/>
          <w:rFonts w:eastAsia="Times New Roman" w:cstheme="minorHAnsi"/>
          <w:b w:val="0"/>
          <w:bCs w:val="0"/>
          <w:color w:val="333333"/>
        </w:rPr>
        <w:t xml:space="preserve"> Shooting Sports Project, 2pm, SPJST Hall</w:t>
      </w:r>
    </w:p>
    <w:p w14:paraId="65251CCE" w14:textId="77777777" w:rsidR="00267966" w:rsidRDefault="00A87D48"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y 16:</w:t>
      </w:r>
      <w:r>
        <w:rPr>
          <w:rStyle w:val="Strong"/>
          <w:rFonts w:eastAsia="Times New Roman" w:cstheme="minorHAnsi"/>
          <w:b w:val="0"/>
          <w:bCs w:val="0"/>
          <w:color w:val="333333"/>
        </w:rPr>
        <w:t xml:space="preserve"> </w:t>
      </w:r>
      <w:r w:rsidRPr="00752987">
        <w:rPr>
          <w:rStyle w:val="Strong"/>
          <w:rFonts w:eastAsia="Times New Roman" w:cstheme="minorHAnsi"/>
          <w:b w:val="0"/>
          <w:bCs w:val="0"/>
          <w:color w:val="333333"/>
        </w:rPr>
        <w:t>Cloverbuds Project Meeting, 5:30pm, Milam County Livestock Auction</w:t>
      </w:r>
    </w:p>
    <w:p w14:paraId="1485DE16" w14:textId="7B6BD04F" w:rsidR="00A87D48" w:rsidRDefault="00267966"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y 17:</w:t>
      </w:r>
      <w:r>
        <w:rPr>
          <w:rStyle w:val="Strong"/>
          <w:rFonts w:eastAsia="Times New Roman" w:cstheme="minorHAnsi"/>
          <w:b w:val="0"/>
          <w:bCs w:val="0"/>
          <w:color w:val="333333"/>
        </w:rPr>
        <w:t xml:space="preserve"> 4-H FCH Coalition</w:t>
      </w:r>
      <w:r w:rsidR="003D28C8">
        <w:rPr>
          <w:rStyle w:val="Strong"/>
          <w:rFonts w:eastAsia="Times New Roman" w:cstheme="minorHAnsi"/>
          <w:b w:val="0"/>
          <w:bCs w:val="0"/>
          <w:color w:val="333333"/>
        </w:rPr>
        <w:t>/4-H Day Camp</w:t>
      </w:r>
      <w:r>
        <w:rPr>
          <w:rStyle w:val="Strong"/>
          <w:rFonts w:eastAsia="Times New Roman" w:cstheme="minorHAnsi"/>
          <w:b w:val="0"/>
          <w:bCs w:val="0"/>
          <w:color w:val="333333"/>
        </w:rPr>
        <w:t xml:space="preserve"> Meeting, 5pm, YEB</w:t>
      </w:r>
    </w:p>
    <w:p w14:paraId="47E1F148" w14:textId="1B554F8B" w:rsidR="00D27676" w:rsidRDefault="00D27676"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y 17:</w:t>
      </w:r>
      <w:r>
        <w:rPr>
          <w:rStyle w:val="Strong"/>
          <w:rFonts w:eastAsia="Times New Roman" w:cstheme="minorHAnsi"/>
          <w:b w:val="0"/>
          <w:bCs w:val="0"/>
          <w:color w:val="333333"/>
        </w:rPr>
        <w:t xml:space="preserve"> Milam County 4-H Council Meeting/Officer Elections, 6pm, YEB</w:t>
      </w:r>
    </w:p>
    <w:p w14:paraId="34E0C819" w14:textId="7223500C" w:rsidR="0052029C" w:rsidRDefault="0052029C"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y 20:</w:t>
      </w:r>
      <w:r>
        <w:rPr>
          <w:rStyle w:val="Strong"/>
          <w:rFonts w:eastAsia="Times New Roman" w:cstheme="minorHAnsi"/>
          <w:b w:val="0"/>
          <w:bCs w:val="0"/>
          <w:color w:val="333333"/>
        </w:rPr>
        <w:t xml:space="preserve"> Rockdale Fair Broiler Orders Due</w:t>
      </w:r>
    </w:p>
    <w:p w14:paraId="4FC2C52F" w14:textId="79D9817E" w:rsidR="003D28C8" w:rsidRDefault="003D28C8"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y 20:</w:t>
      </w:r>
      <w:r>
        <w:rPr>
          <w:rStyle w:val="Strong"/>
          <w:rFonts w:eastAsia="Times New Roman" w:cstheme="minorHAnsi"/>
          <w:b w:val="0"/>
          <w:bCs w:val="0"/>
          <w:color w:val="333333"/>
        </w:rPr>
        <w:t xml:space="preserve"> District 4-H Surge Deadline</w:t>
      </w:r>
    </w:p>
    <w:p w14:paraId="74C6B4CD" w14:textId="1F1EE8A2" w:rsidR="00B041D2" w:rsidRDefault="00FC0FA9" w:rsidP="00AD23B6">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y 30:</w:t>
      </w:r>
      <w:r>
        <w:rPr>
          <w:rStyle w:val="Strong"/>
          <w:rFonts w:eastAsia="Times New Roman" w:cstheme="minorHAnsi"/>
          <w:b w:val="0"/>
          <w:bCs w:val="0"/>
          <w:color w:val="333333"/>
        </w:rPr>
        <w:t xml:space="preserve"> Texas 4-H Congress Bill Submission</w:t>
      </w:r>
    </w:p>
    <w:p w14:paraId="6165C31B" w14:textId="68B52690" w:rsidR="00267966" w:rsidRPr="00267966" w:rsidRDefault="00267966" w:rsidP="00B139D4">
      <w:pPr>
        <w:pStyle w:val="ListParagraph"/>
        <w:numPr>
          <w:ilvl w:val="0"/>
          <w:numId w:val="9"/>
        </w:numPr>
        <w:rPr>
          <w:rStyle w:val="Strong"/>
          <w:rFonts w:eastAsia="Times New Roman" w:cstheme="minorHAnsi"/>
          <w:b w:val="0"/>
          <w:bCs w:val="0"/>
          <w:color w:val="333333"/>
        </w:rPr>
      </w:pPr>
      <w:r w:rsidRPr="00267966">
        <w:rPr>
          <w:rStyle w:val="Strong"/>
          <w:rFonts w:eastAsia="Times New Roman" w:cstheme="minorHAnsi"/>
          <w:color w:val="333333"/>
        </w:rPr>
        <w:t>June 1:</w:t>
      </w:r>
      <w:r>
        <w:rPr>
          <w:rStyle w:val="Strong"/>
          <w:rFonts w:eastAsia="Times New Roman" w:cstheme="minorHAnsi"/>
          <w:b w:val="0"/>
          <w:bCs w:val="0"/>
          <w:color w:val="333333"/>
        </w:rPr>
        <w:t xml:space="preserve"> Dog Project Survey Due, Online</w:t>
      </w:r>
    </w:p>
    <w:p w14:paraId="7BF2BDA5" w14:textId="4052B501" w:rsidR="00B139D4" w:rsidRDefault="00B139D4" w:rsidP="00B139D4">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ne 1:</w:t>
      </w:r>
      <w:r>
        <w:rPr>
          <w:rStyle w:val="Strong"/>
          <w:rFonts w:eastAsia="Times New Roman" w:cstheme="minorHAnsi"/>
          <w:b w:val="0"/>
          <w:bCs w:val="0"/>
          <w:color w:val="333333"/>
        </w:rPr>
        <w:t xml:space="preserve"> D8 County Camp Deadline, Office</w:t>
      </w:r>
    </w:p>
    <w:p w14:paraId="3FF6CE64" w14:textId="1F445550" w:rsidR="00B05DA8" w:rsidRDefault="00B05DA8" w:rsidP="00B139D4">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ne 1:</w:t>
      </w:r>
      <w:r>
        <w:rPr>
          <w:rStyle w:val="Strong"/>
          <w:rFonts w:eastAsia="Times New Roman" w:cstheme="minorHAnsi"/>
          <w:b w:val="0"/>
          <w:bCs w:val="0"/>
          <w:color w:val="333333"/>
        </w:rPr>
        <w:t xml:space="preserve"> Deadline to bring socks for State 4-H Service Project</w:t>
      </w:r>
    </w:p>
    <w:p w14:paraId="7FCF440C" w14:textId="7F75E015" w:rsidR="008C1B36" w:rsidRDefault="008C1B36" w:rsidP="00AD23B6">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ne 3-</w:t>
      </w:r>
      <w:r w:rsidRPr="008C1B36">
        <w:rPr>
          <w:rStyle w:val="Strong"/>
          <w:rFonts w:eastAsia="Times New Roman" w:cstheme="minorHAnsi"/>
          <w:color w:val="333333"/>
        </w:rPr>
        <w:t>5:</w:t>
      </w:r>
      <w:r>
        <w:rPr>
          <w:rStyle w:val="Strong"/>
          <w:rFonts w:eastAsia="Times New Roman" w:cstheme="minorHAnsi"/>
          <w:b w:val="0"/>
          <w:bCs w:val="0"/>
          <w:color w:val="333333"/>
        </w:rPr>
        <w:t xml:space="preserve"> Horse Judging Camp, TAMU</w:t>
      </w:r>
    </w:p>
    <w:p w14:paraId="29D46C9C" w14:textId="2C984031" w:rsidR="00817603" w:rsidRDefault="00817603" w:rsidP="00AD23B6">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ne 6-</w:t>
      </w:r>
      <w:r w:rsidRPr="00817603">
        <w:rPr>
          <w:rStyle w:val="Strong"/>
          <w:rFonts w:eastAsia="Times New Roman" w:cstheme="minorHAnsi"/>
          <w:color w:val="333333"/>
        </w:rPr>
        <w:t>9:</w:t>
      </w:r>
      <w:r>
        <w:rPr>
          <w:rStyle w:val="Strong"/>
          <w:rFonts w:eastAsia="Times New Roman" w:cstheme="minorHAnsi"/>
          <w:b w:val="0"/>
          <w:bCs w:val="0"/>
          <w:color w:val="333333"/>
        </w:rPr>
        <w:t xml:space="preserve"> Texas 4-H Roundup</w:t>
      </w:r>
    </w:p>
    <w:p w14:paraId="67E375D5" w14:textId="1F9CAC43" w:rsidR="000006E0" w:rsidRDefault="000006E0" w:rsidP="00AD23B6">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ne 6</w:t>
      </w:r>
      <w:r w:rsidRPr="000006E0">
        <w:rPr>
          <w:rStyle w:val="Strong"/>
          <w:rFonts w:eastAsia="Times New Roman" w:cstheme="minorHAnsi"/>
          <w:color w:val="333333"/>
        </w:rPr>
        <w:t>-9:</w:t>
      </w:r>
      <w:r>
        <w:rPr>
          <w:rStyle w:val="Strong"/>
          <w:rFonts w:eastAsia="Times New Roman" w:cstheme="minorHAnsi"/>
          <w:b w:val="0"/>
          <w:bCs w:val="0"/>
          <w:color w:val="333333"/>
        </w:rPr>
        <w:t xml:space="preserve"> LEAD Academy</w:t>
      </w:r>
    </w:p>
    <w:p w14:paraId="1FA7FC3C" w14:textId="2AB6518E" w:rsidR="00CF3E8D" w:rsidRDefault="00CF3E8D" w:rsidP="00AD23B6">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ne 14:</w:t>
      </w:r>
      <w:r>
        <w:rPr>
          <w:rStyle w:val="Strong"/>
          <w:rFonts w:eastAsia="Times New Roman" w:cstheme="minorHAnsi"/>
          <w:b w:val="0"/>
          <w:bCs w:val="0"/>
          <w:color w:val="333333"/>
        </w:rPr>
        <w:t xml:space="preserve"> Recordbook Training, 6pm, Cameron Housing Authority</w:t>
      </w:r>
    </w:p>
    <w:p w14:paraId="5F557DBA" w14:textId="64AFFECC" w:rsidR="00817603" w:rsidRDefault="00817603" w:rsidP="00AD23B6">
      <w:pPr>
        <w:pStyle w:val="ListParagraph"/>
        <w:numPr>
          <w:ilvl w:val="0"/>
          <w:numId w:val="9"/>
        </w:numPr>
        <w:rPr>
          <w:rStyle w:val="Strong"/>
          <w:rFonts w:eastAsia="Times New Roman" w:cstheme="minorHAnsi"/>
          <w:b w:val="0"/>
          <w:bCs w:val="0"/>
          <w:color w:val="333333"/>
        </w:rPr>
      </w:pPr>
      <w:r w:rsidRPr="00817603">
        <w:rPr>
          <w:rStyle w:val="Strong"/>
          <w:rFonts w:eastAsia="Times New Roman" w:cstheme="minorHAnsi"/>
          <w:color w:val="333333"/>
        </w:rPr>
        <w:t>June 21:</w:t>
      </w:r>
      <w:r>
        <w:rPr>
          <w:rStyle w:val="Strong"/>
          <w:rFonts w:eastAsia="Times New Roman" w:cstheme="minorHAnsi"/>
          <w:b w:val="0"/>
          <w:bCs w:val="0"/>
          <w:color w:val="333333"/>
        </w:rPr>
        <w:t xml:space="preserve"> Club Manager Training/Recordbook Judging, 5:30pm-8pm</w:t>
      </w:r>
    </w:p>
    <w:p w14:paraId="4ECEB3AC" w14:textId="59241501" w:rsidR="00817603" w:rsidRDefault="00817603" w:rsidP="00AD23B6">
      <w:pPr>
        <w:pStyle w:val="ListParagraph"/>
        <w:numPr>
          <w:ilvl w:val="0"/>
          <w:numId w:val="9"/>
        </w:numPr>
        <w:rPr>
          <w:rStyle w:val="Strong"/>
          <w:rFonts w:eastAsia="Times New Roman" w:cstheme="minorHAnsi"/>
          <w:b w:val="0"/>
          <w:bCs w:val="0"/>
          <w:color w:val="333333"/>
        </w:rPr>
      </w:pPr>
      <w:r w:rsidRPr="00817603">
        <w:rPr>
          <w:rStyle w:val="Strong"/>
          <w:rFonts w:eastAsia="Times New Roman" w:cstheme="minorHAnsi"/>
          <w:color w:val="333333"/>
        </w:rPr>
        <w:t>June 21-23:</w:t>
      </w:r>
      <w:r>
        <w:rPr>
          <w:rStyle w:val="Strong"/>
          <w:rFonts w:eastAsia="Times New Roman" w:cstheme="minorHAnsi"/>
          <w:b w:val="0"/>
          <w:bCs w:val="0"/>
          <w:color w:val="333333"/>
        </w:rPr>
        <w:t xml:space="preserve"> D8 Surge/Leadership Lab</w:t>
      </w:r>
    </w:p>
    <w:p w14:paraId="58469F67" w14:textId="7D225D38" w:rsidR="00997ED1" w:rsidRDefault="00997ED1" w:rsidP="00AD23B6">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ly 8-</w:t>
      </w:r>
      <w:r w:rsidRPr="00997ED1">
        <w:rPr>
          <w:rStyle w:val="Strong"/>
          <w:rFonts w:eastAsia="Times New Roman" w:cstheme="minorHAnsi"/>
          <w:color w:val="333333"/>
        </w:rPr>
        <w:t>10:</w:t>
      </w:r>
      <w:r>
        <w:rPr>
          <w:rStyle w:val="Strong"/>
          <w:rFonts w:eastAsia="Times New Roman" w:cstheme="minorHAnsi"/>
          <w:b w:val="0"/>
          <w:bCs w:val="0"/>
          <w:color w:val="333333"/>
        </w:rPr>
        <w:t xml:space="preserve"> District 8 County Camp</w:t>
      </w:r>
    </w:p>
    <w:p w14:paraId="2D09F617" w14:textId="1155A81F" w:rsidR="00817603" w:rsidRDefault="00F559B5" w:rsidP="00AD23B6">
      <w:pPr>
        <w:pStyle w:val="ListParagraph"/>
        <w:numPr>
          <w:ilvl w:val="0"/>
          <w:numId w:val="9"/>
        </w:numPr>
        <w:rPr>
          <w:rStyle w:val="Strong"/>
          <w:rFonts w:eastAsia="Times New Roman" w:cstheme="minorHAnsi"/>
          <w:b w:val="0"/>
          <w:bCs w:val="0"/>
          <w:color w:val="333333"/>
        </w:rPr>
      </w:pPr>
      <w:r w:rsidRPr="00997ED1">
        <w:rPr>
          <w:rStyle w:val="Strong"/>
          <w:rFonts w:eastAsia="Times New Roman" w:cstheme="minorHAnsi"/>
          <w:color w:val="333333"/>
        </w:rPr>
        <w:t>July 17-20:</w:t>
      </w:r>
      <w:r>
        <w:rPr>
          <w:rStyle w:val="Strong"/>
          <w:rFonts w:eastAsia="Times New Roman" w:cstheme="minorHAnsi"/>
          <w:b w:val="0"/>
          <w:bCs w:val="0"/>
          <w:color w:val="333333"/>
        </w:rPr>
        <w:t xml:space="preserve"> Texas 4-H Congress</w:t>
      </w:r>
    </w:p>
    <w:p w14:paraId="1E1F73C6" w14:textId="3E1F8167" w:rsidR="00F44B1F" w:rsidRPr="0052029C" w:rsidRDefault="00F44B1F" w:rsidP="00AD23B6">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ly 31:</w:t>
      </w:r>
      <w:r>
        <w:rPr>
          <w:rStyle w:val="Strong"/>
          <w:rFonts w:eastAsia="Times New Roman" w:cstheme="minorHAnsi"/>
          <w:b w:val="0"/>
          <w:bCs w:val="0"/>
          <w:color w:val="333333"/>
        </w:rPr>
        <w:t xml:space="preserve"> STEM Application Deadline</w:t>
      </w:r>
    </w:p>
    <w:p w14:paraId="6F14D754" w14:textId="6E0C9BED"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ENROLLMENT</w:t>
      </w:r>
      <w:r w:rsidR="001552E8">
        <w:rPr>
          <w:rStyle w:val="Strong"/>
          <w:rFonts w:asciiTheme="minorHAnsi" w:hAnsiTheme="minorHAnsi" w:cstheme="minorHAnsi"/>
          <w:i/>
          <w:iCs/>
          <w:color w:val="333333"/>
        </w:rPr>
        <w:t>:</w:t>
      </w:r>
      <w:r w:rsidRPr="00480C24">
        <w:rPr>
          <w:rFonts w:asciiTheme="minorHAnsi" w:hAnsiTheme="minorHAnsi" w:cstheme="minorHAnsi"/>
          <w:color w:val="333333"/>
        </w:rPr>
        <w:t> </w:t>
      </w:r>
      <w:hyperlink r:id="rId7" w:history="1">
        <w:r w:rsidR="00321B0F" w:rsidRPr="00644F40">
          <w:rPr>
            <w:rStyle w:val="Hyperlink"/>
            <w:rFonts w:asciiTheme="minorHAnsi" w:hAnsiTheme="minorHAnsi" w:cstheme="minorHAnsi"/>
          </w:rPr>
          <w:t>www.join4h.com</w:t>
        </w:r>
      </w:hyperlink>
      <w:r w:rsidRPr="00480C24">
        <w:rPr>
          <w:rFonts w:asciiTheme="minorHAnsi" w:hAnsiTheme="minorHAnsi" w:cstheme="minorHAnsi"/>
          <w:color w:val="333333"/>
        </w:rPr>
        <w:t xml:space="preserve"> Tell your friends to sign up!!! To re-enroll or join 4-H, please see our website: </w:t>
      </w:r>
      <w:hyperlink r:id="rId8" w:tgtFrame="_blank" w:history="1">
        <w:r w:rsidRPr="00480C24">
          <w:rPr>
            <w:rStyle w:val="Hyperlink"/>
            <w:rFonts w:asciiTheme="minorHAnsi" w:hAnsiTheme="minorHAnsi" w:cstheme="minorHAnsi"/>
          </w:rPr>
          <w:t>http://counties.agrilife.org/mc4h/4-h-enrollmentguidelines/</w:t>
        </w:r>
      </w:hyperlink>
      <w:r w:rsidRPr="00480C24">
        <w:rPr>
          <w:rFonts w:asciiTheme="minorHAnsi" w:hAnsiTheme="minorHAnsi" w:cstheme="minorHAnsi"/>
          <w:color w:val="333333"/>
        </w:rPr>
        <w:t xml:space="preserve"> This link will show you the steps to join as well as many important items for the 4-H year! Join us for 4-H fun! </w:t>
      </w:r>
    </w:p>
    <w:p w14:paraId="0D95B22C" w14:textId="4490C3D9" w:rsidR="00AD23B6" w:rsidRDefault="00AD23B6" w:rsidP="00AD23B6">
      <w:pPr>
        <w:pStyle w:val="NormalWeb"/>
        <w:contextualSpacing/>
        <w:rPr>
          <w:rFonts w:asciiTheme="minorHAnsi" w:hAnsiTheme="minorHAnsi" w:cstheme="minorHAnsi"/>
          <w:color w:val="333333"/>
        </w:rPr>
      </w:pPr>
      <w:r w:rsidRPr="00480C24">
        <w:rPr>
          <w:rFonts w:asciiTheme="minorHAnsi" w:hAnsiTheme="minorHAnsi" w:cstheme="minorHAnsi"/>
          <w:color w:val="333333"/>
        </w:rPr>
        <w:t>PLEASE CHECK YOUR ENROLLMENT BEFORE YOU SUBMIT IT</w:t>
      </w:r>
      <w:r w:rsidRPr="002234F2">
        <w:rPr>
          <w:rFonts w:asciiTheme="minorHAnsi" w:hAnsiTheme="minorHAnsi" w:cstheme="minorHAnsi"/>
          <w:color w:val="333333"/>
        </w:rPr>
        <w:t xml:space="preserve">! </w:t>
      </w:r>
      <w:r w:rsidRPr="002234F2">
        <w:rPr>
          <w:rFonts w:asciiTheme="minorHAnsi" w:hAnsiTheme="minorHAnsi" w:cstheme="minorHAnsi"/>
          <w:b/>
          <w:bCs/>
          <w:color w:val="333333"/>
          <w:u w:val="single"/>
        </w:rPr>
        <w:t>If you are</w:t>
      </w:r>
      <w:r w:rsidR="002234F2">
        <w:rPr>
          <w:rFonts w:asciiTheme="minorHAnsi" w:hAnsiTheme="minorHAnsi" w:cstheme="minorHAnsi"/>
          <w:b/>
          <w:bCs/>
          <w:color w:val="333333"/>
          <w:u w:val="single"/>
        </w:rPr>
        <w:t xml:space="preserve"> in the pending status</w:t>
      </w:r>
      <w:r w:rsidRPr="002234F2">
        <w:rPr>
          <w:rFonts w:asciiTheme="minorHAnsi" w:hAnsiTheme="minorHAnsi" w:cstheme="minorHAnsi"/>
          <w:b/>
          <w:bCs/>
          <w:color w:val="333333"/>
          <w:u w:val="single"/>
        </w:rPr>
        <w:t>, you are good!</w:t>
      </w:r>
      <w:r w:rsidRPr="00480C24">
        <w:rPr>
          <w:rFonts w:asciiTheme="minorHAnsi" w:hAnsiTheme="minorHAnsi" w:cstheme="minorHAnsi"/>
          <w:color w:val="333333"/>
        </w:rPr>
        <w:t xml:space="preserve"> If it says resubmit or incomplete, you will need to finish before you can be approved! </w:t>
      </w:r>
    </w:p>
    <w:p w14:paraId="00B644BD" w14:textId="6B77B62A" w:rsidR="002234F2" w:rsidRDefault="002234F2" w:rsidP="00AD23B6">
      <w:pPr>
        <w:pStyle w:val="NormalWeb"/>
        <w:contextualSpacing/>
        <w:rPr>
          <w:rFonts w:asciiTheme="minorHAnsi" w:hAnsiTheme="minorHAnsi" w:cstheme="minorHAnsi"/>
          <w:color w:val="333333"/>
        </w:rPr>
      </w:pPr>
    </w:p>
    <w:p w14:paraId="3EBCBB23" w14:textId="77777777" w:rsidR="002234F2" w:rsidRPr="002234F2" w:rsidRDefault="002234F2" w:rsidP="002234F2">
      <w:pPr>
        <w:pStyle w:val="NormalWeb"/>
        <w:contextualSpacing/>
        <w:rPr>
          <w:rFonts w:asciiTheme="minorHAnsi" w:hAnsiTheme="minorHAnsi" w:cstheme="minorHAnsi"/>
          <w:color w:val="333333"/>
        </w:rPr>
      </w:pPr>
      <w:r w:rsidRPr="00EB09F7">
        <w:rPr>
          <w:rFonts w:asciiTheme="minorHAnsi" w:hAnsiTheme="minorHAnsi" w:cstheme="minorHAnsi"/>
          <w:b/>
          <w:bCs/>
          <w:i/>
          <w:iCs/>
          <w:color w:val="333333"/>
        </w:rPr>
        <w:t>Eligibility Forms:</w:t>
      </w:r>
      <w:r>
        <w:rPr>
          <w:rFonts w:asciiTheme="minorHAnsi" w:hAnsiTheme="minorHAnsi" w:cstheme="minorHAnsi"/>
          <w:color w:val="333333"/>
        </w:rPr>
        <w:t xml:space="preserve"> </w:t>
      </w:r>
      <w:r w:rsidRPr="00E8675F">
        <w:rPr>
          <w:rFonts w:asciiTheme="minorHAnsi" w:hAnsiTheme="minorHAnsi" w:cstheme="minorHAnsi"/>
          <w:color w:val="333333"/>
          <w:u w:val="single"/>
        </w:rPr>
        <w:t>NEW!!!! NEW!!! NEW!!!!!</w:t>
      </w:r>
      <w:r w:rsidRPr="002234F2">
        <w:rPr>
          <w:rFonts w:asciiTheme="minorHAnsi" w:hAnsiTheme="minorHAnsi" w:cstheme="minorHAnsi"/>
          <w:color w:val="333333"/>
        </w:rPr>
        <w:t xml:space="preserve"> </w:t>
      </w:r>
    </w:p>
    <w:p w14:paraId="696413C4" w14:textId="77777777" w:rsidR="002234F2" w:rsidRPr="002234F2" w:rsidRDefault="002234F2" w:rsidP="002234F2">
      <w:pPr>
        <w:pStyle w:val="NormalWeb"/>
        <w:contextualSpacing/>
        <w:rPr>
          <w:rFonts w:asciiTheme="minorHAnsi" w:hAnsiTheme="minorHAnsi" w:cstheme="minorHAnsi"/>
          <w:color w:val="333333"/>
        </w:rPr>
      </w:pPr>
      <w:r w:rsidRPr="002234F2">
        <w:rPr>
          <w:rFonts w:asciiTheme="minorHAnsi" w:hAnsiTheme="minorHAnsi" w:cstheme="minorHAnsi"/>
          <w:color w:val="333333"/>
        </w:rPr>
        <w:t>PLEASE FILL OUT FORM AND SUBMIT IT TO THE COUNTY EXTENSION OFFICE! WE WILL SUBMIT IT TO THE SCHOOLS THIS YEAR FOR ELIGIBILITY APPROVAL.</w:t>
      </w:r>
    </w:p>
    <w:p w14:paraId="3F573AA4" w14:textId="2D8C9488" w:rsidR="002234F2" w:rsidRDefault="002234F2" w:rsidP="002234F2">
      <w:pPr>
        <w:pStyle w:val="NormalWeb"/>
        <w:contextualSpacing/>
        <w:rPr>
          <w:rFonts w:asciiTheme="minorHAnsi" w:hAnsiTheme="minorHAnsi" w:cstheme="minorHAnsi"/>
          <w:color w:val="333333"/>
        </w:rPr>
      </w:pPr>
      <w:r w:rsidRPr="002234F2">
        <w:rPr>
          <w:rFonts w:asciiTheme="minorHAnsi" w:hAnsiTheme="minorHAnsi" w:cstheme="minorHAnsi"/>
          <w:color w:val="333333"/>
        </w:rPr>
        <w:t xml:space="preserve">It can be scanned and emailed or </w:t>
      </w:r>
      <w:r w:rsidRPr="00E03376">
        <w:rPr>
          <w:rFonts w:asciiTheme="minorHAnsi" w:hAnsiTheme="minorHAnsi" w:cstheme="minorHAnsi"/>
          <w:b/>
          <w:bCs/>
          <w:i/>
          <w:iCs/>
          <w:color w:val="333333"/>
          <w:u w:val="single"/>
        </w:rPr>
        <w:t>dropped off to the Extension Office</w:t>
      </w:r>
      <w:r w:rsidRPr="002234F2">
        <w:rPr>
          <w:rFonts w:asciiTheme="minorHAnsi" w:hAnsiTheme="minorHAnsi" w:cstheme="minorHAnsi"/>
          <w:color w:val="333333"/>
        </w:rPr>
        <w:t xml:space="preserve"> 2 weeks prior to contest/event. Email forms to: </w:t>
      </w:r>
      <w:hyperlink r:id="rId9" w:history="1">
        <w:r w:rsidR="007533A2" w:rsidRPr="00DF6C50">
          <w:rPr>
            <w:rStyle w:val="Hyperlink"/>
            <w:rFonts w:asciiTheme="minorHAnsi" w:hAnsiTheme="minorHAnsi" w:cstheme="minorHAnsi"/>
          </w:rPr>
          <w:t>carolyn.hux@ag.tamu.edu</w:t>
        </w:r>
      </w:hyperlink>
      <w:r w:rsidR="007533A2">
        <w:rPr>
          <w:rFonts w:asciiTheme="minorHAnsi" w:hAnsiTheme="minorHAnsi" w:cstheme="minorHAnsi"/>
          <w:color w:val="333333"/>
        </w:rPr>
        <w:t xml:space="preserve"> </w:t>
      </w:r>
    </w:p>
    <w:p w14:paraId="08663F77" w14:textId="56FFBC38" w:rsidR="00037CBA" w:rsidRPr="002234F2" w:rsidRDefault="00037CBA" w:rsidP="00037CBA">
      <w:pPr>
        <w:pStyle w:val="NormalWeb"/>
        <w:contextualSpacing/>
        <w:rPr>
          <w:rFonts w:asciiTheme="minorHAnsi" w:hAnsiTheme="minorHAnsi" w:cstheme="minorHAnsi"/>
          <w:color w:val="333333"/>
        </w:rPr>
      </w:pPr>
      <w:r>
        <w:rPr>
          <w:rFonts w:asciiTheme="minorHAnsi" w:hAnsiTheme="minorHAnsi" w:cstheme="minorHAnsi"/>
          <w:color w:val="333333"/>
        </w:rPr>
        <w:t xml:space="preserve">Link to form: </w:t>
      </w:r>
      <w:hyperlink r:id="rId10" w:history="1">
        <w:r w:rsidRPr="00C2758B">
          <w:rPr>
            <w:rStyle w:val="Hyperlink"/>
            <w:rFonts w:asciiTheme="minorHAnsi" w:hAnsiTheme="minorHAnsi" w:cstheme="minorHAnsi"/>
          </w:rPr>
          <w:t>https://counties.agrilife.org/mc4h/files/2021/09/MilamCounty4-H_eligility_form_21_22.pdf</w:t>
        </w:r>
      </w:hyperlink>
      <w:r>
        <w:rPr>
          <w:rFonts w:asciiTheme="minorHAnsi" w:hAnsiTheme="minorHAnsi" w:cstheme="minorHAnsi"/>
          <w:color w:val="333333"/>
        </w:rPr>
        <w:t xml:space="preserve"> </w:t>
      </w:r>
    </w:p>
    <w:p w14:paraId="4034600B" w14:textId="77777777" w:rsidR="00480C24" w:rsidRPr="00480C24" w:rsidRDefault="00480C24" w:rsidP="00AD23B6">
      <w:pPr>
        <w:pStyle w:val="NormalWeb"/>
        <w:contextualSpacing/>
        <w:rPr>
          <w:rFonts w:asciiTheme="minorHAnsi" w:hAnsiTheme="minorHAnsi" w:cstheme="minorHAnsi"/>
          <w:color w:val="333333"/>
        </w:rPr>
      </w:pPr>
    </w:p>
    <w:p w14:paraId="3F51A71F" w14:textId="58F83630"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4-H Facebook:</w:t>
      </w:r>
      <w:r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w:t>
      </w:r>
      <w:r w:rsidR="006913C7" w:rsidRPr="00480C24">
        <w:rPr>
          <w:rFonts w:asciiTheme="minorHAnsi" w:hAnsiTheme="minorHAnsi" w:cstheme="minorHAnsi"/>
          <w:color w:val="333333"/>
        </w:rPr>
        <w:t>favorite</w:t>
      </w:r>
      <w:r w:rsidRPr="00480C24">
        <w:rPr>
          <w:rFonts w:asciiTheme="minorHAnsi" w:hAnsiTheme="minorHAnsi" w:cstheme="minorHAnsi"/>
          <w:color w:val="333333"/>
        </w:rPr>
        <w:t>, Step 4: Click on Posts and choose STANDARD, Then you will see all 4-H posts when they arrive!</w:t>
      </w:r>
    </w:p>
    <w:p w14:paraId="3A853710" w14:textId="77777777" w:rsidR="00AD23B6" w:rsidRPr="00480C24" w:rsidRDefault="00AD23B6" w:rsidP="003D1004">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Club/Project News: </w:t>
      </w:r>
    </w:p>
    <w:p w14:paraId="694188DE" w14:textId="0685E1E3" w:rsidR="00CB182C" w:rsidRDefault="00190DD3" w:rsidP="00CB182C">
      <w:pPr>
        <w:numPr>
          <w:ilvl w:val="0"/>
          <w:numId w:val="10"/>
        </w:numPr>
        <w:spacing w:before="100" w:beforeAutospacing="1" w:after="100" w:afterAutospacing="1"/>
        <w:contextualSpacing/>
        <w:rPr>
          <w:rFonts w:asciiTheme="minorHAnsi" w:hAnsiTheme="minorHAnsi" w:cstheme="minorHAnsi"/>
          <w:color w:val="333333"/>
        </w:rPr>
      </w:pPr>
      <w:r w:rsidRPr="00480C24">
        <w:rPr>
          <w:rStyle w:val="Strong"/>
          <w:rFonts w:asciiTheme="minorHAnsi" w:hAnsiTheme="minorHAnsi" w:cstheme="minorHAnsi"/>
          <w:color w:val="333333"/>
        </w:rPr>
        <w:t>Cameron 4-H Club Facebook Page:</w:t>
      </w:r>
      <w:r w:rsidRPr="00480C24">
        <w:rPr>
          <w:rFonts w:asciiTheme="minorHAnsi" w:hAnsiTheme="minorHAnsi" w:cstheme="minorHAnsi"/>
          <w:color w:val="333333"/>
        </w:rPr>
        <w:t xml:space="preserve"> Cameron 4-H Club has a new facebook page. Please like the new page for club news and information: </w:t>
      </w:r>
      <w:hyperlink r:id="rId11" w:tgtFrame="_blank" w:history="1">
        <w:r w:rsidRPr="00480C24">
          <w:rPr>
            <w:rStyle w:val="Hyperlink"/>
            <w:rFonts w:asciiTheme="minorHAnsi" w:hAnsiTheme="minorHAnsi" w:cstheme="minorHAnsi"/>
          </w:rPr>
          <w:t>https://www.facebook.com/camerontx4hclub</w:t>
        </w:r>
      </w:hyperlink>
      <w:r w:rsidRPr="00480C24">
        <w:rPr>
          <w:rFonts w:asciiTheme="minorHAnsi" w:hAnsiTheme="minorHAnsi" w:cstheme="minorHAnsi"/>
          <w:color w:val="333333"/>
        </w:rPr>
        <w:t xml:space="preserve"> </w:t>
      </w:r>
    </w:p>
    <w:p w14:paraId="5C657C87" w14:textId="77777777" w:rsidR="00672479" w:rsidRPr="00672479" w:rsidRDefault="00672479" w:rsidP="00672479">
      <w:pPr>
        <w:numPr>
          <w:ilvl w:val="0"/>
          <w:numId w:val="10"/>
        </w:numPr>
        <w:spacing w:before="100" w:beforeAutospacing="1" w:after="100" w:afterAutospacing="1"/>
        <w:rPr>
          <w:rFonts w:asciiTheme="minorHAnsi" w:hAnsiTheme="minorHAnsi" w:cstheme="minorHAnsi"/>
          <w:color w:val="333333"/>
          <w:sz w:val="24"/>
          <w:szCs w:val="24"/>
        </w:rPr>
      </w:pPr>
      <w:r w:rsidRPr="00672479">
        <w:rPr>
          <w:rStyle w:val="Strong"/>
          <w:rFonts w:asciiTheme="minorHAnsi" w:hAnsiTheme="minorHAnsi" w:cstheme="minorHAnsi"/>
          <w:color w:val="333333"/>
          <w:sz w:val="24"/>
          <w:szCs w:val="24"/>
        </w:rPr>
        <w:t>Gause 4-H Club:</w:t>
      </w:r>
      <w:r w:rsidRPr="00672479">
        <w:rPr>
          <w:rFonts w:asciiTheme="minorHAnsi" w:hAnsiTheme="minorHAnsi" w:cstheme="minorHAnsi"/>
          <w:color w:val="333333"/>
          <w:sz w:val="24"/>
          <w:szCs w:val="24"/>
        </w:rPr>
        <w:t xml:space="preserve"> Gause meetings are </w:t>
      </w:r>
      <w:r w:rsidRPr="00672479">
        <w:rPr>
          <w:rFonts w:asciiTheme="minorHAnsi" w:hAnsiTheme="minorHAnsi" w:cstheme="minorHAnsi"/>
          <w:b/>
          <w:bCs/>
          <w:color w:val="333333"/>
          <w:sz w:val="24"/>
          <w:szCs w:val="24"/>
        </w:rPr>
        <w:t>the first Monday</w:t>
      </w:r>
      <w:r w:rsidRPr="00672479">
        <w:rPr>
          <w:rFonts w:asciiTheme="minorHAnsi" w:hAnsiTheme="minorHAnsi" w:cstheme="minorHAnsi"/>
          <w:color w:val="333333"/>
          <w:sz w:val="24"/>
          <w:szCs w:val="24"/>
        </w:rPr>
        <w:t> of the month. All meetings are at 6PM at the Gause school library. </w:t>
      </w:r>
    </w:p>
    <w:p w14:paraId="3CECED20" w14:textId="1544CB26" w:rsidR="00C421D2" w:rsidRDefault="00AD23B6" w:rsidP="003E46FB">
      <w:pPr>
        <w:numPr>
          <w:ilvl w:val="0"/>
          <w:numId w:val="10"/>
        </w:numPr>
        <w:spacing w:before="100" w:beforeAutospacing="1" w:after="100" w:afterAutospacing="1"/>
        <w:contextualSpacing/>
        <w:rPr>
          <w:rFonts w:asciiTheme="minorHAnsi" w:hAnsiTheme="minorHAnsi" w:cstheme="minorHAnsi"/>
          <w:color w:val="333333"/>
        </w:rPr>
      </w:pPr>
      <w:r w:rsidRPr="00480C24">
        <w:rPr>
          <w:rStyle w:val="Strong"/>
          <w:rFonts w:asciiTheme="minorHAnsi" w:hAnsiTheme="minorHAnsi" w:cstheme="minorHAnsi"/>
          <w:color w:val="333333"/>
        </w:rPr>
        <w:lastRenderedPageBreak/>
        <w:t>Milano 4-H Club: </w:t>
      </w:r>
      <w:r w:rsidRPr="00480C24">
        <w:rPr>
          <w:rFonts w:asciiTheme="minorHAnsi" w:hAnsiTheme="minorHAnsi" w:cstheme="minorHAnsi"/>
          <w:color w:val="333333"/>
        </w:rPr>
        <w:t>Milano 4-H Club is ready for meetings! Please connect with their club by joining their Facebook Group: </w:t>
      </w:r>
      <w:hyperlink r:id="rId12" w:history="1">
        <w:r w:rsidR="008B5ACD" w:rsidRPr="00540C2D">
          <w:rPr>
            <w:rStyle w:val="Hyperlink"/>
            <w:rFonts w:asciiTheme="minorHAnsi" w:hAnsiTheme="minorHAnsi" w:cstheme="minorHAnsi"/>
          </w:rPr>
          <w:t>https://www.facebook.com/groups/1677500032472214-</w:t>
        </w:r>
      </w:hyperlink>
    </w:p>
    <w:p w14:paraId="13099096" w14:textId="77A7106A" w:rsidR="003B55FA" w:rsidRPr="001A05B2" w:rsidRDefault="00190DD3" w:rsidP="001A05B2">
      <w:pPr>
        <w:numPr>
          <w:ilvl w:val="0"/>
          <w:numId w:val="10"/>
        </w:numPr>
        <w:spacing w:before="100" w:beforeAutospacing="1" w:after="100" w:afterAutospacing="1"/>
        <w:contextualSpacing/>
        <w:rPr>
          <w:rFonts w:asciiTheme="minorHAnsi" w:hAnsiTheme="minorHAnsi" w:cstheme="minorHAnsi"/>
          <w:b/>
          <w:bCs/>
          <w:color w:val="333333"/>
        </w:rPr>
      </w:pPr>
      <w:r w:rsidRPr="001A05B2">
        <w:rPr>
          <w:rStyle w:val="Strong"/>
          <w:rFonts w:cstheme="minorHAnsi"/>
          <w:color w:val="333333"/>
        </w:rPr>
        <w:t>Thorndale 4</w:t>
      </w:r>
      <w:r w:rsidRPr="001A05B2">
        <w:rPr>
          <w:rStyle w:val="Strong"/>
          <w:rFonts w:cstheme="minorHAnsi"/>
          <w:b w:val="0"/>
          <w:bCs w:val="0"/>
          <w:color w:val="333333"/>
        </w:rPr>
        <w:t>-</w:t>
      </w:r>
      <w:r w:rsidRPr="001A05B2">
        <w:rPr>
          <w:rFonts w:cstheme="minorHAnsi"/>
          <w:b/>
          <w:bCs/>
          <w:color w:val="333333"/>
        </w:rPr>
        <w:t>H Club:</w:t>
      </w:r>
      <w:r w:rsidR="001A05B2" w:rsidRPr="001A05B2">
        <w:rPr>
          <w:rFonts w:cstheme="minorHAnsi"/>
          <w:color w:val="333333"/>
        </w:rPr>
        <w:t xml:space="preserve"> </w:t>
      </w:r>
      <w:r w:rsidR="009B46BB" w:rsidRPr="001A05B2">
        <w:rPr>
          <w:rFonts w:cstheme="minorHAnsi"/>
          <w:color w:val="333333"/>
        </w:rPr>
        <w:t xml:space="preserve">All meetings are at 6PM at the Thorndale Chamber of Commerce building.  </w:t>
      </w:r>
      <w:r w:rsidR="00351E97">
        <w:rPr>
          <w:rFonts w:cstheme="minorHAnsi"/>
          <w:color w:val="333333"/>
        </w:rPr>
        <w:t xml:space="preserve">Facebook page: </w:t>
      </w:r>
      <w:hyperlink r:id="rId13" w:history="1">
        <w:r w:rsidR="00351E97" w:rsidRPr="00C722C1">
          <w:rPr>
            <w:rStyle w:val="Hyperlink"/>
            <w:rFonts w:cstheme="minorHAnsi"/>
          </w:rPr>
          <w:t>https://www.facebook.com/Thorndale-4H-Club-101013718813470</w:t>
        </w:r>
      </w:hyperlink>
      <w:r w:rsidR="00351E97">
        <w:rPr>
          <w:rFonts w:cstheme="minorHAnsi"/>
          <w:color w:val="333333"/>
        </w:rPr>
        <w:t xml:space="preserve"> </w:t>
      </w:r>
    </w:p>
    <w:p w14:paraId="328F8CDA" w14:textId="5880871A" w:rsidR="007008D0" w:rsidRPr="007943B9" w:rsidRDefault="009D606F" w:rsidP="007943B9">
      <w:pPr>
        <w:numPr>
          <w:ilvl w:val="0"/>
          <w:numId w:val="10"/>
        </w:numPr>
        <w:spacing w:before="100" w:beforeAutospacing="1" w:after="100" w:afterAutospacing="1"/>
        <w:contextualSpacing/>
        <w:rPr>
          <w:rFonts w:asciiTheme="minorHAnsi" w:hAnsiTheme="minorHAnsi" w:cstheme="minorHAnsi"/>
          <w:i/>
          <w:iCs/>
          <w:color w:val="333333"/>
        </w:rPr>
      </w:pPr>
      <w:r w:rsidRPr="009D606F">
        <w:rPr>
          <w:rFonts w:asciiTheme="minorHAnsi" w:hAnsiTheme="minorHAnsi" w:cstheme="minorHAnsi"/>
          <w:b/>
          <w:bCs/>
          <w:color w:val="333333"/>
        </w:rPr>
        <w:t xml:space="preserve">Shooting Sports Club: </w:t>
      </w:r>
      <w:r>
        <w:rPr>
          <w:rFonts w:asciiTheme="minorHAnsi" w:hAnsiTheme="minorHAnsi" w:cstheme="minorHAnsi"/>
          <w:color w:val="333333"/>
        </w:rPr>
        <w:t xml:space="preserve">Shooting sports is starting off with a BANG!!! </w:t>
      </w:r>
      <w:r w:rsidR="007008D0">
        <w:rPr>
          <w:rFonts w:asciiTheme="minorHAnsi" w:hAnsiTheme="minorHAnsi" w:cstheme="minorHAnsi"/>
          <w:color w:val="333333"/>
        </w:rPr>
        <w:t xml:space="preserve">We will have our 4-H meetings on the following dates at 2pm. The meetings will take place at the SPJST Hall but could change based on availability of the hall. Please check facebook and other 4-H media for updates. </w:t>
      </w:r>
    </w:p>
    <w:p w14:paraId="2EDF9E6D" w14:textId="3D63EDEA" w:rsidR="00E92611" w:rsidRPr="007943B9" w:rsidRDefault="007008D0" w:rsidP="00535829">
      <w:pPr>
        <w:numPr>
          <w:ilvl w:val="1"/>
          <w:numId w:val="10"/>
        </w:numPr>
        <w:spacing w:before="100" w:beforeAutospacing="1" w:after="100" w:afterAutospacing="1"/>
        <w:contextualSpacing/>
        <w:rPr>
          <w:rStyle w:val="Strong"/>
          <w:rFonts w:asciiTheme="minorHAnsi" w:hAnsiTheme="minorHAnsi" w:cstheme="minorHAnsi"/>
          <w:b w:val="0"/>
          <w:bCs w:val="0"/>
          <w:i/>
          <w:iCs/>
          <w:color w:val="FF0000"/>
        </w:rPr>
      </w:pPr>
      <w:r w:rsidRPr="007008D0">
        <w:rPr>
          <w:rFonts w:asciiTheme="minorHAnsi" w:hAnsiTheme="minorHAnsi" w:cstheme="minorHAnsi"/>
          <w:b/>
          <w:bCs/>
          <w:color w:val="FF0000"/>
        </w:rPr>
        <w:t>May 15</w:t>
      </w:r>
    </w:p>
    <w:p w14:paraId="26282D28" w14:textId="1B8094F8" w:rsidR="00535829" w:rsidRDefault="00535829" w:rsidP="00535829">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2021-2022 Stock Show Updates: </w:t>
      </w:r>
    </w:p>
    <w:p w14:paraId="3A528A6E" w14:textId="0B956885" w:rsidR="006B13D0"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he Stock Show Update</w:t>
      </w:r>
      <w:r w:rsidRPr="001D638C">
        <w:rPr>
          <w:rStyle w:val="Strong"/>
          <w:rFonts w:asciiTheme="minorHAnsi" w:hAnsiTheme="minorHAnsi" w:cstheme="minorHAnsi"/>
          <w:b w:val="0"/>
          <w:bCs w:val="0"/>
          <w:color w:val="333333"/>
        </w:rPr>
        <w:t xml:space="preserve"> files that include updates from every Major Stock Show for the 2021-2022 year</w:t>
      </w:r>
      <w:r>
        <w:rPr>
          <w:rStyle w:val="Strong"/>
          <w:rFonts w:asciiTheme="minorHAnsi" w:hAnsiTheme="minorHAnsi" w:cstheme="minorHAnsi"/>
          <w:b w:val="0"/>
          <w:bCs w:val="0"/>
          <w:color w:val="333333"/>
        </w:rPr>
        <w:t xml:space="preserve"> are included here: </w:t>
      </w:r>
      <w:hyperlink r:id="rId14" w:history="1">
        <w:r w:rsidRPr="0068560F">
          <w:rPr>
            <w:rStyle w:val="Hyperlink"/>
            <w:rFonts w:asciiTheme="minorHAnsi" w:hAnsiTheme="minorHAnsi" w:cstheme="minorHAnsi"/>
          </w:rPr>
          <w:t>https://counties.agrilife.org/mc4h/4-h-livestock-projects/</w:t>
        </w:r>
      </w:hyperlink>
      <w:r w:rsidRPr="001D638C">
        <w:rPr>
          <w:rStyle w:val="Strong"/>
          <w:rFonts w:asciiTheme="minorHAnsi" w:hAnsiTheme="minorHAnsi" w:cstheme="minorHAnsi"/>
          <w:b w:val="0"/>
          <w:bCs w:val="0"/>
          <w:color w:val="333333"/>
        </w:rPr>
        <w:t xml:space="preserve">. Let </w:t>
      </w:r>
      <w:r>
        <w:rPr>
          <w:rStyle w:val="Strong"/>
          <w:rFonts w:asciiTheme="minorHAnsi" w:hAnsiTheme="minorHAnsi" w:cstheme="minorHAnsi"/>
          <w:b w:val="0"/>
          <w:bCs w:val="0"/>
          <w:color w:val="333333"/>
        </w:rPr>
        <w:t>Floyd Ingram</w:t>
      </w:r>
      <w:r w:rsidRPr="001D638C">
        <w:rPr>
          <w:rStyle w:val="Strong"/>
          <w:rFonts w:asciiTheme="minorHAnsi" w:hAnsiTheme="minorHAnsi" w:cstheme="minorHAnsi"/>
          <w:b w:val="0"/>
          <w:bCs w:val="0"/>
          <w:color w:val="333333"/>
        </w:rPr>
        <w:t xml:space="preserve"> know if you have any questions when planning for the upcoming show season.</w:t>
      </w:r>
    </w:p>
    <w:p w14:paraId="14C5C81A" w14:textId="77777777" w:rsidR="00351E97" w:rsidRDefault="00351E97" w:rsidP="00043861">
      <w:pPr>
        <w:pStyle w:val="NormalWeb"/>
        <w:contextualSpacing/>
        <w:rPr>
          <w:rStyle w:val="Strong"/>
          <w:rFonts w:asciiTheme="minorHAnsi" w:hAnsiTheme="minorHAnsi" w:cstheme="minorHAnsi"/>
          <w:i/>
          <w:iCs/>
          <w:color w:val="333333"/>
        </w:rPr>
      </w:pPr>
    </w:p>
    <w:p w14:paraId="0D68B281" w14:textId="098A2BFA" w:rsidR="00F154E8" w:rsidRDefault="00535829" w:rsidP="00043861">
      <w:pPr>
        <w:pStyle w:val="NormalWeb"/>
        <w:contextualSpacing/>
        <w:rPr>
          <w:rStyle w:val="Strong"/>
          <w:rFonts w:asciiTheme="minorHAnsi" w:hAnsiTheme="minorHAnsi" w:cstheme="minorHAnsi"/>
          <w:b w:val="0"/>
          <w:bCs w:val="0"/>
          <w:color w:val="333333"/>
        </w:rPr>
      </w:pPr>
      <w:r w:rsidRPr="00642AA2">
        <w:rPr>
          <w:rStyle w:val="Strong"/>
          <w:rFonts w:asciiTheme="minorHAnsi" w:hAnsiTheme="minorHAnsi" w:cstheme="minorHAnsi"/>
          <w:i/>
          <w:iCs/>
          <w:color w:val="333333"/>
        </w:rPr>
        <w:t>4-H Cloverbuds Meetings:</w:t>
      </w:r>
      <w:r>
        <w:rPr>
          <w:rStyle w:val="Strong"/>
          <w:rFonts w:asciiTheme="minorHAnsi" w:hAnsiTheme="minorHAnsi" w:cstheme="minorHAnsi"/>
          <w:b w:val="0"/>
          <w:bCs w:val="0"/>
          <w:color w:val="333333"/>
        </w:rPr>
        <w:t xml:space="preserve"> </w:t>
      </w:r>
      <w:r>
        <w:rPr>
          <w:rStyle w:val="Strong"/>
          <w:rFonts w:asciiTheme="minorHAnsi" w:hAnsiTheme="minorHAnsi" w:cstheme="minorHAnsi"/>
          <w:b w:val="0"/>
          <w:bCs w:val="0"/>
          <w:color w:val="333333"/>
        </w:rPr>
        <w:br/>
      </w:r>
      <w:r w:rsidR="00F154E8">
        <w:rPr>
          <w:rStyle w:val="Strong"/>
          <w:rFonts w:asciiTheme="minorHAnsi" w:hAnsiTheme="minorHAnsi" w:cstheme="minorHAnsi"/>
          <w:b w:val="0"/>
          <w:bCs w:val="0"/>
          <w:color w:val="333333"/>
        </w:rPr>
        <w:t>CLOVERBUD MEETINGS:</w:t>
      </w:r>
    </w:p>
    <w:p w14:paraId="14E70D6C" w14:textId="65A5DF5F" w:rsidR="00535829" w:rsidRDefault="00535829" w:rsidP="00043861">
      <w:pPr>
        <w:pStyle w:val="NormalWeb"/>
        <w:contextualSpacing/>
        <w:rPr>
          <w:rStyle w:val="Strong"/>
          <w:rFonts w:asciiTheme="minorHAnsi" w:hAnsiTheme="minorHAnsi" w:cstheme="minorHAnsi"/>
          <w:b w:val="0"/>
          <w:bCs w:val="0"/>
          <w:color w:val="333333"/>
        </w:rPr>
      </w:pPr>
      <w:r w:rsidRPr="00642AA2">
        <w:rPr>
          <w:rStyle w:val="Strong"/>
          <w:rFonts w:asciiTheme="minorHAnsi" w:hAnsiTheme="minorHAnsi" w:cstheme="minorHAnsi"/>
          <w:b w:val="0"/>
          <w:bCs w:val="0"/>
          <w:color w:val="333333"/>
        </w:rPr>
        <w:t>3rd Mondays, 5:30pm-6:30pm</w:t>
      </w:r>
      <w:r w:rsidR="00E03376">
        <w:rPr>
          <w:rStyle w:val="Strong"/>
          <w:rFonts w:asciiTheme="minorHAnsi" w:hAnsiTheme="minorHAnsi" w:cstheme="minorHAnsi"/>
          <w:b w:val="0"/>
          <w:bCs w:val="0"/>
          <w:color w:val="333333"/>
        </w:rPr>
        <w:t xml:space="preserve">, </w:t>
      </w:r>
      <w:r w:rsidR="00043861">
        <w:rPr>
          <w:rStyle w:val="Strong"/>
          <w:rFonts w:asciiTheme="minorHAnsi" w:hAnsiTheme="minorHAnsi" w:cstheme="minorHAnsi"/>
          <w:b w:val="0"/>
          <w:bCs w:val="0"/>
          <w:color w:val="333333"/>
        </w:rPr>
        <w:t>NEW LOCATION FOR APRIL!!!!</w:t>
      </w:r>
    </w:p>
    <w:p w14:paraId="7261E230" w14:textId="552E103F" w:rsidR="00535829" w:rsidRDefault="00535829" w:rsidP="00043861">
      <w:pPr>
        <w:pStyle w:val="NormalWeb"/>
        <w:contextualSpacing/>
      </w:pPr>
      <w:r w:rsidRPr="00642AA2">
        <w:rPr>
          <w:rStyle w:val="Strong"/>
          <w:rFonts w:asciiTheme="minorHAnsi" w:hAnsiTheme="minorHAnsi" w:cstheme="minorHAnsi"/>
          <w:b w:val="0"/>
          <w:bCs w:val="0"/>
          <w:color w:val="333333"/>
        </w:rPr>
        <w:t>You MUST SIGN up on 4-H Online to attend meetings! Membership is FREE!</w:t>
      </w:r>
      <w:r w:rsidRPr="009D3407">
        <w:t xml:space="preserve"> </w:t>
      </w:r>
    </w:p>
    <w:p w14:paraId="1F8D06F3" w14:textId="27772BB6" w:rsidR="00F154E8" w:rsidRDefault="00535829" w:rsidP="00043861">
      <w:pPr>
        <w:pStyle w:val="NormalWeb"/>
        <w:contextualSpacing/>
        <w:rPr>
          <w:rStyle w:val="Strong"/>
          <w:rFonts w:asciiTheme="minorHAnsi" w:hAnsiTheme="minorHAnsi" w:cstheme="minorHAnsi"/>
          <w:b w:val="0"/>
          <w:bCs w:val="0"/>
          <w:color w:val="333333"/>
        </w:rPr>
      </w:pPr>
      <w:r w:rsidRPr="009D3407">
        <w:rPr>
          <w:rStyle w:val="Strong"/>
          <w:rFonts w:asciiTheme="minorHAnsi" w:hAnsiTheme="minorHAnsi" w:cstheme="minorHAnsi"/>
          <w:b w:val="0"/>
          <w:bCs w:val="0"/>
          <w:color w:val="333333"/>
        </w:rPr>
        <w:t xml:space="preserve">We will be having a lot of fun activities and learn more about 4-H. </w:t>
      </w:r>
    </w:p>
    <w:p w14:paraId="047C7C75" w14:textId="6DFFF0E1" w:rsidR="00535829" w:rsidRPr="00F154E8" w:rsidRDefault="00535829" w:rsidP="00043861">
      <w:pPr>
        <w:pStyle w:val="NormalWeb"/>
        <w:numPr>
          <w:ilvl w:val="0"/>
          <w:numId w:val="25"/>
        </w:numPr>
        <w:contextualSpacing/>
        <w:rPr>
          <w:rStyle w:val="Strong"/>
          <w:rFonts w:asciiTheme="minorHAnsi" w:hAnsiTheme="minorHAnsi" w:cstheme="minorHAnsi"/>
          <w:i/>
          <w:iCs/>
          <w:color w:val="333333"/>
        </w:rPr>
      </w:pPr>
      <w:r w:rsidRPr="001E28BF">
        <w:rPr>
          <w:rStyle w:val="Strong"/>
          <w:rFonts w:asciiTheme="minorHAnsi" w:hAnsiTheme="minorHAnsi" w:cstheme="minorHAnsi"/>
          <w:color w:val="FF0000"/>
        </w:rPr>
        <w:t>May 16:</w:t>
      </w:r>
      <w:r w:rsidRPr="001E28BF">
        <w:rPr>
          <w:rStyle w:val="Strong"/>
          <w:rFonts w:asciiTheme="minorHAnsi" w:hAnsiTheme="minorHAnsi" w:cstheme="minorHAnsi"/>
          <w:b w:val="0"/>
          <w:bCs w:val="0"/>
          <w:color w:val="FF0000"/>
        </w:rPr>
        <w:t xml:space="preserve"> </w:t>
      </w:r>
      <w:r w:rsidR="004F24D1" w:rsidRPr="004F24D1">
        <w:rPr>
          <w:rStyle w:val="Strong"/>
          <w:rFonts w:asciiTheme="minorHAnsi" w:hAnsiTheme="minorHAnsi" w:cstheme="minorHAnsi"/>
          <w:b w:val="0"/>
          <w:bCs w:val="0"/>
        </w:rPr>
        <w:t>Recordbooks/</w:t>
      </w:r>
      <w:r w:rsidRPr="004F24D1">
        <w:rPr>
          <w:rStyle w:val="Strong"/>
          <w:rFonts w:asciiTheme="minorHAnsi" w:hAnsiTheme="minorHAnsi" w:cstheme="minorHAnsi"/>
          <w:b w:val="0"/>
          <w:bCs w:val="0"/>
        </w:rPr>
        <w:t xml:space="preserve">End </w:t>
      </w:r>
      <w:r w:rsidRPr="00642AA2">
        <w:rPr>
          <w:rStyle w:val="Strong"/>
          <w:rFonts w:asciiTheme="minorHAnsi" w:hAnsiTheme="minorHAnsi" w:cstheme="minorHAnsi"/>
          <w:b w:val="0"/>
          <w:bCs w:val="0"/>
          <w:color w:val="333333"/>
        </w:rPr>
        <w:t>of Year party!</w:t>
      </w:r>
      <w:r w:rsidR="00043861">
        <w:rPr>
          <w:rStyle w:val="Strong"/>
          <w:rFonts w:asciiTheme="minorHAnsi" w:hAnsiTheme="minorHAnsi" w:cstheme="minorHAnsi"/>
          <w:b w:val="0"/>
          <w:bCs w:val="0"/>
          <w:color w:val="333333"/>
        </w:rPr>
        <w:t>- BACK at MCLA</w:t>
      </w:r>
    </w:p>
    <w:p w14:paraId="36BF4C1A" w14:textId="77777777" w:rsidR="00535829" w:rsidRDefault="00535829" w:rsidP="00535829">
      <w:pPr>
        <w:pStyle w:val="NormalWeb"/>
        <w:contextualSpacing/>
        <w:rPr>
          <w:rStyle w:val="Strong"/>
          <w:rFonts w:asciiTheme="minorHAnsi" w:hAnsiTheme="minorHAnsi" w:cstheme="minorHAnsi"/>
          <w:i/>
          <w:iCs/>
          <w:color w:val="333333"/>
        </w:rPr>
      </w:pPr>
    </w:p>
    <w:p w14:paraId="2239A412" w14:textId="3DAF4567" w:rsidR="00535829" w:rsidRDefault="00535829" w:rsidP="00535829">
      <w:pPr>
        <w:pStyle w:val="NormalWeb"/>
        <w:contextualSpacing/>
        <w:rPr>
          <w:rStyle w:val="Strong"/>
          <w:rFonts w:asciiTheme="minorHAnsi" w:hAnsiTheme="minorHAnsi" w:cstheme="minorHAnsi"/>
          <w:i/>
          <w:iCs/>
          <w:color w:val="333333"/>
        </w:rPr>
      </w:pPr>
      <w:bookmarkStart w:id="2" w:name="_Hlk102750689"/>
      <w:r>
        <w:rPr>
          <w:rStyle w:val="Strong"/>
          <w:rFonts w:asciiTheme="minorHAnsi" w:hAnsiTheme="minorHAnsi" w:cstheme="minorHAnsi"/>
          <w:i/>
          <w:iCs/>
          <w:color w:val="333333"/>
        </w:rPr>
        <w:t xml:space="preserve">County Council Meeting: </w:t>
      </w:r>
    </w:p>
    <w:p w14:paraId="1857FAD7" w14:textId="77777777" w:rsidR="00535829"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Here are this year’s County Council meetings for the year! Hope you all can make it to the meetings! </w:t>
      </w:r>
    </w:p>
    <w:p w14:paraId="51286006" w14:textId="149437C4" w:rsidR="00535829" w:rsidRPr="00711589"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Locations to be announced. </w:t>
      </w:r>
    </w:p>
    <w:p w14:paraId="14F8B30E" w14:textId="0C8093D0" w:rsidR="00535829" w:rsidRDefault="00535829" w:rsidP="00535829">
      <w:pPr>
        <w:pStyle w:val="NormalWeb"/>
        <w:contextualSpacing/>
        <w:rPr>
          <w:rStyle w:val="Strong"/>
          <w:rFonts w:asciiTheme="minorHAnsi" w:hAnsiTheme="minorHAnsi" w:cstheme="minorHAnsi"/>
          <w:b w:val="0"/>
          <w:bCs w:val="0"/>
        </w:rPr>
      </w:pPr>
      <w:r w:rsidRPr="00711589">
        <w:rPr>
          <w:rStyle w:val="Strong"/>
          <w:rFonts w:asciiTheme="minorHAnsi" w:hAnsiTheme="minorHAnsi" w:cstheme="minorHAnsi"/>
          <w:b w:val="0"/>
          <w:bCs w:val="0"/>
          <w:color w:val="333333"/>
        </w:rPr>
        <w:t>•</w:t>
      </w:r>
      <w:r w:rsidRPr="00711589">
        <w:rPr>
          <w:rStyle w:val="Strong"/>
          <w:rFonts w:asciiTheme="minorHAnsi" w:hAnsiTheme="minorHAnsi" w:cstheme="minorHAnsi"/>
          <w:b w:val="0"/>
          <w:bCs w:val="0"/>
          <w:color w:val="333333"/>
        </w:rPr>
        <w:tab/>
      </w:r>
      <w:r w:rsidR="002C7256">
        <w:rPr>
          <w:rStyle w:val="Strong"/>
          <w:rFonts w:asciiTheme="minorHAnsi" w:hAnsiTheme="minorHAnsi" w:cstheme="minorHAnsi"/>
          <w:color w:val="FF0000"/>
        </w:rPr>
        <w:t>May 17, 2022-</w:t>
      </w:r>
      <w:r w:rsidR="002C7256" w:rsidRPr="002C7256">
        <w:rPr>
          <w:rStyle w:val="Strong"/>
          <w:rFonts w:asciiTheme="minorHAnsi" w:hAnsiTheme="minorHAnsi" w:cstheme="minorHAnsi"/>
          <w:b w:val="0"/>
          <w:bCs w:val="0"/>
        </w:rPr>
        <w:t xml:space="preserve"> 6pm-7pm, YEB</w:t>
      </w:r>
      <w:r w:rsidR="002C7256">
        <w:rPr>
          <w:rStyle w:val="Strong"/>
          <w:rFonts w:asciiTheme="minorHAnsi" w:hAnsiTheme="minorHAnsi" w:cstheme="minorHAnsi"/>
          <w:b w:val="0"/>
          <w:bCs w:val="0"/>
        </w:rPr>
        <w:t>-</w:t>
      </w:r>
      <w:r w:rsidR="00D27676">
        <w:rPr>
          <w:rStyle w:val="Strong"/>
          <w:rFonts w:asciiTheme="minorHAnsi" w:hAnsiTheme="minorHAnsi" w:cstheme="minorHAnsi"/>
          <w:b w:val="0"/>
          <w:bCs w:val="0"/>
        </w:rPr>
        <w:t xml:space="preserve"> For the intent to run form and election process, please go to the website: </w:t>
      </w:r>
      <w:hyperlink r:id="rId15" w:history="1">
        <w:r w:rsidR="00D27676" w:rsidRPr="005E5C92">
          <w:rPr>
            <w:rStyle w:val="Hyperlink"/>
            <w:rFonts w:asciiTheme="minorHAnsi" w:hAnsiTheme="minorHAnsi" w:cstheme="minorHAnsi"/>
          </w:rPr>
          <w:t>https://counties.agrilife.org/mc4h/4-h-clubs/milam-county-4-h-council-and-parentleaders/</w:t>
        </w:r>
      </w:hyperlink>
      <w:r w:rsidR="00D27676">
        <w:rPr>
          <w:rStyle w:val="Strong"/>
          <w:rFonts w:asciiTheme="minorHAnsi" w:hAnsiTheme="minorHAnsi" w:cstheme="minorHAnsi"/>
          <w:b w:val="0"/>
          <w:bCs w:val="0"/>
        </w:rPr>
        <w:t xml:space="preserve"> </w:t>
      </w:r>
    </w:p>
    <w:p w14:paraId="3BB33E8C" w14:textId="1B8128D9" w:rsidR="00D27676" w:rsidRDefault="00D27676"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rPr>
        <w:t>We will need 3 voting delegates from each club to attend and vote but all 4-H members going into the 8</w:t>
      </w:r>
      <w:r w:rsidRPr="00D27676">
        <w:rPr>
          <w:rStyle w:val="Strong"/>
          <w:rFonts w:asciiTheme="minorHAnsi" w:hAnsiTheme="minorHAnsi" w:cstheme="minorHAnsi"/>
          <w:b w:val="0"/>
          <w:bCs w:val="0"/>
          <w:vertAlign w:val="superscript"/>
        </w:rPr>
        <w:t>th</w:t>
      </w:r>
      <w:r>
        <w:rPr>
          <w:rStyle w:val="Strong"/>
          <w:rFonts w:asciiTheme="minorHAnsi" w:hAnsiTheme="minorHAnsi" w:cstheme="minorHAnsi"/>
          <w:b w:val="0"/>
          <w:bCs w:val="0"/>
        </w:rPr>
        <w:t>-12</w:t>
      </w:r>
      <w:r w:rsidRPr="00D27676">
        <w:rPr>
          <w:rStyle w:val="Strong"/>
          <w:rFonts w:asciiTheme="minorHAnsi" w:hAnsiTheme="minorHAnsi" w:cstheme="minorHAnsi"/>
          <w:b w:val="0"/>
          <w:bCs w:val="0"/>
          <w:vertAlign w:val="superscript"/>
        </w:rPr>
        <w:t>th</w:t>
      </w:r>
      <w:r>
        <w:rPr>
          <w:rStyle w:val="Strong"/>
          <w:rFonts w:asciiTheme="minorHAnsi" w:hAnsiTheme="minorHAnsi" w:cstheme="minorHAnsi"/>
          <w:b w:val="0"/>
          <w:bCs w:val="0"/>
        </w:rPr>
        <w:t xml:space="preserve"> grade are welcome to run for an office.</w:t>
      </w:r>
    </w:p>
    <w:p w14:paraId="07043DFE" w14:textId="0E984641" w:rsidR="004F24D1" w:rsidRDefault="004F24D1" w:rsidP="00E008A8">
      <w:pPr>
        <w:pStyle w:val="NormalWeb"/>
        <w:contextualSpacing/>
        <w:rPr>
          <w:rStyle w:val="Strong"/>
          <w:rFonts w:asciiTheme="minorHAnsi" w:hAnsiTheme="minorHAnsi" w:cstheme="minorHAnsi"/>
          <w:i/>
          <w:iCs/>
          <w:color w:val="333333"/>
        </w:rPr>
      </w:pPr>
    </w:p>
    <w:p w14:paraId="02CBD3DB" w14:textId="38EA35E8" w:rsidR="00574FC5" w:rsidRDefault="00574FC5"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4-H FCH Coalition/4-H Day Camp Planning: </w:t>
      </w:r>
    </w:p>
    <w:p w14:paraId="0C22C726" w14:textId="00626DC5" w:rsidR="00574FC5" w:rsidRPr="00574FC5" w:rsidRDefault="00574FC5"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If you would like to help plan 4-H Day Camps for this summer, please attend our FCH Coalition Meeting on </w:t>
      </w:r>
      <w:r w:rsidRPr="003D28C8">
        <w:rPr>
          <w:rStyle w:val="Strong"/>
          <w:rFonts w:asciiTheme="minorHAnsi" w:hAnsiTheme="minorHAnsi" w:cstheme="minorHAnsi"/>
          <w:color w:val="FF0000"/>
        </w:rPr>
        <w:t>Tuesday, May 17</w:t>
      </w:r>
      <w:r w:rsidRPr="003D28C8">
        <w:rPr>
          <w:rStyle w:val="Strong"/>
          <w:rFonts w:asciiTheme="minorHAnsi" w:hAnsiTheme="minorHAnsi" w:cstheme="minorHAnsi"/>
          <w:color w:val="FF0000"/>
          <w:vertAlign w:val="superscript"/>
        </w:rPr>
        <w:t>th</w:t>
      </w:r>
      <w:r w:rsidRPr="003D28C8">
        <w:rPr>
          <w:rStyle w:val="Strong"/>
          <w:rFonts w:asciiTheme="minorHAnsi" w:hAnsiTheme="minorHAnsi" w:cstheme="minorHAnsi"/>
          <w:color w:val="FF0000"/>
        </w:rPr>
        <w:t xml:space="preserve"> at 5pm</w:t>
      </w:r>
      <w:r w:rsidRPr="003D28C8">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at the YEB. This is great to attend if you are doing a recordbook for 2022!!!!!</w:t>
      </w:r>
    </w:p>
    <w:p w14:paraId="5381A556" w14:textId="77777777" w:rsidR="00574FC5" w:rsidRDefault="00574FC5" w:rsidP="00E008A8">
      <w:pPr>
        <w:pStyle w:val="NormalWeb"/>
        <w:contextualSpacing/>
        <w:rPr>
          <w:rStyle w:val="Strong"/>
          <w:rFonts w:asciiTheme="minorHAnsi" w:hAnsiTheme="minorHAnsi" w:cstheme="minorHAnsi"/>
          <w:i/>
          <w:iCs/>
          <w:color w:val="333333"/>
        </w:rPr>
      </w:pPr>
    </w:p>
    <w:bookmarkEnd w:id="2"/>
    <w:p w14:paraId="5DDAA349" w14:textId="1C410FB4" w:rsidR="0065277A" w:rsidRDefault="0065277A"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Milam County 4-H Shirts:</w:t>
      </w:r>
    </w:p>
    <w:p w14:paraId="38B791DD" w14:textId="6033DF43" w:rsidR="0065277A" w:rsidRPr="0065277A" w:rsidRDefault="0065277A"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hir</w:t>
      </w:r>
      <w:r w:rsidR="008C1B36">
        <w:rPr>
          <w:rStyle w:val="Strong"/>
          <w:rFonts w:asciiTheme="minorHAnsi" w:hAnsiTheme="minorHAnsi" w:cstheme="minorHAnsi"/>
          <w:b w:val="0"/>
          <w:bCs w:val="0"/>
          <w:color w:val="333333"/>
        </w:rPr>
        <w:t>ts are here at the office for purchase</w:t>
      </w:r>
      <w:r>
        <w:rPr>
          <w:rStyle w:val="Strong"/>
          <w:rFonts w:asciiTheme="minorHAnsi" w:hAnsiTheme="minorHAnsi" w:cstheme="minorHAnsi"/>
          <w:b w:val="0"/>
          <w:bCs w:val="0"/>
          <w:color w:val="333333"/>
        </w:rPr>
        <w:t>!</w:t>
      </w:r>
      <w:r w:rsidR="008C1B36">
        <w:rPr>
          <w:rStyle w:val="Strong"/>
          <w:rFonts w:asciiTheme="minorHAnsi" w:hAnsiTheme="minorHAnsi" w:cstheme="minorHAnsi"/>
          <w:b w:val="0"/>
          <w:bCs w:val="0"/>
          <w:color w:val="333333"/>
        </w:rPr>
        <w:t xml:space="preserve"> Come by and see what we have!</w:t>
      </w:r>
      <w:r>
        <w:rPr>
          <w:rStyle w:val="Strong"/>
          <w:rFonts w:asciiTheme="minorHAnsi" w:hAnsiTheme="minorHAnsi" w:cstheme="minorHAnsi"/>
          <w:b w:val="0"/>
          <w:bCs w:val="0"/>
          <w:color w:val="333333"/>
        </w:rPr>
        <w:t xml:space="preserve"> They are $15 each. </w:t>
      </w:r>
    </w:p>
    <w:p w14:paraId="66AD6017" w14:textId="77777777" w:rsidR="00C0268A" w:rsidRDefault="00C0268A" w:rsidP="00C0268A">
      <w:pPr>
        <w:pStyle w:val="NormalWeb"/>
        <w:contextualSpacing/>
        <w:rPr>
          <w:rStyle w:val="Strong"/>
          <w:rFonts w:asciiTheme="minorHAnsi" w:hAnsiTheme="minorHAnsi" w:cstheme="minorHAnsi"/>
          <w:i/>
          <w:iCs/>
          <w:color w:val="333333"/>
        </w:rPr>
      </w:pPr>
    </w:p>
    <w:p w14:paraId="55B02585" w14:textId="749F8637" w:rsidR="00357045" w:rsidRDefault="00357045" w:rsidP="00357045">
      <w:pPr>
        <w:pStyle w:val="NormalWeb"/>
        <w:contextualSpacing/>
        <w:rPr>
          <w:rStyle w:val="Strong"/>
          <w:rFonts w:asciiTheme="minorHAnsi" w:hAnsiTheme="minorHAnsi" w:cstheme="minorHAnsi"/>
          <w:i/>
          <w:iCs/>
          <w:color w:val="333333"/>
        </w:rPr>
      </w:pPr>
      <w:r w:rsidRPr="00357045">
        <w:rPr>
          <w:rStyle w:val="Strong"/>
          <w:rFonts w:asciiTheme="minorHAnsi" w:hAnsiTheme="minorHAnsi" w:cstheme="minorHAnsi"/>
          <w:i/>
          <w:iCs/>
          <w:color w:val="333333"/>
        </w:rPr>
        <w:t>Rockdale Fair</w:t>
      </w:r>
      <w:r w:rsidR="00551141">
        <w:rPr>
          <w:rStyle w:val="Strong"/>
          <w:rFonts w:asciiTheme="minorHAnsi" w:hAnsiTheme="minorHAnsi" w:cstheme="minorHAnsi"/>
          <w:i/>
          <w:iCs/>
          <w:color w:val="333333"/>
        </w:rPr>
        <w:t>:</w:t>
      </w:r>
    </w:p>
    <w:p w14:paraId="695A3809" w14:textId="081E79E5" w:rsidR="00551141" w:rsidRPr="00551141" w:rsidRDefault="00551141" w:rsidP="00357045">
      <w:pPr>
        <w:pStyle w:val="NormalWeb"/>
        <w:contextualSpacing/>
        <w:rPr>
          <w:rStyle w:val="Strong"/>
          <w:rFonts w:asciiTheme="minorHAnsi" w:hAnsiTheme="minorHAnsi" w:cstheme="minorHAnsi"/>
          <w:color w:val="FF0000"/>
        </w:rPr>
      </w:pPr>
      <w:r w:rsidRPr="00551141">
        <w:rPr>
          <w:rStyle w:val="Strong"/>
          <w:rFonts w:asciiTheme="minorHAnsi" w:hAnsiTheme="minorHAnsi" w:cstheme="minorHAnsi"/>
          <w:color w:val="FF0000"/>
        </w:rPr>
        <w:t>October 20-22, 2022</w:t>
      </w:r>
    </w:p>
    <w:p w14:paraId="4A5E5068" w14:textId="2F85DE70" w:rsidR="00551141" w:rsidRPr="00551141" w:rsidRDefault="00551141" w:rsidP="00357045">
      <w:pPr>
        <w:pStyle w:val="NormalWeb"/>
        <w:contextualSpacing/>
        <w:rPr>
          <w:rStyle w:val="Strong"/>
          <w:rFonts w:asciiTheme="minorHAnsi" w:hAnsiTheme="minorHAnsi" w:cstheme="minorHAnsi"/>
          <w:b w:val="0"/>
          <w:bCs w:val="0"/>
          <w:color w:val="333333"/>
        </w:rPr>
      </w:pPr>
      <w:r w:rsidRPr="00551141">
        <w:rPr>
          <w:rStyle w:val="Strong"/>
          <w:rFonts w:asciiTheme="minorHAnsi" w:hAnsiTheme="minorHAnsi" w:cstheme="minorHAnsi"/>
          <w:b w:val="0"/>
          <w:bCs w:val="0"/>
          <w:color w:val="333333"/>
        </w:rPr>
        <w:t xml:space="preserve">The NEW 2022 Rules have been posted on the website: </w:t>
      </w:r>
      <w:hyperlink r:id="rId16" w:history="1">
        <w:r w:rsidRPr="00DC49D3">
          <w:rPr>
            <w:rStyle w:val="Hyperlink"/>
            <w:rFonts w:asciiTheme="minorHAnsi" w:hAnsiTheme="minorHAnsi" w:cstheme="minorHAnsi"/>
          </w:rPr>
          <w:t>https://counties.agrilife.org/mc4h/rockdale-fair/</w:t>
        </w:r>
      </w:hyperlink>
      <w:r>
        <w:rPr>
          <w:rStyle w:val="Strong"/>
          <w:rFonts w:asciiTheme="minorHAnsi" w:hAnsiTheme="minorHAnsi" w:cstheme="minorHAnsi"/>
          <w:b w:val="0"/>
          <w:bCs w:val="0"/>
          <w:color w:val="333333"/>
        </w:rPr>
        <w:t xml:space="preserve"> </w:t>
      </w:r>
    </w:p>
    <w:p w14:paraId="3D192648" w14:textId="513CDAB6" w:rsidR="00357045" w:rsidRDefault="00357045" w:rsidP="00357045">
      <w:pPr>
        <w:pStyle w:val="NormalWeb"/>
        <w:contextualSpacing/>
      </w:pPr>
      <w:r>
        <w:t xml:space="preserve">The following change has been made to the RFA sale rules. This change was made effective on November 16,2021. *Only barrow swine, market wether lambs, and market wether goats are eligible to be tagged in and shown at the Rockdale Fair. </w:t>
      </w:r>
    </w:p>
    <w:p w14:paraId="5D84ACBC" w14:textId="756C6E60" w:rsidR="0052029C" w:rsidRDefault="0052029C" w:rsidP="0052029C">
      <w:pPr>
        <w:pStyle w:val="NormalWeb"/>
        <w:contextualSpacing/>
      </w:pPr>
      <w:r>
        <w:t xml:space="preserve">The Broiler </w:t>
      </w:r>
      <w:r w:rsidR="008C1B36">
        <w:t>orders</w:t>
      </w:r>
      <w:r>
        <w:t xml:space="preserve"> are due on </w:t>
      </w:r>
      <w:r w:rsidRPr="0052029C">
        <w:rPr>
          <w:b/>
          <w:bCs/>
          <w:color w:val="FF0000"/>
          <w:u w:val="single"/>
        </w:rPr>
        <w:t>May 20</w:t>
      </w:r>
      <w:r>
        <w:t>. Cost per bird is $1.74. Must order 25 birds per pen.</w:t>
      </w:r>
    </w:p>
    <w:p w14:paraId="45E37D91" w14:textId="101C3971" w:rsidR="0052029C" w:rsidRDefault="0052029C" w:rsidP="0052029C">
      <w:pPr>
        <w:pStyle w:val="NormalWeb"/>
        <w:contextualSpacing/>
      </w:pPr>
      <w:r>
        <w:t>There are only 2 entries, {2 pens of broilers, 2 turkeys) per exhibitor in the Market Turkey and Broiler show.</w:t>
      </w:r>
    </w:p>
    <w:p w14:paraId="25D4652A" w14:textId="6039D02D" w:rsidR="00A26662" w:rsidRDefault="00A26662" w:rsidP="0052029C">
      <w:pPr>
        <w:pStyle w:val="NormalWeb"/>
        <w:contextualSpacing/>
      </w:pPr>
    </w:p>
    <w:p w14:paraId="24F438F9" w14:textId="0601337A" w:rsidR="00A26662" w:rsidRDefault="00A26662" w:rsidP="00A26662">
      <w:pPr>
        <w:pStyle w:val="NormalWeb"/>
        <w:contextualSpacing/>
      </w:pPr>
      <w:r>
        <w:t xml:space="preserve">Volunteer </w:t>
      </w:r>
      <w:r>
        <w:t>opportunities for 2022-2023 Juniors/Seniors to earn community service hours to become eligible for our scholarship</w:t>
      </w:r>
      <w:r>
        <w:t xml:space="preserve">: </w:t>
      </w:r>
      <w:r>
        <w:t xml:space="preserve">These hours will count towards </w:t>
      </w:r>
      <w:r>
        <w:t xml:space="preserve">Rockdale Fair </w:t>
      </w:r>
      <w:r>
        <w:t xml:space="preserve">scholarship, but don't confuse it with the Fair Setup/Clean up hours, those are required to prevent your sale check from deductions. The Rockdale Fair Association would like volunteers to work 2 hours at our ticket booth gate for our Jubilee Days, June 10 &amp; 11, 2022. </w:t>
      </w:r>
      <w:r>
        <w:t>Sign</w:t>
      </w:r>
      <w:r>
        <w:t xml:space="preserve"> up sheet</w:t>
      </w:r>
      <w:r>
        <w:t xml:space="preserve">: </w:t>
      </w:r>
      <w:hyperlink r:id="rId17" w:history="1">
        <w:r w:rsidRPr="00540518">
          <w:rPr>
            <w:rStyle w:val="Hyperlink"/>
          </w:rPr>
          <w:t>https://docs.google.com/document/d/1sq3eY1U4VkRDVzhJFUCaLbuVxfHtAKIGfJrQFn-DEKA/edit</w:t>
        </w:r>
      </w:hyperlink>
      <w:r>
        <w:t xml:space="preserve">. The yellow highlighted lines are for the students. I have a couple of our 2022 scholarship recipients already signed up. Also, there will be times available for Juniors/Seniors to volunteer again at the ticket booth during the Fair. I will send another sign up sheet for </w:t>
      </w:r>
      <w:r>
        <w:lastRenderedPageBreak/>
        <w:t>volunteers in September.</w:t>
      </w:r>
      <w:r>
        <w:t xml:space="preserve"> </w:t>
      </w:r>
      <w:r>
        <w:t>I could use two volunteers to help out at Tag-in on July 9, 2022, 7 to 9 am, Fair Park. Please let me know by June 21, 2022</w:t>
      </w:r>
      <w:r>
        <w:t xml:space="preserve">: </w:t>
      </w:r>
      <w:r w:rsidRPr="00A26662">
        <w:t xml:space="preserve">Sheree Smith </w:t>
      </w:r>
      <w:hyperlink r:id="rId18" w:history="1">
        <w:r w:rsidRPr="00540518">
          <w:rPr>
            <w:rStyle w:val="Hyperlink"/>
          </w:rPr>
          <w:t>shereesmith2012@gmail.com</w:t>
        </w:r>
      </w:hyperlink>
      <w:r>
        <w:t xml:space="preserve"> </w:t>
      </w:r>
      <w:r>
        <w:t xml:space="preserve"> </w:t>
      </w:r>
    </w:p>
    <w:p w14:paraId="5DA20099" w14:textId="77777777" w:rsidR="006A2B5F" w:rsidRDefault="006A2B5F" w:rsidP="009B6BB6">
      <w:pPr>
        <w:pStyle w:val="NormalWeb"/>
        <w:contextualSpacing/>
        <w:rPr>
          <w:rStyle w:val="Strong"/>
          <w:rFonts w:asciiTheme="minorHAnsi" w:hAnsiTheme="minorHAnsi" w:cstheme="minorHAnsi"/>
          <w:i/>
          <w:iCs/>
          <w:color w:val="333333"/>
        </w:rPr>
      </w:pPr>
    </w:p>
    <w:p w14:paraId="159028FC" w14:textId="4B7CEE2F" w:rsidR="00CF3E8D" w:rsidRPr="00CF3E8D" w:rsidRDefault="00CF3E8D" w:rsidP="009B6BB6">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Recordbook Training: </w:t>
      </w:r>
      <w:r>
        <w:rPr>
          <w:rStyle w:val="Strong"/>
          <w:rFonts w:asciiTheme="minorHAnsi" w:hAnsiTheme="minorHAnsi" w:cstheme="minorHAnsi"/>
          <w:b w:val="0"/>
          <w:bCs w:val="0"/>
          <w:color w:val="333333"/>
        </w:rPr>
        <w:t xml:space="preserve">A recordbook training will be held </w:t>
      </w:r>
      <w:r w:rsidRPr="00CF3E8D">
        <w:rPr>
          <w:rStyle w:val="Strong"/>
          <w:rFonts w:asciiTheme="minorHAnsi" w:hAnsiTheme="minorHAnsi" w:cstheme="minorHAnsi"/>
          <w:color w:val="FF0000"/>
        </w:rPr>
        <w:t>Tuesday, June 14</w:t>
      </w:r>
      <w:r w:rsidRPr="00CF3E8D">
        <w:rPr>
          <w:rStyle w:val="Strong"/>
          <w:rFonts w:asciiTheme="minorHAnsi" w:hAnsiTheme="minorHAnsi" w:cstheme="minorHAnsi"/>
          <w:color w:val="FF0000"/>
          <w:vertAlign w:val="superscript"/>
        </w:rPr>
        <w:t>th</w:t>
      </w:r>
      <w:r>
        <w:rPr>
          <w:rStyle w:val="Strong"/>
          <w:rFonts w:asciiTheme="minorHAnsi" w:hAnsiTheme="minorHAnsi" w:cstheme="minorHAnsi"/>
          <w:b w:val="0"/>
          <w:bCs w:val="0"/>
          <w:color w:val="333333"/>
        </w:rPr>
        <w:t xml:space="preserve"> at 5pm at the Cameron Housing Authority. We will be discussing the in and outs of recordbooks and how to get started. </w:t>
      </w:r>
    </w:p>
    <w:p w14:paraId="2F794732" w14:textId="77777777" w:rsidR="00CF3E8D" w:rsidRDefault="00CF3E8D" w:rsidP="009B6BB6">
      <w:pPr>
        <w:pStyle w:val="NormalWeb"/>
        <w:contextualSpacing/>
        <w:rPr>
          <w:rStyle w:val="Strong"/>
          <w:rFonts w:asciiTheme="minorHAnsi" w:hAnsiTheme="minorHAnsi" w:cstheme="minorHAnsi"/>
          <w:i/>
          <w:iCs/>
          <w:color w:val="333333"/>
        </w:rPr>
      </w:pPr>
    </w:p>
    <w:p w14:paraId="60B09BFF" w14:textId="2F63751A" w:rsidR="009B6BB6" w:rsidRDefault="009B6BB6" w:rsidP="009B6BB6">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District 8 4-H Surge:</w:t>
      </w:r>
    </w:p>
    <w:p w14:paraId="6F7CA490" w14:textId="77777777" w:rsidR="009B6BB6" w:rsidRDefault="009B6BB6" w:rsidP="009B6BB6">
      <w:pPr>
        <w:pStyle w:val="NormalWeb"/>
        <w:contextualSpacing/>
      </w:pPr>
      <w:r w:rsidRPr="009B6BB6">
        <w:t>Event: District 8 SURGE</w:t>
      </w:r>
    </w:p>
    <w:p w14:paraId="7114C302" w14:textId="77777777" w:rsidR="009B6BB6" w:rsidRDefault="009B6BB6" w:rsidP="009B6BB6">
      <w:pPr>
        <w:pStyle w:val="NormalWeb"/>
        <w:contextualSpacing/>
      </w:pPr>
      <w:r w:rsidRPr="009B6BB6">
        <w:t xml:space="preserve">Dates: </w:t>
      </w:r>
      <w:r w:rsidRPr="003E46FB">
        <w:rPr>
          <w:b/>
          <w:bCs/>
          <w:color w:val="FF0000"/>
        </w:rPr>
        <w:t>June 21-23, 2022</w:t>
      </w:r>
    </w:p>
    <w:p w14:paraId="7411711E" w14:textId="77777777" w:rsidR="009B6BB6" w:rsidRDefault="009B6BB6" w:rsidP="009B6BB6">
      <w:pPr>
        <w:pStyle w:val="NormalWeb"/>
        <w:contextualSpacing/>
      </w:pPr>
      <w:r w:rsidRPr="009B6BB6">
        <w:t>Location: Camp Buckner, Burnett, TX</w:t>
      </w:r>
    </w:p>
    <w:p w14:paraId="28705E1A" w14:textId="5C2D78EB" w:rsidR="009B6BB6" w:rsidRDefault="009B6BB6" w:rsidP="009B6BB6">
      <w:pPr>
        <w:pStyle w:val="NormalWeb"/>
        <w:contextualSpacing/>
      </w:pPr>
      <w:r w:rsidRPr="009B6BB6">
        <w:t>Cost: $225 per youth participant, $175 per adult</w:t>
      </w:r>
    </w:p>
    <w:p w14:paraId="0F46ED1D" w14:textId="77777777" w:rsidR="009B6BB6" w:rsidRPr="009B6BB6" w:rsidRDefault="009B6BB6" w:rsidP="009B6BB6">
      <w:pPr>
        <w:pStyle w:val="NormalWeb"/>
        <w:contextualSpacing/>
        <w:rPr>
          <w:rFonts w:asciiTheme="minorHAnsi" w:hAnsiTheme="minorHAnsi" w:cstheme="minorHAnsi"/>
          <w:color w:val="333333"/>
        </w:rPr>
      </w:pPr>
      <w:r w:rsidRPr="009B6BB6">
        <w:rPr>
          <w:rFonts w:asciiTheme="minorHAnsi" w:hAnsiTheme="minorHAnsi" w:cstheme="minorHAnsi"/>
          <w:color w:val="333333"/>
        </w:rPr>
        <w:t xml:space="preserve">As we get closer to camp, a few things that we will be on the lookout for: </w:t>
      </w:r>
    </w:p>
    <w:p w14:paraId="2F0335CC" w14:textId="77777777" w:rsidR="009B6BB6" w:rsidRPr="009B6BB6" w:rsidRDefault="009B6BB6" w:rsidP="009B6BB6">
      <w:pPr>
        <w:pStyle w:val="NormalWeb"/>
        <w:contextualSpacing/>
        <w:rPr>
          <w:rFonts w:asciiTheme="minorHAnsi" w:hAnsiTheme="minorHAnsi" w:cstheme="minorHAnsi"/>
          <w:color w:val="333333"/>
        </w:rPr>
      </w:pPr>
      <w:r w:rsidRPr="009B6BB6">
        <w:rPr>
          <w:rFonts w:asciiTheme="minorHAnsi" w:hAnsiTheme="minorHAnsi" w:cstheme="minorHAnsi"/>
          <w:color w:val="333333"/>
        </w:rPr>
        <w:t>•</w:t>
      </w:r>
      <w:r w:rsidRPr="009B6BB6">
        <w:rPr>
          <w:rFonts w:asciiTheme="minorHAnsi" w:hAnsiTheme="minorHAnsi" w:cstheme="minorHAnsi"/>
          <w:color w:val="333333"/>
        </w:rPr>
        <w:tab/>
        <w:t>Cardboard</w:t>
      </w:r>
    </w:p>
    <w:p w14:paraId="5784B44C" w14:textId="3B797ABD" w:rsidR="009B6BB6" w:rsidRDefault="009B6BB6" w:rsidP="009B6BB6">
      <w:pPr>
        <w:pStyle w:val="NormalWeb"/>
        <w:contextualSpacing/>
        <w:rPr>
          <w:rFonts w:asciiTheme="minorHAnsi" w:hAnsiTheme="minorHAnsi" w:cstheme="minorHAnsi"/>
          <w:color w:val="333333"/>
        </w:rPr>
      </w:pPr>
      <w:r w:rsidRPr="009B6BB6">
        <w:rPr>
          <w:rFonts w:asciiTheme="minorHAnsi" w:hAnsiTheme="minorHAnsi" w:cstheme="minorHAnsi"/>
          <w:color w:val="333333"/>
        </w:rPr>
        <w:t>•</w:t>
      </w:r>
      <w:r w:rsidRPr="009B6BB6">
        <w:rPr>
          <w:rFonts w:asciiTheme="minorHAnsi" w:hAnsiTheme="minorHAnsi" w:cstheme="minorHAnsi"/>
          <w:color w:val="333333"/>
        </w:rPr>
        <w:tab/>
        <w:t>Empty Coke Bottles</w:t>
      </w:r>
    </w:p>
    <w:p w14:paraId="3E667A14" w14:textId="4660E3A2" w:rsidR="009B6BB6" w:rsidRDefault="009B6BB6" w:rsidP="009B6BB6">
      <w:pPr>
        <w:pStyle w:val="NormalWeb"/>
        <w:contextualSpacing/>
        <w:rPr>
          <w:rFonts w:asciiTheme="minorHAnsi" w:hAnsiTheme="minorHAnsi" w:cstheme="minorHAnsi"/>
          <w:color w:val="333333"/>
        </w:rPr>
      </w:pPr>
      <w:r>
        <w:rPr>
          <w:rFonts w:asciiTheme="minorHAnsi" w:hAnsiTheme="minorHAnsi" w:cstheme="minorHAnsi"/>
          <w:color w:val="333333"/>
        </w:rPr>
        <w:t xml:space="preserve">For more information, please see our camp website: </w:t>
      </w:r>
      <w:hyperlink r:id="rId19" w:history="1">
        <w:r w:rsidR="001B3715" w:rsidRPr="00EC50DA">
          <w:rPr>
            <w:rStyle w:val="Hyperlink"/>
            <w:rFonts w:asciiTheme="minorHAnsi" w:hAnsiTheme="minorHAnsi" w:cstheme="minorHAnsi"/>
          </w:rPr>
          <w:t>https://counties.agrilife.org/m</w:t>
        </w:r>
        <w:r w:rsidR="001B3715" w:rsidRPr="00EC50DA">
          <w:rPr>
            <w:rStyle w:val="Hyperlink"/>
            <w:rFonts w:asciiTheme="minorHAnsi" w:hAnsiTheme="minorHAnsi" w:cstheme="minorHAnsi"/>
          </w:rPr>
          <w:t>c</w:t>
        </w:r>
        <w:r w:rsidR="001B3715" w:rsidRPr="00EC50DA">
          <w:rPr>
            <w:rStyle w:val="Hyperlink"/>
            <w:rFonts w:asciiTheme="minorHAnsi" w:hAnsiTheme="minorHAnsi" w:cstheme="minorHAnsi"/>
          </w:rPr>
          <w:t>4h/4-h-clubs/4-h-camps/</w:t>
        </w:r>
      </w:hyperlink>
      <w:r w:rsidR="001B3715">
        <w:rPr>
          <w:rFonts w:asciiTheme="minorHAnsi" w:hAnsiTheme="minorHAnsi" w:cstheme="minorHAnsi"/>
          <w:color w:val="333333"/>
        </w:rPr>
        <w:t xml:space="preserve"> </w:t>
      </w:r>
    </w:p>
    <w:p w14:paraId="3524D79E" w14:textId="77777777" w:rsidR="00265B6C" w:rsidRDefault="00265B6C" w:rsidP="001B3715">
      <w:pPr>
        <w:pStyle w:val="NormalWeb"/>
        <w:contextualSpacing/>
        <w:rPr>
          <w:rFonts w:asciiTheme="minorHAnsi" w:hAnsiTheme="minorHAnsi" w:cstheme="minorHAnsi"/>
          <w:color w:val="333333"/>
        </w:rPr>
      </w:pPr>
    </w:p>
    <w:p w14:paraId="1DDC62C8" w14:textId="4D01E97F" w:rsidR="00997ED1" w:rsidRPr="00997ED1" w:rsidRDefault="00997ED1" w:rsidP="00997ED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District 8 County Camp: </w:t>
      </w:r>
      <w:r w:rsidRPr="00997ED1">
        <w:rPr>
          <w:rStyle w:val="Strong"/>
          <w:rFonts w:asciiTheme="minorHAnsi" w:hAnsiTheme="minorHAnsi" w:cstheme="minorHAnsi"/>
          <w:b w:val="0"/>
          <w:bCs w:val="0"/>
          <w:color w:val="333333"/>
        </w:rPr>
        <w:t xml:space="preserve">County Camp registration forms are </w:t>
      </w:r>
      <w:r>
        <w:rPr>
          <w:rStyle w:val="Strong"/>
          <w:rFonts w:asciiTheme="minorHAnsi" w:hAnsiTheme="minorHAnsi" w:cstheme="minorHAnsi"/>
          <w:b w:val="0"/>
          <w:bCs w:val="0"/>
          <w:color w:val="333333"/>
        </w:rPr>
        <w:t>the Milam County 4-H Website.</w:t>
      </w:r>
      <w:r w:rsidRPr="00997ED1">
        <w:rPr>
          <w:rStyle w:val="Strong"/>
          <w:rFonts w:asciiTheme="minorHAnsi" w:hAnsiTheme="minorHAnsi" w:cstheme="minorHAnsi"/>
          <w:b w:val="0"/>
          <w:bCs w:val="0"/>
          <w:color w:val="333333"/>
        </w:rPr>
        <w:t xml:space="preserve"> There is a Youth packet and an Adult packet for registration. The date for camp this year is </w:t>
      </w:r>
      <w:r w:rsidRPr="00997ED1">
        <w:rPr>
          <w:rStyle w:val="Strong"/>
          <w:rFonts w:asciiTheme="minorHAnsi" w:hAnsiTheme="minorHAnsi" w:cstheme="minorHAnsi"/>
          <w:color w:val="FF0000"/>
        </w:rPr>
        <w:t>July 8-10th</w:t>
      </w:r>
      <w:r w:rsidRPr="00997ED1">
        <w:rPr>
          <w:rStyle w:val="Strong"/>
          <w:rFonts w:asciiTheme="minorHAnsi" w:hAnsiTheme="minorHAnsi" w:cstheme="minorHAnsi"/>
          <w:b w:val="0"/>
          <w:bCs w:val="0"/>
          <w:color w:val="FF0000"/>
        </w:rPr>
        <w:t xml:space="preserve"> </w:t>
      </w:r>
      <w:r w:rsidRPr="00997ED1">
        <w:rPr>
          <w:rStyle w:val="Strong"/>
          <w:rFonts w:asciiTheme="minorHAnsi" w:hAnsiTheme="minorHAnsi" w:cstheme="minorHAnsi"/>
          <w:b w:val="0"/>
          <w:bCs w:val="0"/>
          <w:color w:val="333333"/>
        </w:rPr>
        <w:t>at Lakeview Methodist Camp in Palestine.</w:t>
      </w:r>
      <w:r>
        <w:rPr>
          <w:rStyle w:val="Strong"/>
          <w:rFonts w:asciiTheme="minorHAnsi" w:hAnsiTheme="minorHAnsi" w:cstheme="minorHAnsi"/>
          <w:b w:val="0"/>
          <w:bCs w:val="0"/>
          <w:color w:val="333333"/>
        </w:rPr>
        <w:t xml:space="preserve"> </w:t>
      </w:r>
      <w:r w:rsidRPr="00997ED1">
        <w:rPr>
          <w:rStyle w:val="Strong"/>
          <w:rFonts w:asciiTheme="minorHAnsi" w:hAnsiTheme="minorHAnsi" w:cstheme="minorHAnsi"/>
          <w:b w:val="0"/>
          <w:bCs w:val="0"/>
          <w:color w:val="333333"/>
        </w:rPr>
        <w:t>Deadline for registrations</w:t>
      </w:r>
      <w:r w:rsidR="00B139D4">
        <w:rPr>
          <w:rStyle w:val="Strong"/>
          <w:rFonts w:asciiTheme="minorHAnsi" w:hAnsiTheme="minorHAnsi" w:cstheme="minorHAnsi"/>
          <w:b w:val="0"/>
          <w:bCs w:val="0"/>
          <w:color w:val="333333"/>
        </w:rPr>
        <w:t xml:space="preserve"> (paperwork and money)</w:t>
      </w:r>
      <w:r w:rsidRPr="00997ED1">
        <w:rPr>
          <w:rStyle w:val="Strong"/>
          <w:rFonts w:asciiTheme="minorHAnsi" w:hAnsiTheme="minorHAnsi" w:cstheme="minorHAnsi"/>
          <w:b w:val="0"/>
          <w:bCs w:val="0"/>
          <w:color w:val="333333"/>
        </w:rPr>
        <w:t xml:space="preserve"> </w:t>
      </w:r>
      <w:r>
        <w:rPr>
          <w:rStyle w:val="Strong"/>
          <w:rFonts w:asciiTheme="minorHAnsi" w:hAnsiTheme="minorHAnsi" w:cstheme="minorHAnsi"/>
          <w:b w:val="0"/>
          <w:bCs w:val="0"/>
          <w:color w:val="333333"/>
        </w:rPr>
        <w:t>will be</w:t>
      </w:r>
      <w:r w:rsidR="00B139D4">
        <w:rPr>
          <w:rStyle w:val="Strong"/>
          <w:rFonts w:asciiTheme="minorHAnsi" w:hAnsiTheme="minorHAnsi" w:cstheme="minorHAnsi"/>
          <w:b w:val="0"/>
          <w:bCs w:val="0"/>
          <w:color w:val="333333"/>
        </w:rPr>
        <w:t xml:space="preserve"> due</w:t>
      </w:r>
      <w:r>
        <w:rPr>
          <w:rStyle w:val="Strong"/>
          <w:rFonts w:asciiTheme="minorHAnsi" w:hAnsiTheme="minorHAnsi" w:cstheme="minorHAnsi"/>
          <w:b w:val="0"/>
          <w:bCs w:val="0"/>
          <w:color w:val="333333"/>
        </w:rPr>
        <w:t xml:space="preserve"> </w:t>
      </w:r>
      <w:r w:rsidR="00B139D4">
        <w:rPr>
          <w:rStyle w:val="Strong"/>
          <w:rFonts w:asciiTheme="minorHAnsi" w:hAnsiTheme="minorHAnsi" w:cstheme="minorHAnsi"/>
          <w:color w:val="FF0000"/>
        </w:rPr>
        <w:t>June 1st</w:t>
      </w:r>
      <w:r w:rsidRPr="00997ED1">
        <w:rPr>
          <w:rStyle w:val="Strong"/>
          <w:rFonts w:asciiTheme="minorHAnsi" w:hAnsiTheme="minorHAnsi" w:cstheme="minorHAnsi"/>
          <w:b w:val="0"/>
          <w:bCs w:val="0"/>
          <w:color w:val="333333"/>
        </w:rPr>
        <w:t>. Workshop leaders are asked to attend the County Camp planning meeting on June 3rd.</w:t>
      </w:r>
      <w:r w:rsidR="003D28C8">
        <w:rPr>
          <w:rStyle w:val="Strong"/>
          <w:rFonts w:asciiTheme="minorHAnsi" w:hAnsiTheme="minorHAnsi" w:cstheme="minorHAnsi"/>
          <w:b w:val="0"/>
          <w:bCs w:val="0"/>
          <w:color w:val="333333"/>
        </w:rPr>
        <w:t xml:space="preserve"> </w:t>
      </w:r>
      <w:hyperlink r:id="rId20" w:history="1">
        <w:r w:rsidR="003D28C8" w:rsidRPr="00540518">
          <w:rPr>
            <w:rStyle w:val="Hyperlink"/>
            <w:rFonts w:asciiTheme="minorHAnsi" w:hAnsiTheme="minorHAnsi" w:cstheme="minorHAnsi"/>
          </w:rPr>
          <w:t>https://counties.agrilife.org/mc4h/4-h-clubs/4-h-camps/</w:t>
        </w:r>
      </w:hyperlink>
      <w:r w:rsidR="003D28C8">
        <w:rPr>
          <w:rStyle w:val="Strong"/>
          <w:rFonts w:asciiTheme="minorHAnsi" w:hAnsiTheme="minorHAnsi" w:cstheme="minorHAnsi"/>
          <w:b w:val="0"/>
          <w:bCs w:val="0"/>
          <w:color w:val="333333"/>
        </w:rPr>
        <w:t xml:space="preserve"> </w:t>
      </w:r>
    </w:p>
    <w:p w14:paraId="167CD57F" w14:textId="77777777" w:rsidR="00997ED1" w:rsidRDefault="00997ED1" w:rsidP="00F95B6E">
      <w:pPr>
        <w:pStyle w:val="NormalWeb"/>
        <w:contextualSpacing/>
        <w:rPr>
          <w:rStyle w:val="Strong"/>
          <w:rFonts w:asciiTheme="minorHAnsi" w:hAnsiTheme="minorHAnsi" w:cstheme="minorHAnsi"/>
          <w:i/>
          <w:iCs/>
          <w:color w:val="333333"/>
        </w:rPr>
      </w:pPr>
    </w:p>
    <w:p w14:paraId="062E1D4A" w14:textId="2AC65A24" w:rsidR="00D74C9A" w:rsidRDefault="00D74C9A" w:rsidP="00F95B6E">
      <w:pPr>
        <w:pStyle w:val="NormalWeb"/>
        <w:contextualSpacing/>
        <w:rPr>
          <w:rStyle w:val="Strong"/>
          <w:rFonts w:asciiTheme="minorHAnsi" w:hAnsiTheme="minorHAnsi" w:cstheme="minorHAnsi"/>
          <w:i/>
          <w:iCs/>
          <w:color w:val="333333"/>
        </w:rPr>
      </w:pPr>
      <w:bookmarkStart w:id="3" w:name="_Hlk102750664"/>
      <w:r>
        <w:rPr>
          <w:rStyle w:val="Strong"/>
          <w:rFonts w:asciiTheme="minorHAnsi" w:hAnsiTheme="minorHAnsi" w:cstheme="minorHAnsi"/>
          <w:i/>
          <w:iCs/>
          <w:color w:val="333333"/>
        </w:rPr>
        <w:t xml:space="preserve">State Community Service Project: </w:t>
      </w:r>
    </w:p>
    <w:p w14:paraId="5E0E90D8" w14:textId="268CA1F7" w:rsidR="00D74C9A" w:rsidRDefault="00D74C9A" w:rsidP="00F95B6E">
      <w:pPr>
        <w:pStyle w:val="NormalWeb"/>
        <w:contextualSpacing/>
        <w:rPr>
          <w:rStyle w:val="Strong"/>
          <w:rFonts w:asciiTheme="minorHAnsi" w:hAnsiTheme="minorHAnsi" w:cstheme="minorHAnsi"/>
          <w:b w:val="0"/>
          <w:bCs w:val="0"/>
          <w:color w:val="333333"/>
        </w:rPr>
      </w:pPr>
      <w:r w:rsidRPr="00D74C9A">
        <w:rPr>
          <w:rStyle w:val="Strong"/>
          <w:rFonts w:asciiTheme="minorHAnsi" w:hAnsiTheme="minorHAnsi" w:cstheme="minorHAnsi"/>
          <w:b w:val="0"/>
          <w:bCs w:val="0"/>
          <w:color w:val="333333"/>
        </w:rPr>
        <w:t>Each year, Texas 4-H Council selects a community service project to complete in hopes of giving back, one of the primary pillars of 4-H. This year, they selected Non-Slip Socks for the Elderly. June 8-9, during Roundup, from 10AM-3PM, we will be assembling and painting non-stick socks for BCS nursing homes. Clubs and counties are encouraged to bring NEW crew cut socks to Roundup and participate in this project! More details to come but start gathering those socks now!</w:t>
      </w:r>
    </w:p>
    <w:p w14:paraId="7C2E4E94" w14:textId="36A77EA9" w:rsidR="00D74C9A" w:rsidRPr="00D74C9A" w:rsidRDefault="00D74C9A"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You can bring non-slip socks to the Extension Office from </w:t>
      </w:r>
      <w:r w:rsidRPr="00D74C9A">
        <w:rPr>
          <w:rStyle w:val="Strong"/>
          <w:rFonts w:asciiTheme="minorHAnsi" w:hAnsiTheme="minorHAnsi" w:cstheme="minorHAnsi"/>
          <w:color w:val="FF0000"/>
          <w:u w:val="single"/>
        </w:rPr>
        <w:t>NOW-June 1</w:t>
      </w:r>
      <w:r w:rsidRPr="00D74C9A">
        <w:rPr>
          <w:rStyle w:val="Strong"/>
          <w:rFonts w:asciiTheme="minorHAnsi" w:hAnsiTheme="minorHAnsi" w:cstheme="minorHAnsi"/>
          <w:color w:val="FF0000"/>
          <w:u w:val="single"/>
          <w:vertAlign w:val="superscript"/>
        </w:rPr>
        <w:t>st</w:t>
      </w:r>
      <w:r w:rsidRPr="00D74C9A">
        <w:rPr>
          <w:rStyle w:val="Strong"/>
          <w:rFonts w:asciiTheme="minorHAnsi" w:hAnsiTheme="minorHAnsi" w:cstheme="minorHAnsi"/>
          <w:color w:val="FF0000"/>
          <w:u w:val="single"/>
        </w:rPr>
        <w:t>.</w:t>
      </w:r>
      <w:r w:rsidRPr="00D74C9A">
        <w:rPr>
          <w:rStyle w:val="Strong"/>
          <w:rFonts w:asciiTheme="minorHAnsi" w:hAnsiTheme="minorHAnsi" w:cstheme="minorHAnsi"/>
          <w:b w:val="0"/>
          <w:bCs w:val="0"/>
          <w:color w:val="FF0000"/>
        </w:rPr>
        <w:t xml:space="preserve"> </w:t>
      </w:r>
    </w:p>
    <w:bookmarkEnd w:id="3"/>
    <w:p w14:paraId="010A6DB1" w14:textId="77777777" w:rsidR="00D131C7" w:rsidRDefault="00D131C7" w:rsidP="00AD23B6">
      <w:pPr>
        <w:pStyle w:val="NormalWeb"/>
        <w:contextualSpacing/>
        <w:rPr>
          <w:rStyle w:val="Strong"/>
          <w:rFonts w:asciiTheme="minorHAnsi" w:hAnsiTheme="minorHAnsi" w:cstheme="minorHAnsi"/>
          <w:i/>
          <w:iCs/>
          <w:color w:val="333333"/>
        </w:rPr>
      </w:pPr>
    </w:p>
    <w:p w14:paraId="53C9417A" w14:textId="77777777" w:rsidR="008C1B36" w:rsidRPr="008C1B36" w:rsidRDefault="008C1B36" w:rsidP="008C1B36">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TAMU Horse Judging Camp: </w:t>
      </w:r>
      <w:r w:rsidRPr="008C1B36">
        <w:rPr>
          <w:rStyle w:val="Strong"/>
          <w:rFonts w:asciiTheme="minorHAnsi" w:hAnsiTheme="minorHAnsi" w:cstheme="minorHAnsi"/>
          <w:b w:val="0"/>
          <w:bCs w:val="0"/>
          <w:color w:val="333333"/>
        </w:rPr>
        <w:t>What: The 16th Annual Aggie Horse Judging Camp</w:t>
      </w:r>
    </w:p>
    <w:p w14:paraId="72862D05" w14:textId="3A91B040" w:rsidR="008C1B36" w:rsidRPr="008C1B36" w:rsidRDefault="008C1B36" w:rsidP="008C1B36">
      <w:pPr>
        <w:pStyle w:val="NormalWeb"/>
        <w:contextualSpacing/>
        <w:rPr>
          <w:rStyle w:val="Strong"/>
          <w:rFonts w:asciiTheme="minorHAnsi" w:hAnsiTheme="minorHAnsi" w:cstheme="minorHAnsi"/>
          <w:b w:val="0"/>
          <w:bCs w:val="0"/>
          <w:color w:val="333333"/>
        </w:rPr>
      </w:pPr>
      <w:r w:rsidRPr="008C1B36">
        <w:rPr>
          <w:rStyle w:val="Strong"/>
          <w:rFonts w:asciiTheme="minorHAnsi" w:hAnsiTheme="minorHAnsi" w:cstheme="minorHAnsi"/>
          <w:b w:val="0"/>
          <w:bCs w:val="0"/>
          <w:color w:val="333333"/>
        </w:rPr>
        <w:t>Up-to-date industry instruction on halter and performance classes. Reasons option with group and personal instruction.</w:t>
      </w:r>
    </w:p>
    <w:p w14:paraId="04A64305" w14:textId="0223479E" w:rsidR="008C1B36" w:rsidRPr="008C1B36" w:rsidRDefault="008C1B36" w:rsidP="008C1B36">
      <w:pPr>
        <w:pStyle w:val="NormalWeb"/>
        <w:contextualSpacing/>
        <w:rPr>
          <w:rStyle w:val="Strong"/>
          <w:rFonts w:asciiTheme="minorHAnsi" w:hAnsiTheme="minorHAnsi" w:cstheme="minorHAnsi"/>
          <w:b w:val="0"/>
          <w:bCs w:val="0"/>
          <w:color w:val="333333"/>
        </w:rPr>
      </w:pPr>
      <w:r w:rsidRPr="008C1B36">
        <w:rPr>
          <w:rStyle w:val="Strong"/>
          <w:rFonts w:asciiTheme="minorHAnsi" w:hAnsiTheme="minorHAnsi" w:cstheme="minorHAnsi"/>
          <w:b w:val="0"/>
          <w:bCs w:val="0"/>
          <w:color w:val="333333"/>
        </w:rPr>
        <w:t xml:space="preserve">When: </w:t>
      </w:r>
      <w:r w:rsidRPr="008C1B36">
        <w:rPr>
          <w:rStyle w:val="Strong"/>
          <w:rFonts w:asciiTheme="minorHAnsi" w:hAnsiTheme="minorHAnsi" w:cstheme="minorHAnsi"/>
          <w:color w:val="FF0000"/>
        </w:rPr>
        <w:t>June 3-5, 2022</w:t>
      </w:r>
    </w:p>
    <w:p w14:paraId="4FEC1DFB" w14:textId="1E7F2D00" w:rsidR="008C1B36" w:rsidRPr="008C1B36" w:rsidRDefault="008C1B36" w:rsidP="008C1B36">
      <w:pPr>
        <w:pStyle w:val="NormalWeb"/>
        <w:contextualSpacing/>
        <w:rPr>
          <w:rStyle w:val="Strong"/>
          <w:rFonts w:asciiTheme="minorHAnsi" w:hAnsiTheme="minorHAnsi" w:cstheme="minorHAnsi"/>
          <w:b w:val="0"/>
          <w:bCs w:val="0"/>
          <w:color w:val="333333"/>
        </w:rPr>
      </w:pPr>
      <w:r w:rsidRPr="008C1B36">
        <w:rPr>
          <w:rStyle w:val="Strong"/>
          <w:rFonts w:asciiTheme="minorHAnsi" w:hAnsiTheme="minorHAnsi" w:cstheme="minorHAnsi"/>
          <w:b w:val="0"/>
          <w:bCs w:val="0"/>
          <w:color w:val="333333"/>
        </w:rPr>
        <w:t>Where: Texas A&amp;M University; College Station, TX</w:t>
      </w:r>
    </w:p>
    <w:p w14:paraId="2DED0275" w14:textId="0FEE201D" w:rsidR="008C1B36" w:rsidRPr="008C1B36" w:rsidRDefault="008C1B36" w:rsidP="008C1B36">
      <w:pPr>
        <w:pStyle w:val="NormalWeb"/>
        <w:contextualSpacing/>
        <w:rPr>
          <w:rStyle w:val="Strong"/>
          <w:rFonts w:asciiTheme="minorHAnsi" w:hAnsiTheme="minorHAnsi" w:cstheme="minorHAnsi"/>
          <w:b w:val="0"/>
          <w:bCs w:val="0"/>
          <w:color w:val="333333"/>
        </w:rPr>
      </w:pPr>
      <w:r w:rsidRPr="008C1B36">
        <w:rPr>
          <w:rStyle w:val="Strong"/>
          <w:rFonts w:asciiTheme="minorHAnsi" w:hAnsiTheme="minorHAnsi" w:cstheme="minorHAnsi"/>
          <w:b w:val="0"/>
          <w:bCs w:val="0"/>
          <w:color w:val="333333"/>
        </w:rPr>
        <w:t>Who: Youth ages 10-18</w:t>
      </w:r>
    </w:p>
    <w:p w14:paraId="7E153B16" w14:textId="3D52AB1D" w:rsidR="008C1B36" w:rsidRPr="008C1B36" w:rsidRDefault="008C1B36" w:rsidP="008C1B36">
      <w:pPr>
        <w:pStyle w:val="NormalWeb"/>
        <w:contextualSpacing/>
        <w:rPr>
          <w:rStyle w:val="Strong"/>
          <w:rFonts w:asciiTheme="minorHAnsi" w:hAnsiTheme="minorHAnsi" w:cstheme="minorHAnsi"/>
          <w:b w:val="0"/>
          <w:bCs w:val="0"/>
          <w:color w:val="333333"/>
        </w:rPr>
      </w:pPr>
      <w:r w:rsidRPr="008C1B36">
        <w:rPr>
          <w:rStyle w:val="Strong"/>
          <w:rFonts w:asciiTheme="minorHAnsi" w:hAnsiTheme="minorHAnsi" w:cstheme="minorHAnsi"/>
          <w:b w:val="0"/>
          <w:bCs w:val="0"/>
          <w:color w:val="333333"/>
        </w:rPr>
        <w:t>Fees: Entries due by: May 20, 2022</w:t>
      </w:r>
    </w:p>
    <w:p w14:paraId="0C73B40D" w14:textId="277B4251" w:rsidR="008C1B36" w:rsidRPr="008C1B36" w:rsidRDefault="008C1B36" w:rsidP="008C1B36">
      <w:pPr>
        <w:pStyle w:val="NormalWeb"/>
        <w:contextualSpacing/>
        <w:rPr>
          <w:rStyle w:val="Strong"/>
          <w:rFonts w:asciiTheme="minorHAnsi" w:hAnsiTheme="minorHAnsi" w:cstheme="minorHAnsi"/>
          <w:b w:val="0"/>
          <w:bCs w:val="0"/>
          <w:color w:val="333333"/>
        </w:rPr>
      </w:pPr>
      <w:r w:rsidRPr="008C1B36">
        <w:rPr>
          <w:rStyle w:val="Strong"/>
          <w:rFonts w:asciiTheme="minorHAnsi" w:hAnsiTheme="minorHAnsi" w:cstheme="minorHAnsi"/>
          <w:b w:val="0"/>
          <w:bCs w:val="0"/>
          <w:color w:val="333333"/>
        </w:rPr>
        <w:t>$325 per participant (includes lunches, judging manual, notebook and t-shirt).</w:t>
      </w:r>
    </w:p>
    <w:p w14:paraId="1B9EAE81" w14:textId="7A7433BA" w:rsidR="008C1B36" w:rsidRPr="008C1B36" w:rsidRDefault="008C1B36" w:rsidP="008C1B36">
      <w:pPr>
        <w:pStyle w:val="NormalWeb"/>
        <w:contextualSpacing/>
        <w:rPr>
          <w:rStyle w:val="Strong"/>
          <w:rFonts w:asciiTheme="minorHAnsi" w:hAnsiTheme="minorHAnsi" w:cstheme="minorHAnsi"/>
          <w:b w:val="0"/>
          <w:bCs w:val="0"/>
          <w:color w:val="333333"/>
        </w:rPr>
      </w:pPr>
      <w:r w:rsidRPr="008C1B36">
        <w:rPr>
          <w:rStyle w:val="Strong"/>
          <w:rFonts w:asciiTheme="minorHAnsi" w:hAnsiTheme="minorHAnsi" w:cstheme="minorHAnsi"/>
          <w:b w:val="0"/>
          <w:bCs w:val="0"/>
          <w:color w:val="333333"/>
        </w:rPr>
        <w:t xml:space="preserve">Registration: </w:t>
      </w:r>
      <w:hyperlink r:id="rId21" w:history="1">
        <w:r w:rsidRPr="008C1B36">
          <w:rPr>
            <w:rStyle w:val="Hyperlink"/>
            <w:rFonts w:asciiTheme="minorHAnsi" w:hAnsiTheme="minorHAnsi" w:cstheme="minorHAnsi"/>
          </w:rPr>
          <w:t>Click here to register</w:t>
        </w:r>
      </w:hyperlink>
      <w:r w:rsidRPr="008C1B36">
        <w:rPr>
          <w:rStyle w:val="Strong"/>
          <w:rFonts w:asciiTheme="minorHAnsi" w:hAnsiTheme="minorHAnsi" w:cstheme="minorHAnsi"/>
          <w:b w:val="0"/>
          <w:bCs w:val="0"/>
          <w:color w:val="333333"/>
        </w:rPr>
        <w:t>.</w:t>
      </w:r>
    </w:p>
    <w:p w14:paraId="0FB16B57" w14:textId="10A626E4" w:rsidR="008C1B36" w:rsidRDefault="008C1B36" w:rsidP="008C1B36">
      <w:pPr>
        <w:pStyle w:val="NormalWeb"/>
        <w:contextualSpacing/>
        <w:rPr>
          <w:rStyle w:val="Strong"/>
          <w:rFonts w:asciiTheme="minorHAnsi" w:hAnsiTheme="minorHAnsi" w:cstheme="minorHAnsi"/>
          <w:b w:val="0"/>
          <w:bCs w:val="0"/>
          <w:color w:val="333333"/>
        </w:rPr>
      </w:pPr>
      <w:r w:rsidRPr="008C1B36">
        <w:rPr>
          <w:rStyle w:val="Strong"/>
          <w:rFonts w:asciiTheme="minorHAnsi" w:hAnsiTheme="minorHAnsi" w:cstheme="minorHAnsi"/>
          <w:b w:val="0"/>
          <w:bCs w:val="0"/>
          <w:color w:val="333333"/>
        </w:rPr>
        <w:t>What to bring: A winning attitude!</w:t>
      </w:r>
    </w:p>
    <w:p w14:paraId="512EC2B5" w14:textId="09F07758" w:rsidR="00AD62BA" w:rsidRPr="00AD62BA" w:rsidRDefault="00AD62BA" w:rsidP="008C1B36">
      <w:pPr>
        <w:pStyle w:val="NormalWeb"/>
        <w:contextualSpacing/>
        <w:rPr>
          <w:rStyle w:val="Strong"/>
          <w:rFonts w:asciiTheme="minorHAnsi" w:hAnsiTheme="minorHAnsi" w:cstheme="minorHAnsi"/>
          <w:i/>
          <w:iCs/>
          <w:color w:val="333333"/>
          <w:u w:val="single"/>
        </w:rPr>
      </w:pPr>
    </w:p>
    <w:p w14:paraId="738AE11B" w14:textId="049E4B57" w:rsidR="00E370DF" w:rsidRPr="00AD62BA" w:rsidRDefault="00AD62BA" w:rsidP="008C1B36">
      <w:pPr>
        <w:pStyle w:val="NormalWeb"/>
        <w:contextualSpacing/>
        <w:rPr>
          <w:rStyle w:val="Strong"/>
          <w:rFonts w:asciiTheme="minorHAnsi" w:hAnsiTheme="minorHAnsi" w:cstheme="minorHAnsi"/>
          <w:i/>
          <w:iCs/>
          <w:color w:val="333333"/>
        </w:rPr>
      </w:pPr>
      <w:r w:rsidRPr="00AD62BA">
        <w:rPr>
          <w:rStyle w:val="Strong"/>
          <w:rFonts w:asciiTheme="minorHAnsi" w:hAnsiTheme="minorHAnsi" w:cstheme="minorHAnsi"/>
          <w:i/>
          <w:iCs/>
          <w:color w:val="333333"/>
        </w:rPr>
        <w:t>2022-2023 Texas STEM Ambassador Applications:</w:t>
      </w:r>
    </w:p>
    <w:p w14:paraId="03BE1B5B" w14:textId="5BFF3395" w:rsidR="00AD62BA" w:rsidRPr="00AD62BA" w:rsidRDefault="00AD62BA" w:rsidP="00AD62BA">
      <w:pPr>
        <w:pStyle w:val="NormalWeb"/>
        <w:contextualSpacing/>
        <w:rPr>
          <w:rStyle w:val="Strong"/>
          <w:rFonts w:asciiTheme="minorHAnsi" w:hAnsiTheme="minorHAnsi" w:cstheme="minorHAnsi"/>
          <w:b w:val="0"/>
          <w:bCs w:val="0"/>
          <w:color w:val="333333"/>
        </w:rPr>
      </w:pPr>
      <w:r w:rsidRPr="00AD62BA">
        <w:rPr>
          <w:rStyle w:val="Strong"/>
          <w:rFonts w:asciiTheme="minorHAnsi" w:hAnsiTheme="minorHAnsi" w:cstheme="minorHAnsi"/>
          <w:b w:val="0"/>
          <w:bCs w:val="0"/>
          <w:color w:val="333333"/>
        </w:rPr>
        <w:t xml:space="preserve">Applications for the 2022-2023 STEM Ambassadors will open on </w:t>
      </w:r>
      <w:r w:rsidRPr="00AD62BA">
        <w:rPr>
          <w:rStyle w:val="Strong"/>
          <w:rFonts w:asciiTheme="minorHAnsi" w:hAnsiTheme="minorHAnsi" w:cstheme="minorHAnsi"/>
          <w:color w:val="FF0000"/>
        </w:rPr>
        <w:t>July 1 and close July 31, 2022</w:t>
      </w:r>
      <w:r w:rsidRPr="00AD62BA">
        <w:rPr>
          <w:rStyle w:val="Strong"/>
          <w:rFonts w:asciiTheme="minorHAnsi" w:hAnsiTheme="minorHAnsi" w:cstheme="minorHAnsi"/>
          <w:b w:val="0"/>
          <w:bCs w:val="0"/>
          <w:color w:val="333333"/>
        </w:rPr>
        <w:t xml:space="preserve">.  A promotional video overview of the team can be viewed here:  </w:t>
      </w:r>
      <w:hyperlink r:id="rId22" w:history="1">
        <w:r w:rsidRPr="00540518">
          <w:rPr>
            <w:rStyle w:val="Hyperlink"/>
            <w:rFonts w:asciiTheme="minorHAnsi" w:hAnsiTheme="minorHAnsi" w:cstheme="minorHAnsi"/>
          </w:rPr>
          <w:t>https://youtu.be/nXarzxs50X8</w:t>
        </w:r>
      </w:hyperlink>
      <w:r>
        <w:rPr>
          <w:rStyle w:val="Strong"/>
          <w:rFonts w:asciiTheme="minorHAnsi" w:hAnsiTheme="minorHAnsi" w:cstheme="minorHAnsi"/>
          <w:b w:val="0"/>
          <w:bCs w:val="0"/>
          <w:color w:val="333333"/>
        </w:rPr>
        <w:t xml:space="preserve"> </w:t>
      </w:r>
      <w:r w:rsidRPr="00AD62BA">
        <w:rPr>
          <w:rStyle w:val="Strong"/>
          <w:rFonts w:asciiTheme="minorHAnsi" w:hAnsiTheme="minorHAnsi" w:cstheme="minorHAnsi"/>
          <w:b w:val="0"/>
          <w:bCs w:val="0"/>
          <w:color w:val="333333"/>
        </w:rPr>
        <w:t xml:space="preserve">.   </w:t>
      </w:r>
    </w:p>
    <w:p w14:paraId="2F2C11D4" w14:textId="4CAEAE9F" w:rsidR="00AD62BA" w:rsidRPr="00AD62BA" w:rsidRDefault="00AD62BA" w:rsidP="00AD62BA">
      <w:pPr>
        <w:pStyle w:val="NormalWeb"/>
        <w:contextualSpacing/>
        <w:rPr>
          <w:rStyle w:val="Strong"/>
          <w:rFonts w:asciiTheme="minorHAnsi" w:hAnsiTheme="minorHAnsi" w:cstheme="minorHAnsi"/>
          <w:b w:val="0"/>
          <w:bCs w:val="0"/>
          <w:color w:val="333333"/>
        </w:rPr>
      </w:pPr>
      <w:r w:rsidRPr="00AD62BA">
        <w:rPr>
          <w:rStyle w:val="Strong"/>
          <w:rFonts w:asciiTheme="minorHAnsi" w:hAnsiTheme="minorHAnsi" w:cstheme="minorHAnsi"/>
          <w:b w:val="0"/>
          <w:bCs w:val="0"/>
          <w:color w:val="333333"/>
        </w:rPr>
        <w:t>Application Link</w:t>
      </w:r>
      <w:r>
        <w:rPr>
          <w:rStyle w:val="Strong"/>
          <w:rFonts w:asciiTheme="minorHAnsi" w:hAnsiTheme="minorHAnsi" w:cstheme="minorHAnsi"/>
          <w:b w:val="0"/>
          <w:bCs w:val="0"/>
          <w:color w:val="333333"/>
        </w:rPr>
        <w:t>:</w:t>
      </w:r>
    </w:p>
    <w:p w14:paraId="48B4CC74" w14:textId="18784FCB" w:rsidR="00AD62BA" w:rsidRPr="00AD62BA" w:rsidRDefault="00AD62BA" w:rsidP="00AD62BA">
      <w:pPr>
        <w:pStyle w:val="NormalWeb"/>
        <w:contextualSpacing/>
        <w:rPr>
          <w:rStyle w:val="Strong"/>
          <w:rFonts w:asciiTheme="minorHAnsi" w:hAnsiTheme="minorHAnsi" w:cstheme="minorHAnsi"/>
          <w:b w:val="0"/>
          <w:bCs w:val="0"/>
          <w:color w:val="333333"/>
        </w:rPr>
      </w:pPr>
      <w:hyperlink r:id="rId23" w:history="1">
        <w:r w:rsidRPr="00540518">
          <w:rPr>
            <w:rStyle w:val="Hyperlink"/>
            <w:rFonts w:asciiTheme="minorHAnsi" w:hAnsiTheme="minorHAnsi" w:cstheme="minorHAnsi"/>
          </w:rPr>
          <w:t>https://texas4-hyouthdevelopment.submittable.com/submit</w:t>
        </w:r>
      </w:hyperlink>
      <w:r>
        <w:rPr>
          <w:rStyle w:val="Strong"/>
          <w:rFonts w:asciiTheme="minorHAnsi" w:hAnsiTheme="minorHAnsi" w:cstheme="minorHAnsi"/>
          <w:b w:val="0"/>
          <w:bCs w:val="0"/>
          <w:color w:val="333333"/>
        </w:rPr>
        <w:t xml:space="preserve"> </w:t>
      </w:r>
      <w:r w:rsidRPr="00AD62BA">
        <w:rPr>
          <w:rStyle w:val="Strong"/>
          <w:rFonts w:asciiTheme="minorHAnsi" w:hAnsiTheme="minorHAnsi" w:cstheme="minorHAnsi"/>
          <w:b w:val="0"/>
          <w:bCs w:val="0"/>
          <w:color w:val="333333"/>
        </w:rPr>
        <w:t xml:space="preserve"> (will activate on July 1)</w:t>
      </w:r>
    </w:p>
    <w:p w14:paraId="5B146132" w14:textId="77777777" w:rsidR="00AD62BA" w:rsidRPr="00AD62BA" w:rsidRDefault="00AD62BA" w:rsidP="00AD62BA">
      <w:pPr>
        <w:pStyle w:val="NormalWeb"/>
        <w:contextualSpacing/>
        <w:rPr>
          <w:rStyle w:val="Strong"/>
          <w:rFonts w:asciiTheme="minorHAnsi" w:hAnsiTheme="minorHAnsi" w:cstheme="minorHAnsi"/>
          <w:b w:val="0"/>
          <w:bCs w:val="0"/>
          <w:color w:val="333333"/>
        </w:rPr>
      </w:pPr>
      <w:r w:rsidRPr="00AD62BA">
        <w:rPr>
          <w:rStyle w:val="Strong"/>
          <w:rFonts w:asciiTheme="minorHAnsi" w:hAnsiTheme="minorHAnsi" w:cstheme="minorHAnsi"/>
          <w:b w:val="0"/>
          <w:bCs w:val="0"/>
          <w:color w:val="333333"/>
        </w:rPr>
        <w:t xml:space="preserve">Applicants will need to create a simple profile on Submittable to complete the application.   The application requires (among other details) several written narratives, a 2–3-minute personal video narrative, as well as two letters of recommendations.  Candidates are encouraged to begin work on the latter two as soon as possible.  </w:t>
      </w:r>
    </w:p>
    <w:p w14:paraId="37E199F3" w14:textId="77777777" w:rsidR="00AD62BA" w:rsidRPr="00AD62BA" w:rsidRDefault="00AD62BA" w:rsidP="00AD62BA">
      <w:pPr>
        <w:pStyle w:val="NormalWeb"/>
        <w:contextualSpacing/>
        <w:rPr>
          <w:rStyle w:val="Strong"/>
          <w:rFonts w:asciiTheme="minorHAnsi" w:hAnsiTheme="minorHAnsi" w:cstheme="minorHAnsi"/>
          <w:b w:val="0"/>
          <w:bCs w:val="0"/>
          <w:color w:val="333333"/>
        </w:rPr>
      </w:pPr>
      <w:r w:rsidRPr="00AD62BA">
        <w:rPr>
          <w:rStyle w:val="Strong"/>
          <w:rFonts w:asciiTheme="minorHAnsi" w:hAnsiTheme="minorHAnsi" w:cstheme="minorHAnsi"/>
          <w:b w:val="0"/>
          <w:bCs w:val="0"/>
          <w:color w:val="333333"/>
        </w:rPr>
        <w:t>Mission</w:t>
      </w:r>
    </w:p>
    <w:p w14:paraId="64DBD07F" w14:textId="77777777" w:rsidR="00AD62BA" w:rsidRPr="00AD62BA" w:rsidRDefault="00AD62BA" w:rsidP="00AD62BA">
      <w:pPr>
        <w:pStyle w:val="NormalWeb"/>
        <w:contextualSpacing/>
        <w:rPr>
          <w:rStyle w:val="Strong"/>
          <w:rFonts w:asciiTheme="minorHAnsi" w:hAnsiTheme="minorHAnsi" w:cstheme="minorHAnsi"/>
          <w:b w:val="0"/>
          <w:bCs w:val="0"/>
          <w:color w:val="333333"/>
        </w:rPr>
      </w:pPr>
      <w:r w:rsidRPr="00AD62BA">
        <w:rPr>
          <w:rStyle w:val="Strong"/>
          <w:rFonts w:asciiTheme="minorHAnsi" w:hAnsiTheme="minorHAnsi" w:cstheme="minorHAnsi"/>
          <w:b w:val="0"/>
          <w:bCs w:val="0"/>
          <w:color w:val="333333"/>
        </w:rPr>
        <w:t>As STEM Ambassadors, our mission is to educate communities about science, technology, engineering, and math opportunities; both inside and outside of 4-H, while learning essential skills in STEM, communication, and teamwork.</w:t>
      </w:r>
    </w:p>
    <w:p w14:paraId="5FDA9471" w14:textId="77777777" w:rsidR="00AD62BA" w:rsidRPr="00AD62BA" w:rsidRDefault="00AD62BA" w:rsidP="00AD62BA">
      <w:pPr>
        <w:pStyle w:val="NormalWeb"/>
        <w:contextualSpacing/>
        <w:rPr>
          <w:rStyle w:val="Strong"/>
          <w:rFonts w:asciiTheme="minorHAnsi" w:hAnsiTheme="minorHAnsi" w:cstheme="minorHAnsi"/>
          <w:b w:val="0"/>
          <w:bCs w:val="0"/>
          <w:color w:val="333333"/>
        </w:rPr>
      </w:pPr>
      <w:r w:rsidRPr="00AD62BA">
        <w:rPr>
          <w:rStyle w:val="Strong"/>
          <w:rFonts w:asciiTheme="minorHAnsi" w:hAnsiTheme="minorHAnsi" w:cstheme="minorHAnsi"/>
          <w:b w:val="0"/>
          <w:bCs w:val="0"/>
          <w:color w:val="333333"/>
        </w:rPr>
        <w:t>Eligibility for NEW Members</w:t>
      </w:r>
    </w:p>
    <w:p w14:paraId="5F7D9A00" w14:textId="77777777" w:rsidR="00AD62BA" w:rsidRPr="00AD62BA" w:rsidRDefault="00AD62BA" w:rsidP="00AD62BA">
      <w:pPr>
        <w:pStyle w:val="NormalWeb"/>
        <w:contextualSpacing/>
        <w:rPr>
          <w:rStyle w:val="Strong"/>
          <w:rFonts w:asciiTheme="minorHAnsi" w:hAnsiTheme="minorHAnsi" w:cstheme="minorHAnsi"/>
          <w:b w:val="0"/>
          <w:bCs w:val="0"/>
          <w:color w:val="333333"/>
        </w:rPr>
      </w:pPr>
      <w:r w:rsidRPr="00AD62BA">
        <w:rPr>
          <w:rStyle w:val="Strong"/>
          <w:rFonts w:asciiTheme="minorHAnsi" w:hAnsiTheme="minorHAnsi" w:cstheme="minorHAnsi"/>
          <w:b w:val="0"/>
          <w:bCs w:val="0"/>
          <w:color w:val="333333"/>
        </w:rPr>
        <w:t>•</w:t>
      </w:r>
      <w:r w:rsidRPr="00AD62BA">
        <w:rPr>
          <w:rStyle w:val="Strong"/>
          <w:rFonts w:asciiTheme="minorHAnsi" w:hAnsiTheme="minorHAnsi" w:cstheme="minorHAnsi"/>
          <w:b w:val="0"/>
          <w:bCs w:val="0"/>
          <w:color w:val="333333"/>
        </w:rPr>
        <w:tab/>
        <w:t>Be in the 9th – 12th grade (as of September 1, 2022).</w:t>
      </w:r>
    </w:p>
    <w:p w14:paraId="7089E1DE" w14:textId="77777777" w:rsidR="00AD62BA" w:rsidRPr="00AD62BA" w:rsidRDefault="00AD62BA" w:rsidP="00AD62BA">
      <w:pPr>
        <w:pStyle w:val="NormalWeb"/>
        <w:contextualSpacing/>
        <w:rPr>
          <w:rStyle w:val="Strong"/>
          <w:rFonts w:asciiTheme="minorHAnsi" w:hAnsiTheme="minorHAnsi" w:cstheme="minorHAnsi"/>
          <w:b w:val="0"/>
          <w:bCs w:val="0"/>
          <w:color w:val="333333"/>
        </w:rPr>
      </w:pPr>
      <w:r w:rsidRPr="00AD62BA">
        <w:rPr>
          <w:rStyle w:val="Strong"/>
          <w:rFonts w:asciiTheme="minorHAnsi" w:hAnsiTheme="minorHAnsi" w:cstheme="minorHAnsi"/>
          <w:b w:val="0"/>
          <w:bCs w:val="0"/>
          <w:color w:val="333333"/>
        </w:rPr>
        <w:t>•</w:t>
      </w:r>
      <w:r w:rsidRPr="00AD62BA">
        <w:rPr>
          <w:rStyle w:val="Strong"/>
          <w:rFonts w:asciiTheme="minorHAnsi" w:hAnsiTheme="minorHAnsi" w:cstheme="minorHAnsi"/>
          <w:b w:val="0"/>
          <w:bCs w:val="0"/>
          <w:color w:val="333333"/>
        </w:rPr>
        <w:tab/>
        <w:t>Complete and submit application by July 31, 2022.</w:t>
      </w:r>
    </w:p>
    <w:p w14:paraId="74AAE2C1" w14:textId="77777777" w:rsidR="00AD62BA" w:rsidRPr="00AD62BA" w:rsidRDefault="00AD62BA" w:rsidP="00AD62BA">
      <w:pPr>
        <w:pStyle w:val="NormalWeb"/>
        <w:contextualSpacing/>
        <w:rPr>
          <w:rStyle w:val="Strong"/>
          <w:rFonts w:asciiTheme="minorHAnsi" w:hAnsiTheme="minorHAnsi" w:cstheme="minorHAnsi"/>
          <w:b w:val="0"/>
          <w:bCs w:val="0"/>
          <w:color w:val="333333"/>
        </w:rPr>
      </w:pPr>
      <w:r w:rsidRPr="00AD62BA">
        <w:rPr>
          <w:rStyle w:val="Strong"/>
          <w:rFonts w:asciiTheme="minorHAnsi" w:hAnsiTheme="minorHAnsi" w:cstheme="minorHAnsi"/>
          <w:b w:val="0"/>
          <w:bCs w:val="0"/>
          <w:color w:val="333333"/>
        </w:rPr>
        <w:t>•</w:t>
      </w:r>
      <w:r w:rsidRPr="00AD62BA">
        <w:rPr>
          <w:rStyle w:val="Strong"/>
          <w:rFonts w:asciiTheme="minorHAnsi" w:hAnsiTheme="minorHAnsi" w:cstheme="minorHAnsi"/>
          <w:b w:val="0"/>
          <w:bCs w:val="0"/>
          <w:color w:val="333333"/>
        </w:rPr>
        <w:tab/>
        <w:t>Have a willingness to learn about and promote STEM.</w:t>
      </w:r>
    </w:p>
    <w:p w14:paraId="5AC9EF89" w14:textId="77777777" w:rsidR="00AD62BA" w:rsidRPr="00AD62BA" w:rsidRDefault="00AD62BA" w:rsidP="00AD62BA">
      <w:pPr>
        <w:pStyle w:val="NormalWeb"/>
        <w:contextualSpacing/>
        <w:rPr>
          <w:rStyle w:val="Strong"/>
          <w:rFonts w:asciiTheme="minorHAnsi" w:hAnsiTheme="minorHAnsi" w:cstheme="minorHAnsi"/>
          <w:b w:val="0"/>
          <w:bCs w:val="0"/>
          <w:color w:val="333333"/>
        </w:rPr>
      </w:pPr>
      <w:r w:rsidRPr="00AD62BA">
        <w:rPr>
          <w:rStyle w:val="Strong"/>
          <w:rFonts w:asciiTheme="minorHAnsi" w:hAnsiTheme="minorHAnsi" w:cstheme="minorHAnsi"/>
          <w:b w:val="0"/>
          <w:bCs w:val="0"/>
          <w:color w:val="333333"/>
        </w:rPr>
        <w:lastRenderedPageBreak/>
        <w:t>•</w:t>
      </w:r>
      <w:r w:rsidRPr="00AD62BA">
        <w:rPr>
          <w:rStyle w:val="Strong"/>
          <w:rFonts w:asciiTheme="minorHAnsi" w:hAnsiTheme="minorHAnsi" w:cstheme="minorHAnsi"/>
          <w:b w:val="0"/>
          <w:bCs w:val="0"/>
          <w:color w:val="333333"/>
        </w:rPr>
        <w:tab/>
        <w:t>Attend a mandatory virtual orientation along with his/her parents/guardians on August 30 at 7 PM.</w:t>
      </w:r>
    </w:p>
    <w:p w14:paraId="0FF74A7E" w14:textId="77777777" w:rsidR="00AD62BA" w:rsidRPr="00AD62BA" w:rsidRDefault="00AD62BA" w:rsidP="00AD62BA">
      <w:pPr>
        <w:pStyle w:val="NormalWeb"/>
        <w:contextualSpacing/>
        <w:rPr>
          <w:rStyle w:val="Strong"/>
          <w:rFonts w:asciiTheme="minorHAnsi" w:hAnsiTheme="minorHAnsi" w:cstheme="minorHAnsi"/>
          <w:b w:val="0"/>
          <w:bCs w:val="0"/>
          <w:color w:val="333333"/>
        </w:rPr>
      </w:pPr>
      <w:r w:rsidRPr="00AD62BA">
        <w:rPr>
          <w:rStyle w:val="Strong"/>
          <w:rFonts w:asciiTheme="minorHAnsi" w:hAnsiTheme="minorHAnsi" w:cstheme="minorHAnsi"/>
          <w:b w:val="0"/>
          <w:bCs w:val="0"/>
          <w:color w:val="333333"/>
        </w:rPr>
        <w:t>•</w:t>
      </w:r>
      <w:r w:rsidRPr="00AD62BA">
        <w:rPr>
          <w:rStyle w:val="Strong"/>
          <w:rFonts w:asciiTheme="minorHAnsi" w:hAnsiTheme="minorHAnsi" w:cstheme="minorHAnsi"/>
          <w:b w:val="0"/>
          <w:bCs w:val="0"/>
          <w:color w:val="333333"/>
        </w:rPr>
        <w:tab/>
        <w:t>Attend the mandatory fall and spring in-person meetings (dates will be listed in the application).</w:t>
      </w:r>
    </w:p>
    <w:p w14:paraId="1CF17095" w14:textId="77777777" w:rsidR="00AD62BA" w:rsidRPr="00AD62BA" w:rsidRDefault="00AD62BA" w:rsidP="00AD62BA">
      <w:pPr>
        <w:pStyle w:val="NormalWeb"/>
        <w:contextualSpacing/>
        <w:rPr>
          <w:rStyle w:val="Strong"/>
          <w:rFonts w:asciiTheme="minorHAnsi" w:hAnsiTheme="minorHAnsi" w:cstheme="minorHAnsi"/>
          <w:b w:val="0"/>
          <w:bCs w:val="0"/>
          <w:color w:val="333333"/>
        </w:rPr>
      </w:pPr>
      <w:r w:rsidRPr="00AD62BA">
        <w:rPr>
          <w:rStyle w:val="Strong"/>
          <w:rFonts w:asciiTheme="minorHAnsi" w:hAnsiTheme="minorHAnsi" w:cstheme="minorHAnsi"/>
          <w:b w:val="0"/>
          <w:bCs w:val="0"/>
          <w:color w:val="333333"/>
        </w:rPr>
        <w:t>•</w:t>
      </w:r>
      <w:r w:rsidRPr="00AD62BA">
        <w:rPr>
          <w:rStyle w:val="Strong"/>
          <w:rFonts w:asciiTheme="minorHAnsi" w:hAnsiTheme="minorHAnsi" w:cstheme="minorHAnsi"/>
          <w:b w:val="0"/>
          <w:bCs w:val="0"/>
          <w:color w:val="333333"/>
        </w:rPr>
        <w:tab/>
        <w:t>Be willing to work collaboratively on a team with other youth and adults.</w:t>
      </w:r>
    </w:p>
    <w:p w14:paraId="7578CF6E" w14:textId="77777777" w:rsidR="00AD62BA" w:rsidRPr="00AD62BA" w:rsidRDefault="00AD62BA" w:rsidP="00AD62BA">
      <w:pPr>
        <w:pStyle w:val="NormalWeb"/>
        <w:contextualSpacing/>
        <w:rPr>
          <w:rStyle w:val="Strong"/>
          <w:rFonts w:asciiTheme="minorHAnsi" w:hAnsiTheme="minorHAnsi" w:cstheme="minorHAnsi"/>
          <w:b w:val="0"/>
          <w:bCs w:val="0"/>
          <w:color w:val="333333"/>
        </w:rPr>
      </w:pPr>
      <w:r w:rsidRPr="00AD62BA">
        <w:rPr>
          <w:rStyle w:val="Strong"/>
          <w:rFonts w:asciiTheme="minorHAnsi" w:hAnsiTheme="minorHAnsi" w:cstheme="minorHAnsi"/>
          <w:b w:val="0"/>
          <w:bCs w:val="0"/>
          <w:color w:val="333333"/>
        </w:rPr>
        <w:t>•</w:t>
      </w:r>
      <w:r w:rsidRPr="00AD62BA">
        <w:rPr>
          <w:rStyle w:val="Strong"/>
          <w:rFonts w:asciiTheme="minorHAnsi" w:hAnsiTheme="minorHAnsi" w:cstheme="minorHAnsi"/>
          <w:b w:val="0"/>
          <w:bCs w:val="0"/>
          <w:color w:val="333333"/>
        </w:rPr>
        <w:tab/>
        <w:t>Be responsive and engaged in team communications.</w:t>
      </w:r>
    </w:p>
    <w:p w14:paraId="36BA9DDB" w14:textId="77777777" w:rsidR="00AD62BA" w:rsidRPr="00AD62BA" w:rsidRDefault="00AD62BA" w:rsidP="00AD62BA">
      <w:pPr>
        <w:pStyle w:val="NormalWeb"/>
        <w:contextualSpacing/>
        <w:rPr>
          <w:rStyle w:val="Strong"/>
          <w:rFonts w:asciiTheme="minorHAnsi" w:hAnsiTheme="minorHAnsi" w:cstheme="minorHAnsi"/>
          <w:b w:val="0"/>
          <w:bCs w:val="0"/>
          <w:color w:val="333333"/>
        </w:rPr>
      </w:pPr>
      <w:r w:rsidRPr="00AD62BA">
        <w:rPr>
          <w:rStyle w:val="Strong"/>
          <w:rFonts w:asciiTheme="minorHAnsi" w:hAnsiTheme="minorHAnsi" w:cstheme="minorHAnsi"/>
          <w:b w:val="0"/>
          <w:bCs w:val="0"/>
          <w:color w:val="333333"/>
        </w:rPr>
        <w:t>•</w:t>
      </w:r>
      <w:r w:rsidRPr="00AD62BA">
        <w:rPr>
          <w:rStyle w:val="Strong"/>
          <w:rFonts w:asciiTheme="minorHAnsi" w:hAnsiTheme="minorHAnsi" w:cstheme="minorHAnsi"/>
          <w:b w:val="0"/>
          <w:bCs w:val="0"/>
          <w:color w:val="333333"/>
        </w:rPr>
        <w:tab/>
        <w:t>Share knowledge and skills with others.</w:t>
      </w:r>
    </w:p>
    <w:p w14:paraId="3046ADCE" w14:textId="77777777" w:rsidR="00AD62BA" w:rsidRPr="00AD62BA" w:rsidRDefault="00AD62BA" w:rsidP="00AD62BA">
      <w:pPr>
        <w:pStyle w:val="NormalWeb"/>
        <w:contextualSpacing/>
        <w:rPr>
          <w:rStyle w:val="Strong"/>
          <w:rFonts w:asciiTheme="minorHAnsi" w:hAnsiTheme="minorHAnsi" w:cstheme="minorHAnsi"/>
          <w:b w:val="0"/>
          <w:bCs w:val="0"/>
          <w:color w:val="333333"/>
        </w:rPr>
      </w:pPr>
      <w:r w:rsidRPr="00AD62BA">
        <w:rPr>
          <w:rStyle w:val="Strong"/>
          <w:rFonts w:asciiTheme="minorHAnsi" w:hAnsiTheme="minorHAnsi" w:cstheme="minorHAnsi"/>
          <w:b w:val="0"/>
          <w:bCs w:val="0"/>
          <w:color w:val="333333"/>
        </w:rPr>
        <w:t>•</w:t>
      </w:r>
      <w:r w:rsidRPr="00AD62BA">
        <w:rPr>
          <w:rStyle w:val="Strong"/>
          <w:rFonts w:asciiTheme="minorHAnsi" w:hAnsiTheme="minorHAnsi" w:cstheme="minorHAnsi"/>
          <w:b w:val="0"/>
          <w:bCs w:val="0"/>
          <w:color w:val="333333"/>
        </w:rPr>
        <w:tab/>
        <w:t>Not serving on the 2022-23 Texas 4-H Council.</w:t>
      </w:r>
    </w:p>
    <w:p w14:paraId="47BD08F8" w14:textId="291CF64D" w:rsidR="00AD62BA" w:rsidRDefault="00AD62BA" w:rsidP="00AD62BA">
      <w:pPr>
        <w:pStyle w:val="NormalWeb"/>
        <w:contextualSpacing/>
        <w:rPr>
          <w:rStyle w:val="Strong"/>
          <w:rFonts w:asciiTheme="minorHAnsi" w:hAnsiTheme="minorHAnsi" w:cstheme="minorHAnsi"/>
          <w:b w:val="0"/>
          <w:bCs w:val="0"/>
          <w:color w:val="333333"/>
        </w:rPr>
      </w:pPr>
      <w:r w:rsidRPr="00AD62BA">
        <w:rPr>
          <w:rStyle w:val="Strong"/>
          <w:rFonts w:asciiTheme="minorHAnsi" w:hAnsiTheme="minorHAnsi" w:cstheme="minorHAnsi"/>
          <w:b w:val="0"/>
          <w:bCs w:val="0"/>
          <w:color w:val="333333"/>
        </w:rPr>
        <w:t xml:space="preserve">Applications will be reviewed in early August and applicants notified by the 26th.  </w:t>
      </w:r>
    </w:p>
    <w:p w14:paraId="65C747DE" w14:textId="77777777" w:rsidR="00AD62BA" w:rsidRDefault="00AD62BA" w:rsidP="00AD62BA">
      <w:pPr>
        <w:pStyle w:val="NormalWeb"/>
        <w:contextualSpacing/>
        <w:rPr>
          <w:rStyle w:val="Strong"/>
          <w:rFonts w:asciiTheme="minorHAnsi" w:hAnsiTheme="minorHAnsi" w:cstheme="minorHAnsi"/>
          <w:b w:val="0"/>
          <w:bCs w:val="0"/>
          <w:color w:val="333333"/>
        </w:rPr>
      </w:pPr>
    </w:p>
    <w:p w14:paraId="1C12D526" w14:textId="02831560" w:rsidR="00E370DF" w:rsidRDefault="00E370DF" w:rsidP="00E370DF">
      <w:pPr>
        <w:pStyle w:val="NormalWeb"/>
        <w:contextualSpacing/>
        <w:rPr>
          <w:rStyle w:val="Strong"/>
          <w:rFonts w:asciiTheme="minorHAnsi" w:hAnsiTheme="minorHAnsi" w:cstheme="minorHAnsi"/>
          <w:b w:val="0"/>
          <w:bCs w:val="0"/>
          <w:color w:val="333333"/>
        </w:rPr>
      </w:pPr>
      <w:r w:rsidRPr="00267966">
        <w:rPr>
          <w:rStyle w:val="Strong"/>
          <w:rFonts w:asciiTheme="minorHAnsi" w:hAnsiTheme="minorHAnsi" w:cstheme="minorHAnsi"/>
          <w:i/>
          <w:iCs/>
          <w:color w:val="333333"/>
        </w:rPr>
        <w:t>4-H Dog Project</w:t>
      </w:r>
      <w:r>
        <w:rPr>
          <w:rStyle w:val="Strong"/>
          <w:rFonts w:asciiTheme="minorHAnsi" w:hAnsiTheme="minorHAnsi" w:cstheme="minorHAnsi"/>
          <w:b w:val="0"/>
          <w:bCs w:val="0"/>
          <w:color w:val="333333"/>
        </w:rPr>
        <w:t xml:space="preserve">: </w:t>
      </w:r>
      <w:r w:rsidR="00267966">
        <w:rPr>
          <w:rStyle w:val="Strong"/>
          <w:rFonts w:asciiTheme="minorHAnsi" w:hAnsiTheme="minorHAnsi" w:cstheme="minorHAnsi"/>
          <w:b w:val="0"/>
          <w:bCs w:val="0"/>
          <w:color w:val="333333"/>
        </w:rPr>
        <w:t xml:space="preserve">We are starting the 4-H Dog project in the fall! We would like to see who might be interested in participating in the project. We also hope to make a field trip in July to the State 4-H Dog Show to learn as well as some other activities to get started this summer. Please fill out the google form if you are interested in the 4-H dog project: </w:t>
      </w:r>
      <w:hyperlink r:id="rId24" w:history="1">
        <w:r w:rsidR="00267966" w:rsidRPr="007E1AF9">
          <w:rPr>
            <w:rStyle w:val="Hyperlink"/>
            <w:rFonts w:asciiTheme="minorHAnsi" w:hAnsiTheme="minorHAnsi" w:cstheme="minorHAnsi"/>
          </w:rPr>
          <w:t>https://forms.gle/uYVhHLcN4bYy5eNc6</w:t>
        </w:r>
      </w:hyperlink>
      <w:r w:rsidR="00267966">
        <w:rPr>
          <w:rStyle w:val="Strong"/>
          <w:rFonts w:asciiTheme="minorHAnsi" w:hAnsiTheme="minorHAnsi" w:cstheme="minorHAnsi"/>
          <w:b w:val="0"/>
          <w:bCs w:val="0"/>
          <w:color w:val="333333"/>
        </w:rPr>
        <w:t xml:space="preserve"> Please fill out the form by June 1</w:t>
      </w:r>
      <w:r w:rsidR="00267966" w:rsidRPr="00267966">
        <w:rPr>
          <w:rStyle w:val="Strong"/>
          <w:rFonts w:asciiTheme="minorHAnsi" w:hAnsiTheme="minorHAnsi" w:cstheme="minorHAnsi"/>
          <w:b w:val="0"/>
          <w:bCs w:val="0"/>
          <w:color w:val="333333"/>
          <w:vertAlign w:val="superscript"/>
        </w:rPr>
        <w:t>st</w:t>
      </w:r>
      <w:r w:rsidR="00267966">
        <w:rPr>
          <w:rStyle w:val="Strong"/>
          <w:rFonts w:asciiTheme="minorHAnsi" w:hAnsiTheme="minorHAnsi" w:cstheme="minorHAnsi"/>
          <w:b w:val="0"/>
          <w:bCs w:val="0"/>
          <w:color w:val="333333"/>
        </w:rPr>
        <w:t xml:space="preserve">. </w:t>
      </w:r>
    </w:p>
    <w:p w14:paraId="78DEB6FD" w14:textId="79FF2624" w:rsidR="00267966" w:rsidRDefault="00267966" w:rsidP="00E370DF">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Here is some information about the project:</w:t>
      </w:r>
    </w:p>
    <w:p w14:paraId="30AE9BBB" w14:textId="45CA31A1" w:rsidR="00E370DF" w:rsidRPr="00E370DF" w:rsidRDefault="00E370DF" w:rsidP="00E370DF">
      <w:pPr>
        <w:pStyle w:val="NormalWeb"/>
        <w:contextualSpacing/>
        <w:rPr>
          <w:rStyle w:val="Strong"/>
          <w:rFonts w:asciiTheme="minorHAnsi" w:hAnsiTheme="minorHAnsi" w:cstheme="minorHAnsi"/>
          <w:b w:val="0"/>
          <w:bCs w:val="0"/>
          <w:color w:val="333333"/>
        </w:rPr>
      </w:pPr>
      <w:r w:rsidRPr="00E370DF">
        <w:rPr>
          <w:rStyle w:val="Strong"/>
          <w:rFonts w:asciiTheme="minorHAnsi" w:hAnsiTheme="minorHAnsi" w:cstheme="minorHAnsi"/>
          <w:b w:val="0"/>
          <w:bCs w:val="0"/>
          <w:color w:val="333333"/>
        </w:rPr>
        <w:t>What is the dog project?</w:t>
      </w:r>
    </w:p>
    <w:p w14:paraId="144D9607" w14:textId="0153D34B" w:rsidR="00E370DF" w:rsidRPr="00E370DF" w:rsidRDefault="00E370DF" w:rsidP="00E370DF">
      <w:pPr>
        <w:pStyle w:val="NormalWeb"/>
        <w:contextualSpacing/>
        <w:rPr>
          <w:rStyle w:val="Strong"/>
          <w:rFonts w:asciiTheme="minorHAnsi" w:hAnsiTheme="minorHAnsi" w:cstheme="minorHAnsi"/>
          <w:b w:val="0"/>
          <w:bCs w:val="0"/>
          <w:color w:val="333333"/>
        </w:rPr>
      </w:pPr>
      <w:r w:rsidRPr="00E370DF">
        <w:rPr>
          <w:rStyle w:val="Strong"/>
          <w:rFonts w:asciiTheme="minorHAnsi" w:hAnsiTheme="minorHAnsi" w:cstheme="minorHAnsi"/>
          <w:b w:val="0"/>
          <w:bCs w:val="0"/>
          <w:color w:val="333333"/>
        </w:rPr>
        <w:t>It is a chance to teach 4</w:t>
      </w:r>
      <w:r>
        <w:rPr>
          <w:rStyle w:val="Strong"/>
          <w:rFonts w:asciiTheme="minorHAnsi" w:hAnsiTheme="minorHAnsi" w:cstheme="minorHAnsi"/>
          <w:b w:val="0"/>
          <w:bCs w:val="0"/>
          <w:color w:val="333333"/>
        </w:rPr>
        <w:t>-</w:t>
      </w:r>
      <w:r w:rsidRPr="00E370DF">
        <w:rPr>
          <w:rStyle w:val="Strong"/>
          <w:rFonts w:asciiTheme="minorHAnsi" w:hAnsiTheme="minorHAnsi" w:cstheme="minorHAnsi"/>
          <w:b w:val="0"/>
          <w:bCs w:val="0"/>
          <w:color w:val="333333"/>
        </w:rPr>
        <w:t>H members to be responsible dog owners</w:t>
      </w:r>
      <w:r>
        <w:rPr>
          <w:rStyle w:val="Strong"/>
          <w:rFonts w:asciiTheme="minorHAnsi" w:hAnsiTheme="minorHAnsi" w:cstheme="minorHAnsi"/>
          <w:b w:val="0"/>
          <w:bCs w:val="0"/>
          <w:color w:val="333333"/>
        </w:rPr>
        <w:t>.</w:t>
      </w:r>
      <w:r w:rsidRPr="00E370DF">
        <w:rPr>
          <w:rStyle w:val="Strong"/>
          <w:rFonts w:asciiTheme="minorHAnsi" w:hAnsiTheme="minorHAnsi" w:cstheme="minorHAnsi"/>
          <w:b w:val="0"/>
          <w:bCs w:val="0"/>
          <w:color w:val="333333"/>
        </w:rPr>
        <w:t xml:space="preserve"> Students own or lease the</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dog they work with in their project. In Milam County, Milam Touch of Love will ensure students</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wanting mixed breed dogs will have a project dog. Project Managers will work to get a purebred</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dog and breeder/mentor for 4</w:t>
      </w:r>
      <w:r>
        <w:rPr>
          <w:rStyle w:val="Strong"/>
          <w:rFonts w:asciiTheme="minorHAnsi" w:hAnsiTheme="minorHAnsi" w:cstheme="minorHAnsi"/>
          <w:b w:val="0"/>
          <w:bCs w:val="0"/>
          <w:color w:val="333333"/>
        </w:rPr>
        <w:t>-</w:t>
      </w:r>
      <w:r w:rsidRPr="00E370DF">
        <w:rPr>
          <w:rStyle w:val="Strong"/>
          <w:rFonts w:asciiTheme="minorHAnsi" w:hAnsiTheme="minorHAnsi" w:cstheme="minorHAnsi"/>
          <w:b w:val="0"/>
          <w:bCs w:val="0"/>
          <w:color w:val="333333"/>
        </w:rPr>
        <w:t>H members who want to compete in conformation, especially in</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AKC competition. Participants can train their dogs as one part of the project</w:t>
      </w:r>
      <w:r>
        <w:rPr>
          <w:rStyle w:val="Strong"/>
          <w:rFonts w:asciiTheme="minorHAnsi" w:hAnsiTheme="minorHAnsi" w:cstheme="minorHAnsi"/>
          <w:b w:val="0"/>
          <w:bCs w:val="0"/>
          <w:color w:val="333333"/>
        </w:rPr>
        <w:t>.</w:t>
      </w:r>
    </w:p>
    <w:p w14:paraId="7F815026" w14:textId="274B0630" w:rsidR="00E370DF" w:rsidRPr="00E370DF" w:rsidRDefault="00E370DF" w:rsidP="00E370DF">
      <w:pPr>
        <w:pStyle w:val="NormalWeb"/>
        <w:contextualSpacing/>
        <w:rPr>
          <w:rStyle w:val="Strong"/>
          <w:rFonts w:asciiTheme="minorHAnsi" w:hAnsiTheme="minorHAnsi" w:cstheme="minorHAnsi"/>
          <w:b w:val="0"/>
          <w:bCs w:val="0"/>
          <w:color w:val="333333"/>
        </w:rPr>
      </w:pPr>
      <w:r w:rsidRPr="00E370DF">
        <w:rPr>
          <w:rStyle w:val="Strong"/>
          <w:rFonts w:asciiTheme="minorHAnsi" w:hAnsiTheme="minorHAnsi" w:cstheme="minorHAnsi"/>
          <w:b w:val="0"/>
          <w:bCs w:val="0"/>
          <w:color w:val="333333"/>
        </w:rPr>
        <w:t>Sign up</w:t>
      </w:r>
      <w:r>
        <w:rPr>
          <w:rStyle w:val="Strong"/>
          <w:rFonts w:asciiTheme="minorHAnsi" w:hAnsiTheme="minorHAnsi" w:cstheme="minorHAnsi"/>
          <w:b w:val="0"/>
          <w:bCs w:val="0"/>
          <w:color w:val="333333"/>
        </w:rPr>
        <w:t>:</w:t>
      </w:r>
    </w:p>
    <w:p w14:paraId="37F78B3A" w14:textId="670C6A89" w:rsidR="00E370DF" w:rsidRPr="00E370DF" w:rsidRDefault="00E370DF" w:rsidP="00E370DF">
      <w:pPr>
        <w:pStyle w:val="NormalWeb"/>
        <w:contextualSpacing/>
        <w:rPr>
          <w:rStyle w:val="Strong"/>
          <w:rFonts w:asciiTheme="minorHAnsi" w:hAnsiTheme="minorHAnsi" w:cstheme="minorHAnsi"/>
          <w:b w:val="0"/>
          <w:bCs w:val="0"/>
          <w:color w:val="333333"/>
        </w:rPr>
      </w:pPr>
      <w:r w:rsidRPr="00E370DF">
        <w:rPr>
          <w:rStyle w:val="Strong"/>
          <w:rFonts w:asciiTheme="minorHAnsi" w:hAnsiTheme="minorHAnsi" w:cstheme="minorHAnsi"/>
          <w:b w:val="0"/>
          <w:bCs w:val="0"/>
          <w:color w:val="333333"/>
        </w:rPr>
        <w:t>Students need to sign up online and pay annual dues. It is helpful if one parent will sign up to</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volunteer. That allows the project to sponsor and participate in more events and opportunities</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to learn. This is a great way to work toward goals with your child and to help the</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organizer/volunteers who are taking on the dog project on behalf of your children.</w:t>
      </w:r>
    </w:p>
    <w:p w14:paraId="2EA50ABC" w14:textId="04392E0B" w:rsidR="00E370DF" w:rsidRPr="00E370DF" w:rsidRDefault="00E370DF" w:rsidP="00E370DF">
      <w:pPr>
        <w:pStyle w:val="NormalWeb"/>
        <w:contextualSpacing/>
        <w:rPr>
          <w:rStyle w:val="Strong"/>
          <w:rFonts w:asciiTheme="minorHAnsi" w:hAnsiTheme="minorHAnsi" w:cstheme="minorHAnsi"/>
          <w:b w:val="0"/>
          <w:bCs w:val="0"/>
          <w:color w:val="333333"/>
        </w:rPr>
      </w:pPr>
      <w:r w:rsidRPr="00E370DF">
        <w:rPr>
          <w:rStyle w:val="Strong"/>
          <w:rFonts w:asciiTheme="minorHAnsi" w:hAnsiTheme="minorHAnsi" w:cstheme="minorHAnsi"/>
          <w:b w:val="0"/>
          <w:bCs w:val="0"/>
          <w:color w:val="333333"/>
        </w:rPr>
        <w:t>Benefits to the dog project</w:t>
      </w:r>
      <w:r>
        <w:rPr>
          <w:rStyle w:val="Strong"/>
          <w:rFonts w:asciiTheme="minorHAnsi" w:hAnsiTheme="minorHAnsi" w:cstheme="minorHAnsi"/>
          <w:b w:val="0"/>
          <w:bCs w:val="0"/>
          <w:color w:val="333333"/>
        </w:rPr>
        <w:t>:</w:t>
      </w:r>
    </w:p>
    <w:p w14:paraId="12B35D5E" w14:textId="6B73A492" w:rsidR="00E370DF" w:rsidRDefault="00E370DF" w:rsidP="00E370DF">
      <w:pPr>
        <w:pStyle w:val="NormalWeb"/>
        <w:contextualSpacing/>
        <w:rPr>
          <w:rStyle w:val="Strong"/>
          <w:rFonts w:asciiTheme="minorHAnsi" w:hAnsiTheme="minorHAnsi" w:cstheme="minorHAnsi"/>
          <w:b w:val="0"/>
          <w:bCs w:val="0"/>
          <w:color w:val="333333"/>
        </w:rPr>
      </w:pPr>
      <w:r w:rsidRPr="00E370DF">
        <w:rPr>
          <w:rStyle w:val="Strong"/>
          <w:rFonts w:asciiTheme="minorHAnsi" w:hAnsiTheme="minorHAnsi" w:cstheme="minorHAnsi"/>
          <w:b w:val="0"/>
          <w:bCs w:val="0"/>
          <w:color w:val="333333"/>
        </w:rPr>
        <w:t>In addition to learning about dog husbandry and training, participants learn organization, how to</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research and select a dog that meets a specific niche and the chance to earn scholarships. In</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addition, many of the 4</w:t>
      </w:r>
      <w:r>
        <w:rPr>
          <w:rStyle w:val="Strong"/>
          <w:rFonts w:asciiTheme="minorHAnsi" w:hAnsiTheme="minorHAnsi" w:cstheme="minorHAnsi"/>
          <w:b w:val="0"/>
          <w:bCs w:val="0"/>
          <w:color w:val="333333"/>
        </w:rPr>
        <w:t>-</w:t>
      </w:r>
      <w:r w:rsidRPr="00E370DF">
        <w:rPr>
          <w:rStyle w:val="Strong"/>
          <w:rFonts w:asciiTheme="minorHAnsi" w:hAnsiTheme="minorHAnsi" w:cstheme="minorHAnsi"/>
          <w:b w:val="0"/>
          <w:bCs w:val="0"/>
          <w:color w:val="333333"/>
        </w:rPr>
        <w:t>H tasks overlap with American Kennel Club title qualifications, and</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participants can compete in both programs.</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In addition, students learn effective communication skills, and ultimately will be able to organize</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community events, research complex issues, give presentations, make decisions, and help</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teach and guide others through the process of choosing the dog that will best fit their family and teach others about proper dog care.</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Students and leaders will keep records to document their progress.</w:t>
      </w:r>
    </w:p>
    <w:p w14:paraId="4E7D5DA3" w14:textId="3A7E25EF" w:rsidR="000006E0" w:rsidRDefault="000006E0" w:rsidP="00E370DF">
      <w:pPr>
        <w:pStyle w:val="NormalWeb"/>
        <w:contextualSpacing/>
        <w:rPr>
          <w:rStyle w:val="Strong"/>
          <w:rFonts w:asciiTheme="minorHAnsi" w:hAnsiTheme="minorHAnsi" w:cstheme="minorHAnsi"/>
          <w:b w:val="0"/>
          <w:bCs w:val="0"/>
          <w:color w:val="333333"/>
        </w:rPr>
      </w:pPr>
    </w:p>
    <w:p w14:paraId="148214FF" w14:textId="42197F48" w:rsidR="000006E0" w:rsidRPr="000006E0" w:rsidRDefault="000006E0" w:rsidP="00E370DF">
      <w:pPr>
        <w:pStyle w:val="NormalWeb"/>
        <w:contextualSpacing/>
        <w:rPr>
          <w:rStyle w:val="Strong"/>
          <w:rFonts w:asciiTheme="minorHAnsi" w:hAnsiTheme="minorHAnsi" w:cstheme="minorHAnsi"/>
          <w:i/>
          <w:iCs/>
          <w:color w:val="333333"/>
        </w:rPr>
      </w:pPr>
      <w:r w:rsidRPr="000006E0">
        <w:rPr>
          <w:rStyle w:val="Strong"/>
          <w:rFonts w:asciiTheme="minorHAnsi" w:hAnsiTheme="minorHAnsi" w:cstheme="minorHAnsi"/>
          <w:i/>
          <w:iCs/>
          <w:color w:val="333333"/>
        </w:rPr>
        <w:t xml:space="preserve">Texas 4-H LEAD Academy: </w:t>
      </w:r>
    </w:p>
    <w:p w14:paraId="46685041" w14:textId="017028D0" w:rsidR="000006E0" w:rsidRPr="00F44B1F" w:rsidRDefault="000006E0" w:rsidP="000006E0">
      <w:pPr>
        <w:pStyle w:val="NormalWeb"/>
        <w:contextualSpacing/>
        <w:rPr>
          <w:rStyle w:val="Strong"/>
          <w:rFonts w:asciiTheme="minorHAnsi" w:hAnsiTheme="minorHAnsi" w:cstheme="minorHAnsi"/>
          <w:color w:val="FF0000"/>
        </w:rPr>
      </w:pPr>
      <w:r w:rsidRPr="000006E0">
        <w:rPr>
          <w:rStyle w:val="Strong"/>
          <w:rFonts w:asciiTheme="minorHAnsi" w:hAnsiTheme="minorHAnsi" w:cstheme="minorHAnsi"/>
          <w:b w:val="0"/>
          <w:bCs w:val="0"/>
          <w:color w:val="333333"/>
        </w:rPr>
        <w:t xml:space="preserve">LEAD Academy will be hosted </w:t>
      </w:r>
      <w:r w:rsidRPr="000006E0">
        <w:rPr>
          <w:rStyle w:val="Strong"/>
          <w:rFonts w:asciiTheme="minorHAnsi" w:hAnsiTheme="minorHAnsi" w:cstheme="minorHAnsi"/>
          <w:color w:val="FF0000"/>
        </w:rPr>
        <w:t>June 6-9, 2022</w:t>
      </w:r>
      <w:r w:rsidRPr="000006E0">
        <w:rPr>
          <w:rStyle w:val="Strong"/>
          <w:rFonts w:asciiTheme="minorHAnsi" w:hAnsiTheme="minorHAnsi" w:cstheme="minorHAnsi"/>
          <w:b w:val="0"/>
          <w:bCs w:val="0"/>
          <w:color w:val="FF0000"/>
        </w:rPr>
        <w:t xml:space="preserve"> </w:t>
      </w:r>
      <w:r w:rsidRPr="000006E0">
        <w:rPr>
          <w:rStyle w:val="Strong"/>
          <w:rFonts w:asciiTheme="minorHAnsi" w:hAnsiTheme="minorHAnsi" w:cstheme="minorHAnsi"/>
          <w:b w:val="0"/>
          <w:bCs w:val="0"/>
          <w:color w:val="333333"/>
        </w:rPr>
        <w:t xml:space="preserve">in College Station on Texas A&amp;M University Campus. Registration for this event is tied to the Texas 4-H Roundup Registration in 4Honline and follow the same registration timeline. Cost is $25 for Monday (includes evening meal), Tuesday has no charge, Wednesday is $25 (includes lunch), and Thursday is $25 (includes lunch). Participants can register for one, two, three, or all four days of LEAD Academy. </w:t>
      </w:r>
      <w:r w:rsidR="00F44B1F" w:rsidRPr="00F44B1F">
        <w:rPr>
          <w:rStyle w:val="Strong"/>
          <w:rFonts w:asciiTheme="minorHAnsi" w:hAnsiTheme="minorHAnsi" w:cstheme="minorHAnsi"/>
          <w:color w:val="FF0000"/>
        </w:rPr>
        <w:t>Registration Deadline: May 9</w:t>
      </w:r>
    </w:p>
    <w:p w14:paraId="2ADBB70A" w14:textId="594D54F5" w:rsidR="000006E0" w:rsidRPr="000006E0" w:rsidRDefault="000006E0" w:rsidP="000006E0">
      <w:pPr>
        <w:pStyle w:val="NormalWeb"/>
        <w:contextualSpacing/>
        <w:rPr>
          <w:rStyle w:val="Strong"/>
          <w:rFonts w:asciiTheme="minorHAnsi" w:hAnsiTheme="minorHAnsi" w:cstheme="minorHAnsi"/>
          <w:b w:val="0"/>
          <w:bCs w:val="0"/>
          <w:color w:val="333333"/>
        </w:rPr>
      </w:pPr>
      <w:r w:rsidRPr="000006E0">
        <w:rPr>
          <w:rStyle w:val="Strong"/>
          <w:rFonts w:asciiTheme="minorHAnsi" w:hAnsiTheme="minorHAnsi" w:cstheme="minorHAnsi"/>
          <w:b w:val="0"/>
          <w:bCs w:val="0"/>
          <w:color w:val="333333"/>
        </w:rPr>
        <w:t xml:space="preserve">Event Includes: (Detailed schedule and workshop descriptions can be found at:  </w:t>
      </w:r>
      <w:hyperlink r:id="rId25" w:history="1">
        <w:r w:rsidRPr="00540518">
          <w:rPr>
            <w:rStyle w:val="Hyperlink"/>
            <w:rFonts w:asciiTheme="minorHAnsi" w:hAnsiTheme="minorHAnsi" w:cstheme="minorHAnsi"/>
          </w:rPr>
          <w:t>https://drive.google.com/file/d/1hxcMfXARzpWjwGjGdNQKD5XF2_5nceDZ/view</w:t>
        </w:r>
      </w:hyperlink>
      <w:r w:rsidRPr="000006E0">
        <w:rPr>
          <w:rStyle w:val="Strong"/>
          <w:rFonts w:asciiTheme="minorHAnsi" w:hAnsiTheme="minorHAnsi" w:cstheme="minorHAnsi"/>
          <w:b w:val="0"/>
          <w:bCs w:val="0"/>
          <w:color w:val="333333"/>
        </w:rPr>
        <w:t xml:space="preserve">) </w:t>
      </w:r>
      <w:r>
        <w:rPr>
          <w:rStyle w:val="Strong"/>
          <w:rFonts w:asciiTheme="minorHAnsi" w:hAnsiTheme="minorHAnsi" w:cstheme="minorHAnsi"/>
          <w:b w:val="0"/>
          <w:bCs w:val="0"/>
          <w:color w:val="333333"/>
        </w:rPr>
        <w:t xml:space="preserve"> </w:t>
      </w:r>
    </w:p>
    <w:p w14:paraId="6C065215" w14:textId="77777777" w:rsidR="000006E0" w:rsidRPr="000006E0" w:rsidRDefault="000006E0" w:rsidP="000006E0">
      <w:pPr>
        <w:pStyle w:val="NormalWeb"/>
        <w:contextualSpacing/>
        <w:rPr>
          <w:rStyle w:val="Strong"/>
          <w:rFonts w:asciiTheme="minorHAnsi" w:hAnsiTheme="minorHAnsi" w:cstheme="minorHAnsi"/>
          <w:b w:val="0"/>
          <w:bCs w:val="0"/>
          <w:color w:val="333333"/>
        </w:rPr>
      </w:pPr>
    </w:p>
    <w:p w14:paraId="4987D95A" w14:textId="77777777" w:rsidR="000006E0" w:rsidRPr="000006E0" w:rsidRDefault="000006E0" w:rsidP="000006E0">
      <w:pPr>
        <w:pStyle w:val="NormalWeb"/>
        <w:contextualSpacing/>
        <w:rPr>
          <w:rStyle w:val="Strong"/>
          <w:rFonts w:asciiTheme="minorHAnsi" w:hAnsiTheme="minorHAnsi" w:cstheme="minorHAnsi"/>
          <w:b w:val="0"/>
          <w:bCs w:val="0"/>
          <w:color w:val="333333"/>
        </w:rPr>
      </w:pPr>
      <w:r w:rsidRPr="000006E0">
        <w:rPr>
          <w:rStyle w:val="Strong"/>
          <w:rFonts w:asciiTheme="minorHAnsi" w:hAnsiTheme="minorHAnsi" w:cstheme="minorHAnsi"/>
          <w:b w:val="0"/>
          <w:bCs w:val="0"/>
          <w:color w:val="333333"/>
        </w:rPr>
        <w:t>Youth Track</w:t>
      </w:r>
    </w:p>
    <w:p w14:paraId="7BAA36EC" w14:textId="77777777" w:rsidR="000006E0" w:rsidRPr="000006E0" w:rsidRDefault="000006E0" w:rsidP="000006E0">
      <w:pPr>
        <w:pStyle w:val="NormalWeb"/>
        <w:contextualSpacing/>
        <w:rPr>
          <w:rStyle w:val="Strong"/>
          <w:rFonts w:asciiTheme="minorHAnsi" w:hAnsiTheme="minorHAnsi" w:cstheme="minorHAnsi"/>
          <w:b w:val="0"/>
          <w:bCs w:val="0"/>
          <w:color w:val="333333"/>
        </w:rPr>
      </w:pPr>
      <w:r w:rsidRPr="000006E0">
        <w:rPr>
          <w:rStyle w:val="Strong"/>
          <w:rFonts w:asciiTheme="minorHAnsi" w:hAnsiTheme="minorHAnsi" w:cstheme="minorHAnsi"/>
          <w:b w:val="0"/>
          <w:bCs w:val="0"/>
          <w:color w:val="333333"/>
        </w:rPr>
        <w:t>LEAD Academy is geared toward 4-H members who are currently in the 9th – 12th grades (as of 9/1/2021).</w:t>
      </w:r>
    </w:p>
    <w:p w14:paraId="4C09E4C9" w14:textId="5C50D7F1" w:rsidR="000006E0" w:rsidRPr="000006E0" w:rsidRDefault="000006E0" w:rsidP="000006E0">
      <w:pPr>
        <w:pStyle w:val="NormalWeb"/>
        <w:numPr>
          <w:ilvl w:val="0"/>
          <w:numId w:val="25"/>
        </w:numPr>
        <w:contextualSpacing/>
        <w:rPr>
          <w:rStyle w:val="Strong"/>
          <w:rFonts w:asciiTheme="minorHAnsi" w:hAnsiTheme="minorHAnsi" w:cstheme="minorHAnsi"/>
          <w:b w:val="0"/>
          <w:bCs w:val="0"/>
          <w:color w:val="333333"/>
        </w:rPr>
      </w:pPr>
      <w:r w:rsidRPr="000006E0">
        <w:rPr>
          <w:rStyle w:val="Strong"/>
          <w:rFonts w:asciiTheme="minorHAnsi" w:hAnsiTheme="minorHAnsi" w:cstheme="minorHAnsi"/>
          <w:b w:val="0"/>
          <w:bCs w:val="0"/>
          <w:color w:val="333333"/>
        </w:rPr>
        <w:t>Youth will gain practical, next-level leadership skills that will give them a heightened sense of responsibility and capacity to connect as active members of their communities, nation, and world.</w:t>
      </w:r>
    </w:p>
    <w:p w14:paraId="329ABFF9" w14:textId="24793289" w:rsidR="000006E0" w:rsidRPr="000006E0" w:rsidRDefault="000006E0" w:rsidP="000006E0">
      <w:pPr>
        <w:pStyle w:val="NormalWeb"/>
        <w:numPr>
          <w:ilvl w:val="0"/>
          <w:numId w:val="25"/>
        </w:numPr>
        <w:contextualSpacing/>
        <w:rPr>
          <w:rStyle w:val="Strong"/>
          <w:rFonts w:asciiTheme="minorHAnsi" w:hAnsiTheme="minorHAnsi" w:cstheme="minorHAnsi"/>
          <w:b w:val="0"/>
          <w:bCs w:val="0"/>
          <w:color w:val="333333"/>
        </w:rPr>
      </w:pPr>
      <w:r w:rsidRPr="000006E0">
        <w:rPr>
          <w:rStyle w:val="Strong"/>
          <w:rFonts w:asciiTheme="minorHAnsi" w:hAnsiTheme="minorHAnsi" w:cstheme="minorHAnsi"/>
          <w:b w:val="0"/>
          <w:bCs w:val="0"/>
          <w:color w:val="333333"/>
        </w:rPr>
        <w:t>The event is designed to engage youth in hands-on educational activities in which they explore, practice, and master existing and newly developed skills and knowledge in civic engagement, civic education, and personal development.</w:t>
      </w:r>
    </w:p>
    <w:p w14:paraId="75C37BD6" w14:textId="58948085" w:rsidR="000006E0" w:rsidRPr="000006E0" w:rsidRDefault="000006E0" w:rsidP="000006E0">
      <w:pPr>
        <w:pStyle w:val="NormalWeb"/>
        <w:numPr>
          <w:ilvl w:val="0"/>
          <w:numId w:val="25"/>
        </w:numPr>
        <w:contextualSpacing/>
        <w:rPr>
          <w:rStyle w:val="Strong"/>
          <w:rFonts w:asciiTheme="minorHAnsi" w:hAnsiTheme="minorHAnsi" w:cstheme="minorHAnsi"/>
          <w:b w:val="0"/>
          <w:bCs w:val="0"/>
          <w:color w:val="333333"/>
        </w:rPr>
      </w:pPr>
      <w:r w:rsidRPr="000006E0">
        <w:rPr>
          <w:rStyle w:val="Strong"/>
          <w:rFonts w:asciiTheme="minorHAnsi" w:hAnsiTheme="minorHAnsi" w:cstheme="minorHAnsi"/>
          <w:b w:val="0"/>
          <w:bCs w:val="0"/>
          <w:color w:val="333333"/>
        </w:rPr>
        <w:t>From this experience, we hope youth attending will apply what was learned to make a difference in their communities.</w:t>
      </w:r>
    </w:p>
    <w:p w14:paraId="6772AC69" w14:textId="77777777" w:rsidR="000006E0" w:rsidRPr="000006E0" w:rsidRDefault="000006E0" w:rsidP="000006E0">
      <w:pPr>
        <w:pStyle w:val="NormalWeb"/>
        <w:contextualSpacing/>
        <w:rPr>
          <w:rStyle w:val="Strong"/>
          <w:rFonts w:asciiTheme="minorHAnsi" w:hAnsiTheme="minorHAnsi" w:cstheme="minorHAnsi"/>
          <w:b w:val="0"/>
          <w:bCs w:val="0"/>
          <w:color w:val="333333"/>
        </w:rPr>
      </w:pPr>
    </w:p>
    <w:p w14:paraId="354D3919" w14:textId="77777777" w:rsidR="000006E0" w:rsidRPr="000006E0" w:rsidRDefault="000006E0" w:rsidP="000006E0">
      <w:pPr>
        <w:pStyle w:val="NormalWeb"/>
        <w:contextualSpacing/>
        <w:rPr>
          <w:rStyle w:val="Strong"/>
          <w:rFonts w:asciiTheme="minorHAnsi" w:hAnsiTheme="minorHAnsi" w:cstheme="minorHAnsi"/>
          <w:b w:val="0"/>
          <w:bCs w:val="0"/>
          <w:color w:val="333333"/>
        </w:rPr>
      </w:pPr>
      <w:r w:rsidRPr="000006E0">
        <w:rPr>
          <w:rStyle w:val="Strong"/>
          <w:rFonts w:asciiTheme="minorHAnsi" w:hAnsiTheme="minorHAnsi" w:cstheme="minorHAnsi"/>
          <w:b w:val="0"/>
          <w:bCs w:val="0"/>
          <w:color w:val="333333"/>
        </w:rPr>
        <w:t>Adult Track</w:t>
      </w:r>
    </w:p>
    <w:p w14:paraId="6E943EB5" w14:textId="77777777" w:rsidR="000006E0" w:rsidRPr="000006E0" w:rsidRDefault="000006E0" w:rsidP="000006E0">
      <w:pPr>
        <w:pStyle w:val="NormalWeb"/>
        <w:contextualSpacing/>
        <w:rPr>
          <w:rStyle w:val="Strong"/>
          <w:rFonts w:asciiTheme="minorHAnsi" w:hAnsiTheme="minorHAnsi" w:cstheme="minorHAnsi"/>
          <w:b w:val="0"/>
          <w:bCs w:val="0"/>
          <w:color w:val="333333"/>
        </w:rPr>
      </w:pPr>
      <w:r w:rsidRPr="000006E0">
        <w:rPr>
          <w:rStyle w:val="Strong"/>
          <w:rFonts w:asciiTheme="minorHAnsi" w:hAnsiTheme="minorHAnsi" w:cstheme="minorHAnsi"/>
          <w:b w:val="0"/>
          <w:bCs w:val="0"/>
          <w:color w:val="333333"/>
        </w:rPr>
        <w:t>LEAD Academy Adult Volunteer Track is geared toward 4-H parents, adult volunteers, and agents.</w:t>
      </w:r>
    </w:p>
    <w:p w14:paraId="4836A2A9" w14:textId="36EF41CA" w:rsidR="000006E0" w:rsidRPr="000006E0" w:rsidRDefault="000006E0" w:rsidP="000006E0">
      <w:pPr>
        <w:pStyle w:val="NormalWeb"/>
        <w:numPr>
          <w:ilvl w:val="0"/>
          <w:numId w:val="35"/>
        </w:numPr>
        <w:contextualSpacing/>
        <w:rPr>
          <w:rStyle w:val="Strong"/>
          <w:rFonts w:asciiTheme="minorHAnsi" w:hAnsiTheme="minorHAnsi" w:cstheme="minorHAnsi"/>
          <w:b w:val="0"/>
          <w:bCs w:val="0"/>
          <w:color w:val="333333"/>
        </w:rPr>
      </w:pPr>
      <w:r w:rsidRPr="000006E0">
        <w:rPr>
          <w:rStyle w:val="Strong"/>
          <w:rFonts w:asciiTheme="minorHAnsi" w:hAnsiTheme="minorHAnsi" w:cstheme="minorHAnsi"/>
          <w:b w:val="0"/>
          <w:bCs w:val="0"/>
          <w:color w:val="333333"/>
        </w:rPr>
        <w:t>Volunteers can connect and network with other volunteers and parents.</w:t>
      </w:r>
    </w:p>
    <w:p w14:paraId="730AFF70" w14:textId="13BBC5AA" w:rsidR="000006E0" w:rsidRPr="000006E0" w:rsidRDefault="000006E0" w:rsidP="000006E0">
      <w:pPr>
        <w:pStyle w:val="NormalWeb"/>
        <w:numPr>
          <w:ilvl w:val="0"/>
          <w:numId w:val="35"/>
        </w:numPr>
        <w:contextualSpacing/>
        <w:rPr>
          <w:rStyle w:val="Strong"/>
          <w:rFonts w:asciiTheme="minorHAnsi" w:hAnsiTheme="minorHAnsi" w:cstheme="minorHAnsi"/>
          <w:b w:val="0"/>
          <w:bCs w:val="0"/>
          <w:color w:val="333333"/>
        </w:rPr>
      </w:pPr>
      <w:r w:rsidRPr="000006E0">
        <w:rPr>
          <w:rStyle w:val="Strong"/>
          <w:rFonts w:asciiTheme="minorHAnsi" w:hAnsiTheme="minorHAnsi" w:cstheme="minorHAnsi"/>
          <w:b w:val="0"/>
          <w:bCs w:val="0"/>
          <w:color w:val="333333"/>
        </w:rPr>
        <w:lastRenderedPageBreak/>
        <w:t>It is an opportunity for volunteers to sharpen their skills to help them while working with the 4-H members in their clubs and projects.</w:t>
      </w:r>
    </w:p>
    <w:p w14:paraId="07F667EC" w14:textId="58895982" w:rsidR="000006E0" w:rsidRDefault="000006E0" w:rsidP="000006E0">
      <w:pPr>
        <w:pStyle w:val="NormalWeb"/>
        <w:numPr>
          <w:ilvl w:val="0"/>
          <w:numId w:val="35"/>
        </w:numPr>
        <w:contextualSpacing/>
        <w:rPr>
          <w:rStyle w:val="Strong"/>
          <w:rFonts w:asciiTheme="minorHAnsi" w:hAnsiTheme="minorHAnsi" w:cstheme="minorHAnsi"/>
          <w:b w:val="0"/>
          <w:bCs w:val="0"/>
          <w:color w:val="333333"/>
        </w:rPr>
      </w:pPr>
      <w:r w:rsidRPr="000006E0">
        <w:rPr>
          <w:rStyle w:val="Strong"/>
          <w:rFonts w:asciiTheme="minorHAnsi" w:hAnsiTheme="minorHAnsi" w:cstheme="minorHAnsi"/>
          <w:b w:val="0"/>
          <w:bCs w:val="0"/>
          <w:color w:val="333333"/>
        </w:rPr>
        <w:t>Last year, a few sessions were offered for our adult volunteers. Our goal is to expand the workshop offerings for adult volunteers to help them to feel confident in working with the young people in our 4-H program.</w:t>
      </w:r>
    </w:p>
    <w:p w14:paraId="283BC1E5" w14:textId="178A36BA" w:rsidR="000006E0" w:rsidRDefault="000006E0" w:rsidP="000006E0">
      <w:pPr>
        <w:pStyle w:val="NormalWeb"/>
        <w:contextualSpacing/>
        <w:rPr>
          <w:rStyle w:val="Strong"/>
          <w:rFonts w:asciiTheme="minorHAnsi" w:hAnsiTheme="minorHAnsi" w:cstheme="minorHAnsi"/>
          <w:b w:val="0"/>
          <w:bCs w:val="0"/>
          <w:color w:val="333333"/>
        </w:rPr>
      </w:pPr>
    </w:p>
    <w:p w14:paraId="2C622A74" w14:textId="05A399CD" w:rsidR="000006E0" w:rsidRPr="00065654" w:rsidRDefault="000006E0" w:rsidP="000006E0">
      <w:pPr>
        <w:pStyle w:val="NormalWeb"/>
        <w:contextualSpacing/>
        <w:rPr>
          <w:rStyle w:val="Strong"/>
          <w:rFonts w:asciiTheme="minorHAnsi" w:hAnsiTheme="minorHAnsi" w:cstheme="minorHAnsi"/>
          <w:i/>
          <w:iCs/>
          <w:color w:val="333333"/>
        </w:rPr>
      </w:pPr>
      <w:r w:rsidRPr="00065654">
        <w:rPr>
          <w:rStyle w:val="Strong"/>
          <w:rFonts w:asciiTheme="minorHAnsi" w:hAnsiTheme="minorHAnsi" w:cstheme="minorHAnsi"/>
          <w:i/>
          <w:iCs/>
          <w:color w:val="333333"/>
        </w:rPr>
        <w:t>Virtual Texas 4-H Reel ‘EM in Fishing Skill-A-Thon 2022:</w:t>
      </w:r>
    </w:p>
    <w:p w14:paraId="0F5AC6C4" w14:textId="77777777" w:rsidR="00065654" w:rsidRPr="00065654" w:rsidRDefault="00065654" w:rsidP="00065654">
      <w:pPr>
        <w:pStyle w:val="NormalWeb"/>
        <w:contextualSpacing/>
        <w:rPr>
          <w:rStyle w:val="Strong"/>
          <w:rFonts w:asciiTheme="minorHAnsi" w:hAnsiTheme="minorHAnsi" w:cstheme="minorHAnsi"/>
          <w:b w:val="0"/>
          <w:bCs w:val="0"/>
          <w:color w:val="333333"/>
        </w:rPr>
      </w:pPr>
      <w:r w:rsidRPr="00065654">
        <w:rPr>
          <w:rStyle w:val="Strong"/>
          <w:rFonts w:asciiTheme="minorHAnsi" w:hAnsiTheme="minorHAnsi" w:cstheme="minorHAnsi"/>
          <w:b w:val="0"/>
          <w:bCs w:val="0"/>
          <w:color w:val="333333"/>
        </w:rPr>
        <w:t>Register individually as 4-H youth (grades 3-12) or *Clover Kid (grades K-2) via</w:t>
      </w:r>
    </w:p>
    <w:p w14:paraId="2887F956" w14:textId="40D79EDD" w:rsidR="00065654" w:rsidRPr="00065654" w:rsidRDefault="00065654" w:rsidP="00065654">
      <w:pPr>
        <w:pStyle w:val="NormalWeb"/>
        <w:contextualSpacing/>
        <w:rPr>
          <w:rStyle w:val="Strong"/>
          <w:rFonts w:asciiTheme="minorHAnsi" w:hAnsiTheme="minorHAnsi" w:cstheme="minorHAnsi"/>
          <w:b w:val="0"/>
          <w:bCs w:val="0"/>
          <w:color w:val="333333"/>
        </w:rPr>
      </w:pPr>
      <w:r w:rsidRPr="00065654">
        <w:rPr>
          <w:rStyle w:val="Strong"/>
          <w:rFonts w:asciiTheme="minorHAnsi" w:hAnsiTheme="minorHAnsi" w:cstheme="minorHAnsi"/>
          <w:b w:val="0"/>
          <w:bCs w:val="0"/>
          <w:color w:val="333333"/>
        </w:rPr>
        <w:t xml:space="preserve">4HOnline at </w:t>
      </w:r>
      <w:hyperlink r:id="rId26" w:history="1">
        <w:r w:rsidRPr="00540518">
          <w:rPr>
            <w:rStyle w:val="Hyperlink"/>
            <w:rFonts w:asciiTheme="minorHAnsi" w:hAnsiTheme="minorHAnsi" w:cstheme="minorHAnsi"/>
          </w:rPr>
          <w:t>https://v2.4honline.com/</w:t>
        </w:r>
      </w:hyperlink>
      <w:r>
        <w:rPr>
          <w:rStyle w:val="Strong"/>
          <w:rFonts w:asciiTheme="minorHAnsi" w:hAnsiTheme="minorHAnsi" w:cstheme="minorHAnsi"/>
          <w:b w:val="0"/>
          <w:bCs w:val="0"/>
          <w:color w:val="333333"/>
        </w:rPr>
        <w:t xml:space="preserve"> </w:t>
      </w:r>
      <w:r w:rsidRPr="00065654">
        <w:rPr>
          <w:rStyle w:val="Strong"/>
          <w:rFonts w:asciiTheme="minorHAnsi" w:hAnsiTheme="minorHAnsi" w:cstheme="minorHAnsi"/>
          <w:b w:val="0"/>
          <w:bCs w:val="0"/>
          <w:color w:val="333333"/>
        </w:rPr>
        <w:t xml:space="preserve"> beginning April 1st</w:t>
      </w:r>
    </w:p>
    <w:p w14:paraId="03753190" w14:textId="77777777" w:rsidR="00065654" w:rsidRPr="00065654" w:rsidRDefault="00065654" w:rsidP="00065654">
      <w:pPr>
        <w:pStyle w:val="NormalWeb"/>
        <w:contextualSpacing/>
        <w:rPr>
          <w:rStyle w:val="Strong"/>
          <w:rFonts w:asciiTheme="minorHAnsi" w:hAnsiTheme="minorHAnsi" w:cstheme="minorHAnsi"/>
          <w:b w:val="0"/>
          <w:bCs w:val="0"/>
          <w:color w:val="333333"/>
        </w:rPr>
      </w:pPr>
      <w:r w:rsidRPr="00065654">
        <w:rPr>
          <w:rStyle w:val="Strong"/>
          <w:rFonts w:asciiTheme="minorHAnsi" w:hAnsiTheme="minorHAnsi" w:cstheme="minorHAnsi"/>
          <w:b w:val="0"/>
          <w:bCs w:val="0"/>
          <w:color w:val="333333"/>
        </w:rPr>
        <w:t>Clover Kids - FREE to participate and will receive a participation certificate</w:t>
      </w:r>
    </w:p>
    <w:p w14:paraId="41FB0235" w14:textId="77777777" w:rsidR="00065654" w:rsidRPr="00065654" w:rsidRDefault="00065654" w:rsidP="00065654">
      <w:pPr>
        <w:pStyle w:val="NormalWeb"/>
        <w:contextualSpacing/>
        <w:rPr>
          <w:rStyle w:val="Strong"/>
          <w:rFonts w:asciiTheme="minorHAnsi" w:hAnsiTheme="minorHAnsi" w:cstheme="minorHAnsi"/>
          <w:b w:val="0"/>
          <w:bCs w:val="0"/>
          <w:color w:val="333333"/>
        </w:rPr>
      </w:pPr>
      <w:r w:rsidRPr="00065654">
        <w:rPr>
          <w:rStyle w:val="Strong"/>
          <w:rFonts w:asciiTheme="minorHAnsi" w:hAnsiTheme="minorHAnsi" w:cstheme="minorHAnsi"/>
          <w:b w:val="0"/>
          <w:bCs w:val="0"/>
          <w:color w:val="333333"/>
        </w:rPr>
        <w:t>Prizes to be listed May 2022</w:t>
      </w:r>
    </w:p>
    <w:p w14:paraId="55907B20" w14:textId="77777777" w:rsidR="00065654" w:rsidRPr="00065654" w:rsidRDefault="00065654" w:rsidP="00065654">
      <w:pPr>
        <w:pStyle w:val="NormalWeb"/>
        <w:contextualSpacing/>
        <w:rPr>
          <w:rStyle w:val="Strong"/>
          <w:rFonts w:asciiTheme="minorHAnsi" w:hAnsiTheme="minorHAnsi" w:cstheme="minorHAnsi"/>
          <w:b w:val="0"/>
          <w:bCs w:val="0"/>
          <w:color w:val="333333"/>
        </w:rPr>
      </w:pPr>
      <w:r w:rsidRPr="00065654">
        <w:rPr>
          <w:rStyle w:val="Strong"/>
          <w:rFonts w:asciiTheme="minorHAnsi" w:hAnsiTheme="minorHAnsi" w:cstheme="minorHAnsi"/>
          <w:b w:val="0"/>
          <w:bCs w:val="0"/>
          <w:color w:val="333333"/>
        </w:rPr>
        <w:t>New educational programs and fishing contests</w:t>
      </w:r>
    </w:p>
    <w:p w14:paraId="22D06C98" w14:textId="77777777" w:rsidR="00065654" w:rsidRPr="00065654" w:rsidRDefault="00065654" w:rsidP="00065654">
      <w:pPr>
        <w:pStyle w:val="NormalWeb"/>
        <w:contextualSpacing/>
        <w:rPr>
          <w:rStyle w:val="Strong"/>
          <w:rFonts w:asciiTheme="minorHAnsi" w:hAnsiTheme="minorHAnsi" w:cstheme="minorHAnsi"/>
          <w:b w:val="0"/>
          <w:bCs w:val="0"/>
          <w:color w:val="333333"/>
        </w:rPr>
      </w:pPr>
      <w:r w:rsidRPr="00065654">
        <w:rPr>
          <w:rStyle w:val="Strong"/>
          <w:rFonts w:asciiTheme="minorHAnsi" w:hAnsiTheme="minorHAnsi" w:cstheme="minorHAnsi"/>
          <w:b w:val="0"/>
          <w:bCs w:val="0"/>
          <w:color w:val="333333"/>
        </w:rPr>
        <w:t>Judging via FishDonkey App (no fee to use app!) Rules are posted at</w:t>
      </w:r>
    </w:p>
    <w:p w14:paraId="30E2C143" w14:textId="77777777" w:rsidR="00065654" w:rsidRPr="00065654" w:rsidRDefault="00065654" w:rsidP="00065654">
      <w:pPr>
        <w:pStyle w:val="NormalWeb"/>
        <w:contextualSpacing/>
        <w:rPr>
          <w:rStyle w:val="Strong"/>
          <w:rFonts w:asciiTheme="minorHAnsi" w:hAnsiTheme="minorHAnsi" w:cstheme="minorHAnsi"/>
          <w:b w:val="0"/>
          <w:bCs w:val="0"/>
          <w:color w:val="333333"/>
        </w:rPr>
      </w:pPr>
      <w:r w:rsidRPr="00065654">
        <w:rPr>
          <w:rStyle w:val="Strong"/>
          <w:rFonts w:asciiTheme="minorHAnsi" w:hAnsiTheme="minorHAnsi" w:cstheme="minorHAnsi"/>
          <w:b w:val="0"/>
          <w:bCs w:val="0"/>
          <w:color w:val="333333"/>
        </w:rPr>
        <w:t>Longest single fish or stringer by tournament, species, division and overall</w:t>
      </w:r>
    </w:p>
    <w:p w14:paraId="061CEA1B" w14:textId="77777777" w:rsidR="00065654" w:rsidRPr="00065654" w:rsidRDefault="00065654" w:rsidP="00065654">
      <w:pPr>
        <w:pStyle w:val="NormalWeb"/>
        <w:contextualSpacing/>
        <w:rPr>
          <w:rStyle w:val="Strong"/>
          <w:rFonts w:asciiTheme="minorHAnsi" w:hAnsiTheme="minorHAnsi" w:cstheme="minorHAnsi"/>
          <w:b w:val="0"/>
          <w:bCs w:val="0"/>
          <w:color w:val="333333"/>
        </w:rPr>
      </w:pPr>
      <w:r w:rsidRPr="00065654">
        <w:rPr>
          <w:rStyle w:val="Strong"/>
          <w:rFonts w:asciiTheme="minorHAnsi" w:hAnsiTheme="minorHAnsi" w:cstheme="minorHAnsi"/>
          <w:b w:val="0"/>
          <w:bCs w:val="0"/>
          <w:color w:val="333333"/>
        </w:rPr>
        <w:t>Grand Slam - post 3 different fish species within species division</w:t>
      </w:r>
    </w:p>
    <w:p w14:paraId="1E4DBB38" w14:textId="77777777" w:rsidR="00065654" w:rsidRPr="00065654" w:rsidRDefault="00065654" w:rsidP="00065654">
      <w:pPr>
        <w:pStyle w:val="NormalWeb"/>
        <w:contextualSpacing/>
        <w:rPr>
          <w:rStyle w:val="Strong"/>
          <w:rFonts w:asciiTheme="minorHAnsi" w:hAnsiTheme="minorHAnsi" w:cstheme="minorHAnsi"/>
          <w:b w:val="0"/>
          <w:bCs w:val="0"/>
          <w:color w:val="333333"/>
        </w:rPr>
      </w:pPr>
      <w:r w:rsidRPr="00065654">
        <w:rPr>
          <w:rStyle w:val="Strong"/>
          <w:rFonts w:asciiTheme="minorHAnsi" w:hAnsiTheme="minorHAnsi" w:cstheme="minorHAnsi"/>
          <w:b w:val="0"/>
          <w:bCs w:val="0"/>
          <w:color w:val="333333"/>
        </w:rPr>
        <w:t>Wild Card - random drawing of all fish posted on FishDonkey</w:t>
      </w:r>
    </w:p>
    <w:p w14:paraId="271409AB" w14:textId="77777777" w:rsidR="00065654" w:rsidRPr="00065654" w:rsidRDefault="00065654" w:rsidP="00065654">
      <w:pPr>
        <w:pStyle w:val="NormalWeb"/>
        <w:contextualSpacing/>
        <w:rPr>
          <w:rStyle w:val="Strong"/>
          <w:rFonts w:asciiTheme="minorHAnsi" w:hAnsiTheme="minorHAnsi" w:cstheme="minorHAnsi"/>
          <w:b w:val="0"/>
          <w:bCs w:val="0"/>
          <w:color w:val="333333"/>
        </w:rPr>
      </w:pPr>
      <w:r w:rsidRPr="00065654">
        <w:rPr>
          <w:rStyle w:val="Strong"/>
          <w:rFonts w:asciiTheme="minorHAnsi" w:hAnsiTheme="minorHAnsi" w:cstheme="minorHAnsi"/>
          <w:b w:val="0"/>
          <w:bCs w:val="0"/>
          <w:color w:val="333333"/>
        </w:rPr>
        <w:t>Contact Jheri-Lynn McSwain, Ph.D.,</w:t>
      </w:r>
    </w:p>
    <w:p w14:paraId="46C3B30C" w14:textId="77777777" w:rsidR="00065654" w:rsidRPr="00065654" w:rsidRDefault="00065654" w:rsidP="00065654">
      <w:pPr>
        <w:pStyle w:val="NormalWeb"/>
        <w:contextualSpacing/>
        <w:rPr>
          <w:rStyle w:val="Strong"/>
          <w:rFonts w:asciiTheme="minorHAnsi" w:hAnsiTheme="minorHAnsi" w:cstheme="minorHAnsi"/>
          <w:b w:val="0"/>
          <w:bCs w:val="0"/>
          <w:color w:val="333333"/>
        </w:rPr>
      </w:pPr>
      <w:r w:rsidRPr="00065654">
        <w:rPr>
          <w:rStyle w:val="Strong"/>
          <w:rFonts w:asciiTheme="minorHAnsi" w:hAnsiTheme="minorHAnsi" w:cstheme="minorHAnsi"/>
          <w:b w:val="0"/>
          <w:bCs w:val="0"/>
          <w:color w:val="333333"/>
        </w:rPr>
        <w:t>Program Highlights:</w:t>
      </w:r>
    </w:p>
    <w:p w14:paraId="70500E5C" w14:textId="44BBFC9F" w:rsidR="000006E0" w:rsidRPr="000006E0" w:rsidRDefault="00065654" w:rsidP="00065654">
      <w:pPr>
        <w:pStyle w:val="NormalWeb"/>
        <w:contextualSpacing/>
        <w:rPr>
          <w:rStyle w:val="Strong"/>
          <w:rFonts w:asciiTheme="minorHAnsi" w:hAnsiTheme="minorHAnsi" w:cstheme="minorHAnsi"/>
          <w:b w:val="0"/>
          <w:bCs w:val="0"/>
          <w:color w:val="333333"/>
        </w:rPr>
      </w:pPr>
      <w:hyperlink r:id="rId27" w:history="1">
        <w:r w:rsidRPr="00540518">
          <w:rPr>
            <w:rStyle w:val="Hyperlink"/>
            <w:rFonts w:asciiTheme="minorHAnsi" w:hAnsiTheme="minorHAnsi" w:cstheme="minorHAnsi"/>
          </w:rPr>
          <w:t>https://d54-h.tamu.edu/</w:t>
        </w:r>
      </w:hyperlink>
      <w:r>
        <w:rPr>
          <w:rStyle w:val="Strong"/>
          <w:rFonts w:asciiTheme="minorHAnsi" w:hAnsiTheme="minorHAnsi" w:cstheme="minorHAnsi"/>
          <w:b w:val="0"/>
          <w:bCs w:val="0"/>
          <w:color w:val="333333"/>
        </w:rPr>
        <w:t xml:space="preserve"> </w:t>
      </w:r>
    </w:p>
    <w:p w14:paraId="6739D504" w14:textId="121CAFCC" w:rsidR="008C1B36" w:rsidRDefault="008C1B36" w:rsidP="00AD23B6">
      <w:pPr>
        <w:pStyle w:val="NormalWeb"/>
        <w:contextualSpacing/>
        <w:rPr>
          <w:rStyle w:val="Strong"/>
          <w:rFonts w:asciiTheme="minorHAnsi" w:hAnsiTheme="minorHAnsi" w:cstheme="minorHAnsi"/>
          <w:i/>
          <w:iCs/>
          <w:color w:val="333333"/>
        </w:rPr>
      </w:pPr>
    </w:p>
    <w:p w14:paraId="7190D715" w14:textId="0B825533" w:rsidR="00065654" w:rsidRDefault="00065654" w:rsidP="00AD23B6">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4-H Entomology Contests:</w:t>
      </w:r>
    </w:p>
    <w:p w14:paraId="220B3EA0" w14:textId="05FCB2B6" w:rsidR="00065654" w:rsidRDefault="00065654" w:rsidP="00AD23B6">
      <w:pPr>
        <w:pStyle w:val="NormalWeb"/>
        <w:contextualSpacing/>
        <w:rPr>
          <w:rStyle w:val="Strong"/>
          <w:rFonts w:asciiTheme="minorHAnsi" w:hAnsiTheme="minorHAnsi" w:cstheme="minorHAnsi"/>
          <w:b w:val="0"/>
          <w:bCs w:val="0"/>
          <w:color w:val="333333"/>
        </w:rPr>
      </w:pPr>
      <w:r w:rsidRPr="00065654">
        <w:rPr>
          <w:rStyle w:val="Strong"/>
          <w:rFonts w:asciiTheme="minorHAnsi" w:hAnsiTheme="minorHAnsi" w:cstheme="minorHAnsi"/>
          <w:b w:val="0"/>
          <w:bCs w:val="0"/>
          <w:color w:val="333333"/>
        </w:rPr>
        <w:t xml:space="preserve">Contest guidelines, information, and updates are now available for the 2022 Texas 4-H Entomology Collection Contest, Entomology Photography Contest, and Entomology Insect Identification Contests. Registration will take place on 4HOnline </w:t>
      </w:r>
      <w:r w:rsidRPr="00065654">
        <w:rPr>
          <w:rStyle w:val="Strong"/>
          <w:rFonts w:asciiTheme="minorHAnsi" w:hAnsiTheme="minorHAnsi" w:cstheme="minorHAnsi"/>
          <w:color w:val="FF0000"/>
        </w:rPr>
        <w:t>May 1st - 20th</w:t>
      </w:r>
      <w:r w:rsidRPr="00065654">
        <w:rPr>
          <w:rStyle w:val="Strong"/>
          <w:rFonts w:asciiTheme="minorHAnsi" w:hAnsiTheme="minorHAnsi" w:cstheme="minorHAnsi"/>
          <w:b w:val="0"/>
          <w:bCs w:val="0"/>
          <w:color w:val="FF0000"/>
        </w:rPr>
        <w:t xml:space="preserve"> </w:t>
      </w:r>
      <w:r w:rsidRPr="00065654">
        <w:rPr>
          <w:rStyle w:val="Strong"/>
          <w:rFonts w:asciiTheme="minorHAnsi" w:hAnsiTheme="minorHAnsi" w:cstheme="minorHAnsi"/>
          <w:b w:val="0"/>
          <w:bCs w:val="0"/>
          <w:color w:val="333333"/>
        </w:rPr>
        <w:t>and cost per participant is $10. Registration for additional Roundup activities will be a separate registration, but collections will be submitted to and picked up from Reed Arena during Roundup.</w:t>
      </w:r>
    </w:p>
    <w:p w14:paraId="4A60A64A" w14:textId="78D84B3B" w:rsidR="00065654" w:rsidRDefault="00065654" w:rsidP="00AD23B6">
      <w:pPr>
        <w:pStyle w:val="NormalWeb"/>
        <w:contextualSpacing/>
        <w:rPr>
          <w:rStyle w:val="Strong"/>
          <w:rFonts w:asciiTheme="minorHAnsi" w:hAnsiTheme="minorHAnsi" w:cstheme="minorHAnsi"/>
          <w:b w:val="0"/>
          <w:bCs w:val="0"/>
          <w:color w:val="333333"/>
        </w:rPr>
      </w:pPr>
    </w:p>
    <w:p w14:paraId="58DF12FC" w14:textId="7D1C2967" w:rsidR="00065654" w:rsidRPr="00065654" w:rsidRDefault="00065654" w:rsidP="00AD23B6">
      <w:pPr>
        <w:pStyle w:val="NormalWeb"/>
        <w:contextualSpacing/>
        <w:rPr>
          <w:rStyle w:val="Strong"/>
          <w:rFonts w:asciiTheme="minorHAnsi" w:hAnsiTheme="minorHAnsi" w:cstheme="minorHAnsi"/>
          <w:i/>
          <w:iCs/>
        </w:rPr>
      </w:pPr>
      <w:r w:rsidRPr="00065654">
        <w:rPr>
          <w:rStyle w:val="Strong"/>
          <w:rFonts w:asciiTheme="minorHAnsi" w:hAnsiTheme="minorHAnsi" w:cstheme="minorHAnsi"/>
          <w:i/>
          <w:iCs/>
        </w:rPr>
        <w:t>Youth Water Contest:</w:t>
      </w:r>
    </w:p>
    <w:p w14:paraId="2635E796" w14:textId="77777777" w:rsidR="00065654" w:rsidRPr="00065654" w:rsidRDefault="00065654" w:rsidP="00065654">
      <w:pPr>
        <w:pStyle w:val="NormalWeb"/>
        <w:contextualSpacing/>
        <w:rPr>
          <w:rStyle w:val="Strong"/>
          <w:rFonts w:asciiTheme="minorHAnsi" w:hAnsiTheme="minorHAnsi" w:cstheme="minorHAnsi"/>
          <w:b w:val="0"/>
          <w:bCs w:val="0"/>
          <w:color w:val="333333"/>
        </w:rPr>
      </w:pPr>
      <w:r w:rsidRPr="00065654">
        <w:rPr>
          <w:rStyle w:val="Strong"/>
          <w:rFonts w:asciiTheme="minorHAnsi" w:hAnsiTheme="minorHAnsi" w:cstheme="minorHAnsi"/>
          <w:b w:val="0"/>
          <w:bCs w:val="0"/>
          <w:color w:val="333333"/>
        </w:rPr>
        <w:t>Youth Engaged for Changed in collaboration with the Environmental Protection Agency (EPA) just launched a creative art contest for youth! Three winners will receive $100 Amazon gift cards. Share your answer to the question: What are the different ways you rely on water on a daily basis or why would you consider a career in water?</w:t>
      </w:r>
    </w:p>
    <w:p w14:paraId="7D02330A" w14:textId="77777777" w:rsidR="00065654" w:rsidRPr="00065654" w:rsidRDefault="00065654" w:rsidP="00065654">
      <w:pPr>
        <w:pStyle w:val="NormalWeb"/>
        <w:contextualSpacing/>
        <w:rPr>
          <w:rStyle w:val="Strong"/>
          <w:rFonts w:asciiTheme="minorHAnsi" w:hAnsiTheme="minorHAnsi" w:cstheme="minorHAnsi"/>
          <w:b w:val="0"/>
          <w:bCs w:val="0"/>
          <w:color w:val="333333"/>
        </w:rPr>
      </w:pPr>
      <w:r w:rsidRPr="00065654">
        <w:rPr>
          <w:rStyle w:val="Strong"/>
          <w:rFonts w:asciiTheme="minorHAnsi" w:hAnsiTheme="minorHAnsi" w:cstheme="minorHAnsi"/>
          <w:b w:val="0"/>
          <w:bCs w:val="0"/>
          <w:color w:val="333333"/>
        </w:rPr>
        <w:t>Submit ONE of the following:</w:t>
      </w:r>
    </w:p>
    <w:p w14:paraId="586D06C2" w14:textId="77777777" w:rsidR="00065654" w:rsidRPr="00065654" w:rsidRDefault="00065654" w:rsidP="00065654">
      <w:pPr>
        <w:pStyle w:val="NormalWeb"/>
        <w:contextualSpacing/>
        <w:rPr>
          <w:rStyle w:val="Strong"/>
          <w:rFonts w:asciiTheme="minorHAnsi" w:hAnsiTheme="minorHAnsi" w:cstheme="minorHAnsi"/>
          <w:b w:val="0"/>
          <w:bCs w:val="0"/>
          <w:color w:val="333333"/>
        </w:rPr>
      </w:pPr>
      <w:r w:rsidRPr="00065654">
        <w:rPr>
          <w:rStyle w:val="Strong"/>
          <w:rFonts w:asciiTheme="minorHAnsi" w:hAnsiTheme="minorHAnsi" w:cstheme="minorHAnsi"/>
          <w:b w:val="0"/>
          <w:bCs w:val="0"/>
          <w:color w:val="333333"/>
        </w:rPr>
        <w:t>•</w:t>
      </w:r>
      <w:r w:rsidRPr="00065654">
        <w:rPr>
          <w:rStyle w:val="Strong"/>
          <w:rFonts w:asciiTheme="minorHAnsi" w:hAnsiTheme="minorHAnsi" w:cstheme="minorHAnsi"/>
          <w:b w:val="0"/>
          <w:bCs w:val="0"/>
          <w:color w:val="333333"/>
        </w:rPr>
        <w:tab/>
        <w:t>A video essay, featuring acting, singing, poetry, or other spoken word (no more than 1 minute in length)</w:t>
      </w:r>
    </w:p>
    <w:p w14:paraId="69A931B1" w14:textId="77777777" w:rsidR="00065654" w:rsidRPr="00065654" w:rsidRDefault="00065654" w:rsidP="00065654">
      <w:pPr>
        <w:pStyle w:val="NormalWeb"/>
        <w:contextualSpacing/>
        <w:rPr>
          <w:rStyle w:val="Strong"/>
          <w:rFonts w:asciiTheme="minorHAnsi" w:hAnsiTheme="minorHAnsi" w:cstheme="minorHAnsi"/>
          <w:b w:val="0"/>
          <w:bCs w:val="0"/>
          <w:color w:val="333333"/>
        </w:rPr>
      </w:pPr>
      <w:r w:rsidRPr="00065654">
        <w:rPr>
          <w:rStyle w:val="Strong"/>
          <w:rFonts w:asciiTheme="minorHAnsi" w:hAnsiTheme="minorHAnsi" w:cstheme="minorHAnsi"/>
          <w:b w:val="0"/>
          <w:bCs w:val="0"/>
          <w:color w:val="333333"/>
        </w:rPr>
        <w:t>•</w:t>
      </w:r>
      <w:r w:rsidRPr="00065654">
        <w:rPr>
          <w:rStyle w:val="Strong"/>
          <w:rFonts w:asciiTheme="minorHAnsi" w:hAnsiTheme="minorHAnsi" w:cstheme="minorHAnsi"/>
          <w:b w:val="0"/>
          <w:bCs w:val="0"/>
          <w:color w:val="333333"/>
        </w:rPr>
        <w:tab/>
        <w:t>Illustration, such as a graphic design, comic, meme, infographic, animated gif, etc.</w:t>
      </w:r>
    </w:p>
    <w:p w14:paraId="1AE43EC0" w14:textId="77777777" w:rsidR="00065654" w:rsidRPr="00065654" w:rsidRDefault="00065654" w:rsidP="00065654">
      <w:pPr>
        <w:pStyle w:val="NormalWeb"/>
        <w:contextualSpacing/>
        <w:rPr>
          <w:rStyle w:val="Strong"/>
          <w:rFonts w:asciiTheme="minorHAnsi" w:hAnsiTheme="minorHAnsi" w:cstheme="minorHAnsi"/>
          <w:b w:val="0"/>
          <w:bCs w:val="0"/>
          <w:color w:val="333333"/>
        </w:rPr>
      </w:pPr>
      <w:r w:rsidRPr="00065654">
        <w:rPr>
          <w:rStyle w:val="Strong"/>
          <w:rFonts w:asciiTheme="minorHAnsi" w:hAnsiTheme="minorHAnsi" w:cstheme="minorHAnsi"/>
          <w:b w:val="0"/>
          <w:bCs w:val="0"/>
          <w:color w:val="333333"/>
        </w:rPr>
        <w:t>•</w:t>
      </w:r>
      <w:r w:rsidRPr="00065654">
        <w:rPr>
          <w:rStyle w:val="Strong"/>
          <w:rFonts w:asciiTheme="minorHAnsi" w:hAnsiTheme="minorHAnsi" w:cstheme="minorHAnsi"/>
          <w:b w:val="0"/>
          <w:bCs w:val="0"/>
          <w:color w:val="333333"/>
        </w:rPr>
        <w:tab/>
        <w:t>Photograph</w:t>
      </w:r>
    </w:p>
    <w:p w14:paraId="4148115C" w14:textId="77777777" w:rsidR="00065654" w:rsidRPr="00065654" w:rsidRDefault="00065654" w:rsidP="00065654">
      <w:pPr>
        <w:pStyle w:val="NormalWeb"/>
        <w:contextualSpacing/>
        <w:rPr>
          <w:rStyle w:val="Strong"/>
          <w:rFonts w:asciiTheme="minorHAnsi" w:hAnsiTheme="minorHAnsi" w:cstheme="minorHAnsi"/>
          <w:b w:val="0"/>
          <w:bCs w:val="0"/>
          <w:color w:val="333333"/>
        </w:rPr>
      </w:pPr>
      <w:r w:rsidRPr="00065654">
        <w:rPr>
          <w:rStyle w:val="Strong"/>
          <w:rFonts w:asciiTheme="minorHAnsi" w:hAnsiTheme="minorHAnsi" w:cstheme="minorHAnsi"/>
          <w:b w:val="0"/>
          <w:bCs w:val="0"/>
          <w:color w:val="333333"/>
        </w:rPr>
        <w:t>•</w:t>
      </w:r>
      <w:r w:rsidRPr="00065654">
        <w:rPr>
          <w:rStyle w:val="Strong"/>
          <w:rFonts w:asciiTheme="minorHAnsi" w:hAnsiTheme="minorHAnsi" w:cstheme="minorHAnsi"/>
          <w:b w:val="0"/>
          <w:bCs w:val="0"/>
          <w:color w:val="333333"/>
        </w:rPr>
        <w:tab/>
        <w:t>Vision board</w:t>
      </w:r>
    </w:p>
    <w:p w14:paraId="04CEC673" w14:textId="77777777" w:rsidR="00065654" w:rsidRPr="00065654" w:rsidRDefault="00065654" w:rsidP="00065654">
      <w:pPr>
        <w:pStyle w:val="NormalWeb"/>
        <w:contextualSpacing/>
        <w:rPr>
          <w:rStyle w:val="Strong"/>
          <w:rFonts w:asciiTheme="minorHAnsi" w:hAnsiTheme="minorHAnsi" w:cstheme="minorHAnsi"/>
          <w:b w:val="0"/>
          <w:bCs w:val="0"/>
          <w:color w:val="333333"/>
        </w:rPr>
      </w:pPr>
      <w:r w:rsidRPr="00065654">
        <w:rPr>
          <w:rStyle w:val="Strong"/>
          <w:rFonts w:asciiTheme="minorHAnsi" w:hAnsiTheme="minorHAnsi" w:cstheme="minorHAnsi"/>
          <w:b w:val="0"/>
          <w:bCs w:val="0"/>
          <w:color w:val="333333"/>
        </w:rPr>
        <w:t>•</w:t>
      </w:r>
      <w:r w:rsidRPr="00065654">
        <w:rPr>
          <w:rStyle w:val="Strong"/>
          <w:rFonts w:asciiTheme="minorHAnsi" w:hAnsiTheme="minorHAnsi" w:cstheme="minorHAnsi"/>
          <w:b w:val="0"/>
          <w:bCs w:val="0"/>
          <w:color w:val="333333"/>
        </w:rPr>
        <w:tab/>
        <w:t>Written essay or poem (no more than 500 words)</w:t>
      </w:r>
    </w:p>
    <w:p w14:paraId="3C6D41F7" w14:textId="11CE31DB" w:rsidR="00065654" w:rsidRDefault="00065654" w:rsidP="00065654">
      <w:pPr>
        <w:pStyle w:val="NormalWeb"/>
        <w:contextualSpacing/>
        <w:rPr>
          <w:rStyle w:val="Strong"/>
          <w:rFonts w:asciiTheme="minorHAnsi" w:hAnsiTheme="minorHAnsi" w:cstheme="minorHAnsi"/>
          <w:color w:val="FF0000"/>
        </w:rPr>
      </w:pPr>
      <w:r w:rsidRPr="00065654">
        <w:rPr>
          <w:rStyle w:val="Strong"/>
          <w:rFonts w:asciiTheme="minorHAnsi" w:hAnsiTheme="minorHAnsi" w:cstheme="minorHAnsi"/>
          <w:b w:val="0"/>
          <w:bCs w:val="0"/>
          <w:color w:val="333333"/>
        </w:rPr>
        <w:t xml:space="preserve">Submit your entry by </w:t>
      </w:r>
      <w:r w:rsidRPr="00065654">
        <w:rPr>
          <w:rStyle w:val="Strong"/>
          <w:rFonts w:asciiTheme="minorHAnsi" w:hAnsiTheme="minorHAnsi" w:cstheme="minorHAnsi"/>
          <w:color w:val="FF0000"/>
        </w:rPr>
        <w:t>May 9.</w:t>
      </w:r>
    </w:p>
    <w:p w14:paraId="2E5B5F86" w14:textId="2849B8FC" w:rsidR="00065654" w:rsidRDefault="00065654" w:rsidP="00065654">
      <w:pPr>
        <w:pStyle w:val="NormalWeb"/>
        <w:contextualSpacing/>
        <w:rPr>
          <w:rStyle w:val="Strong"/>
          <w:rFonts w:asciiTheme="minorHAnsi" w:hAnsiTheme="minorHAnsi" w:cstheme="minorHAnsi"/>
          <w:b w:val="0"/>
          <w:bCs w:val="0"/>
          <w:color w:val="333333"/>
        </w:rPr>
      </w:pPr>
      <w:hyperlink r:id="rId28" w:history="1">
        <w:r w:rsidRPr="00540518">
          <w:rPr>
            <w:rStyle w:val="Hyperlink"/>
            <w:rFonts w:asciiTheme="minorHAnsi" w:hAnsiTheme="minorHAnsi" w:cstheme="minorHAnsi"/>
          </w:rPr>
          <w:t>https://engage.youth.gov/submit-story/april-2022-contest?utm_source=YE4C&amp;utm_medium=social&amp;utm_campaign=EPA-water-contest-2022</w:t>
        </w:r>
      </w:hyperlink>
      <w:r>
        <w:rPr>
          <w:rStyle w:val="Strong"/>
          <w:rFonts w:asciiTheme="minorHAnsi" w:hAnsiTheme="minorHAnsi" w:cstheme="minorHAnsi"/>
          <w:b w:val="0"/>
          <w:bCs w:val="0"/>
          <w:color w:val="333333"/>
        </w:rPr>
        <w:t xml:space="preserve"> </w:t>
      </w:r>
    </w:p>
    <w:p w14:paraId="434CA027" w14:textId="54B950D1" w:rsidR="003D28C8" w:rsidRDefault="003D28C8" w:rsidP="00065654">
      <w:pPr>
        <w:pStyle w:val="NormalWeb"/>
        <w:contextualSpacing/>
        <w:rPr>
          <w:rStyle w:val="Strong"/>
          <w:rFonts w:asciiTheme="minorHAnsi" w:hAnsiTheme="minorHAnsi" w:cstheme="minorHAnsi"/>
          <w:b w:val="0"/>
          <w:bCs w:val="0"/>
          <w:color w:val="333333"/>
        </w:rPr>
      </w:pPr>
    </w:p>
    <w:p w14:paraId="59AAEE72" w14:textId="77777777" w:rsidR="00065654" w:rsidRPr="00065654" w:rsidRDefault="00065654" w:rsidP="00065654">
      <w:pPr>
        <w:pStyle w:val="NormalWeb"/>
        <w:contextualSpacing/>
        <w:rPr>
          <w:rStyle w:val="Strong"/>
          <w:rFonts w:asciiTheme="minorHAnsi" w:hAnsiTheme="minorHAnsi" w:cstheme="minorHAnsi"/>
          <w:b w:val="0"/>
          <w:bCs w:val="0"/>
          <w:color w:val="333333"/>
        </w:rPr>
      </w:pPr>
    </w:p>
    <w:p w14:paraId="3D9051D6" w14:textId="1BC3C43C"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Milam County 4-H Information! </w:t>
      </w:r>
      <w:r w:rsidRPr="00480C24">
        <w:rPr>
          <w:rFonts w:asciiTheme="minorHAnsi" w:hAnsiTheme="minorHAnsi" w:cstheme="minorHAnsi"/>
          <w:color w:val="333333"/>
        </w:rPr>
        <w:t xml:space="preserve">For information about any 4-H related activity, please go to the website or facebook page! </w:t>
      </w:r>
      <w:hyperlink r:id="rId29"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30" w:history="1">
        <w:r w:rsidRPr="00480C24">
          <w:rPr>
            <w:rStyle w:val="Hyperlink"/>
            <w:rFonts w:asciiTheme="minorHAnsi" w:hAnsiTheme="minorHAnsi" w:cstheme="minorHAnsi"/>
          </w:rPr>
          <w:t>www.facebook.com/milamcountyfourH</w:t>
        </w:r>
      </w:hyperlink>
    </w:p>
    <w:p w14:paraId="52ADD4C3" w14:textId="47CDA246" w:rsidR="003E335E" w:rsidRPr="00480C24" w:rsidRDefault="00AD23B6">
      <w:pPr>
        <w:pStyle w:val="NormalWeb"/>
        <w:rPr>
          <w:rFonts w:asciiTheme="minorHAnsi" w:hAnsiTheme="minorHAnsi" w:cstheme="minorHAnsi"/>
          <w:color w:val="333333"/>
        </w:rPr>
      </w:pPr>
      <w:r w:rsidRPr="00480C24">
        <w:rPr>
          <w:rFonts w:asciiTheme="minorHAnsi" w:hAnsiTheme="minorHAnsi" w:cstheme="minorHAnsi"/>
          <w:color w:val="333333"/>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3E335E" w:rsidRPr="00480C24"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F735C"/>
    <w:multiLevelType w:val="hybridMultilevel"/>
    <w:tmpl w:val="9FBA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726D8"/>
    <w:multiLevelType w:val="hybridMultilevel"/>
    <w:tmpl w:val="AE3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247B6"/>
    <w:multiLevelType w:val="multilevel"/>
    <w:tmpl w:val="A6941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40236"/>
    <w:multiLevelType w:val="hybridMultilevel"/>
    <w:tmpl w:val="EA5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22D4B"/>
    <w:multiLevelType w:val="hybridMultilevel"/>
    <w:tmpl w:val="87904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257D3"/>
    <w:multiLevelType w:val="hybridMultilevel"/>
    <w:tmpl w:val="0FF6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B599C"/>
    <w:multiLevelType w:val="hybridMultilevel"/>
    <w:tmpl w:val="F0E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469FB"/>
    <w:multiLevelType w:val="hybridMultilevel"/>
    <w:tmpl w:val="3782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DD078B"/>
    <w:multiLevelType w:val="hybridMultilevel"/>
    <w:tmpl w:val="25940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1"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FC25B8"/>
    <w:multiLevelType w:val="hybridMultilevel"/>
    <w:tmpl w:val="7E34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1B2F0A"/>
    <w:multiLevelType w:val="hybridMultilevel"/>
    <w:tmpl w:val="BAD8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440B7"/>
    <w:multiLevelType w:val="hybridMultilevel"/>
    <w:tmpl w:val="AFD2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1"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8425121">
    <w:abstractNumId w:val="33"/>
  </w:num>
  <w:num w:numId="2" w16cid:durableId="226693098">
    <w:abstractNumId w:val="5"/>
  </w:num>
  <w:num w:numId="3" w16cid:durableId="857544526">
    <w:abstractNumId w:val="12"/>
  </w:num>
  <w:num w:numId="4" w16cid:durableId="1731339590">
    <w:abstractNumId w:val="32"/>
  </w:num>
  <w:num w:numId="5" w16cid:durableId="1851211429">
    <w:abstractNumId w:val="4"/>
  </w:num>
  <w:num w:numId="6" w16cid:durableId="96875748">
    <w:abstractNumId w:val="30"/>
  </w:num>
  <w:num w:numId="7" w16cid:durableId="1429153388">
    <w:abstractNumId w:val="20"/>
  </w:num>
  <w:num w:numId="8" w16cid:durableId="1077552069">
    <w:abstractNumId w:val="11"/>
  </w:num>
  <w:num w:numId="9" w16cid:durableId="504588800">
    <w:abstractNumId w:val="29"/>
  </w:num>
  <w:num w:numId="10" w16cid:durableId="1731146959">
    <w:abstractNumId w:val="23"/>
  </w:num>
  <w:num w:numId="11" w16cid:durableId="624048400">
    <w:abstractNumId w:val="18"/>
  </w:num>
  <w:num w:numId="12" w16cid:durableId="339355005">
    <w:abstractNumId w:val="17"/>
  </w:num>
  <w:num w:numId="13" w16cid:durableId="1756246697">
    <w:abstractNumId w:val="25"/>
  </w:num>
  <w:num w:numId="14" w16cid:durableId="2067756258">
    <w:abstractNumId w:val="16"/>
  </w:num>
  <w:num w:numId="15" w16cid:durableId="1551306076">
    <w:abstractNumId w:val="2"/>
  </w:num>
  <w:num w:numId="16" w16cid:durableId="628173703">
    <w:abstractNumId w:val="31"/>
  </w:num>
  <w:num w:numId="17" w16cid:durableId="1268654794">
    <w:abstractNumId w:val="24"/>
  </w:num>
  <w:num w:numId="18" w16cid:durableId="608972067">
    <w:abstractNumId w:val="21"/>
  </w:num>
  <w:num w:numId="19" w16cid:durableId="1294218173">
    <w:abstractNumId w:val="22"/>
  </w:num>
  <w:num w:numId="20" w16cid:durableId="2066248520">
    <w:abstractNumId w:val="0"/>
  </w:num>
  <w:num w:numId="21" w16cid:durableId="843742504">
    <w:abstractNumId w:val="9"/>
  </w:num>
  <w:num w:numId="22" w16cid:durableId="180704464">
    <w:abstractNumId w:val="6"/>
  </w:num>
  <w:num w:numId="23" w16cid:durableId="1930890294">
    <w:abstractNumId w:val="8"/>
  </w:num>
  <w:num w:numId="24" w16cid:durableId="402996059">
    <w:abstractNumId w:val="14"/>
  </w:num>
  <w:num w:numId="25" w16cid:durableId="978221034">
    <w:abstractNumId w:val="28"/>
  </w:num>
  <w:num w:numId="26" w16cid:durableId="1274364087">
    <w:abstractNumId w:val="3"/>
  </w:num>
  <w:num w:numId="27" w16cid:durableId="20611265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5581825">
    <w:abstractNumId w:val="10"/>
  </w:num>
  <w:num w:numId="29" w16cid:durableId="157959997">
    <w:abstractNumId w:val="15"/>
  </w:num>
  <w:num w:numId="30" w16cid:durableId="255486239">
    <w:abstractNumId w:val="26"/>
  </w:num>
  <w:num w:numId="31" w16cid:durableId="1125656602">
    <w:abstractNumId w:val="13"/>
  </w:num>
  <w:num w:numId="32" w16cid:durableId="1514032185">
    <w:abstractNumId w:val="19"/>
  </w:num>
  <w:num w:numId="33" w16cid:durableId="1358239609">
    <w:abstractNumId w:val="27"/>
  </w:num>
  <w:num w:numId="34" w16cid:durableId="1382242197">
    <w:abstractNumId w:val="7"/>
  </w:num>
  <w:num w:numId="35" w16cid:durableId="34205569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06E0"/>
    <w:rsid w:val="000017CB"/>
    <w:rsid w:val="00001A10"/>
    <w:rsid w:val="0000271E"/>
    <w:rsid w:val="00005332"/>
    <w:rsid w:val="00005D63"/>
    <w:rsid w:val="00011672"/>
    <w:rsid w:val="00014D61"/>
    <w:rsid w:val="00020F8B"/>
    <w:rsid w:val="00021ADD"/>
    <w:rsid w:val="0002297A"/>
    <w:rsid w:val="00030ADF"/>
    <w:rsid w:val="00037CBA"/>
    <w:rsid w:val="000403F1"/>
    <w:rsid w:val="00040A03"/>
    <w:rsid w:val="00043861"/>
    <w:rsid w:val="000447A3"/>
    <w:rsid w:val="000477DC"/>
    <w:rsid w:val="00054C78"/>
    <w:rsid w:val="000570FE"/>
    <w:rsid w:val="00060A90"/>
    <w:rsid w:val="00061D43"/>
    <w:rsid w:val="00062743"/>
    <w:rsid w:val="00063CFF"/>
    <w:rsid w:val="00065654"/>
    <w:rsid w:val="00067A64"/>
    <w:rsid w:val="00070F6D"/>
    <w:rsid w:val="00082C66"/>
    <w:rsid w:val="00083187"/>
    <w:rsid w:val="00085CDA"/>
    <w:rsid w:val="00085DC1"/>
    <w:rsid w:val="000A206B"/>
    <w:rsid w:val="000A58B0"/>
    <w:rsid w:val="000A649F"/>
    <w:rsid w:val="000A78E4"/>
    <w:rsid w:val="000B0212"/>
    <w:rsid w:val="000B2274"/>
    <w:rsid w:val="000B45C0"/>
    <w:rsid w:val="000B710A"/>
    <w:rsid w:val="000C07FD"/>
    <w:rsid w:val="000C2CC8"/>
    <w:rsid w:val="000C2E4D"/>
    <w:rsid w:val="000C4655"/>
    <w:rsid w:val="000C73E3"/>
    <w:rsid w:val="000D03F7"/>
    <w:rsid w:val="000D079B"/>
    <w:rsid w:val="000D0F60"/>
    <w:rsid w:val="000D2CBE"/>
    <w:rsid w:val="000D33AD"/>
    <w:rsid w:val="000D3F2F"/>
    <w:rsid w:val="000D68C6"/>
    <w:rsid w:val="000D7363"/>
    <w:rsid w:val="000D7A3B"/>
    <w:rsid w:val="000E628E"/>
    <w:rsid w:val="000E6D6D"/>
    <w:rsid w:val="000E7086"/>
    <w:rsid w:val="000E794B"/>
    <w:rsid w:val="000E7F7E"/>
    <w:rsid w:val="000F34E3"/>
    <w:rsid w:val="000F4BE9"/>
    <w:rsid w:val="000F60CC"/>
    <w:rsid w:val="00100BC0"/>
    <w:rsid w:val="00101801"/>
    <w:rsid w:val="00103F5C"/>
    <w:rsid w:val="001053E0"/>
    <w:rsid w:val="00106B12"/>
    <w:rsid w:val="001114E4"/>
    <w:rsid w:val="00111DDD"/>
    <w:rsid w:val="00114923"/>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0F63"/>
    <w:rsid w:val="001548F3"/>
    <w:rsid w:val="00154A12"/>
    <w:rsid w:val="001552E8"/>
    <w:rsid w:val="0015579C"/>
    <w:rsid w:val="00155F67"/>
    <w:rsid w:val="0015685F"/>
    <w:rsid w:val="00160E63"/>
    <w:rsid w:val="00161161"/>
    <w:rsid w:val="0016354A"/>
    <w:rsid w:val="00165D15"/>
    <w:rsid w:val="0016647D"/>
    <w:rsid w:val="00166F48"/>
    <w:rsid w:val="00167BAD"/>
    <w:rsid w:val="00170CB7"/>
    <w:rsid w:val="00174F0A"/>
    <w:rsid w:val="0018188C"/>
    <w:rsid w:val="00181E61"/>
    <w:rsid w:val="0018297F"/>
    <w:rsid w:val="00184AF2"/>
    <w:rsid w:val="00186674"/>
    <w:rsid w:val="00186815"/>
    <w:rsid w:val="001876E1"/>
    <w:rsid w:val="00190DD3"/>
    <w:rsid w:val="00191F39"/>
    <w:rsid w:val="00194087"/>
    <w:rsid w:val="00195BCF"/>
    <w:rsid w:val="00197441"/>
    <w:rsid w:val="001A05B2"/>
    <w:rsid w:val="001A620A"/>
    <w:rsid w:val="001B109A"/>
    <w:rsid w:val="001B2210"/>
    <w:rsid w:val="001B3657"/>
    <w:rsid w:val="001B3715"/>
    <w:rsid w:val="001B4D1B"/>
    <w:rsid w:val="001B67F3"/>
    <w:rsid w:val="001B7886"/>
    <w:rsid w:val="001C0420"/>
    <w:rsid w:val="001C3DDD"/>
    <w:rsid w:val="001D35E1"/>
    <w:rsid w:val="001D5979"/>
    <w:rsid w:val="001D638C"/>
    <w:rsid w:val="001D7A6F"/>
    <w:rsid w:val="001E0A7F"/>
    <w:rsid w:val="001E28BF"/>
    <w:rsid w:val="001E29C9"/>
    <w:rsid w:val="00201A23"/>
    <w:rsid w:val="00204EF2"/>
    <w:rsid w:val="002103ED"/>
    <w:rsid w:val="002118A8"/>
    <w:rsid w:val="00211D19"/>
    <w:rsid w:val="00213731"/>
    <w:rsid w:val="0021638E"/>
    <w:rsid w:val="00216C10"/>
    <w:rsid w:val="0022091F"/>
    <w:rsid w:val="002227D4"/>
    <w:rsid w:val="002234F2"/>
    <w:rsid w:val="00227914"/>
    <w:rsid w:val="00246985"/>
    <w:rsid w:val="00251566"/>
    <w:rsid w:val="00252E39"/>
    <w:rsid w:val="0025559F"/>
    <w:rsid w:val="002627A1"/>
    <w:rsid w:val="00265B6C"/>
    <w:rsid w:val="00266389"/>
    <w:rsid w:val="00267966"/>
    <w:rsid w:val="00272339"/>
    <w:rsid w:val="0027474C"/>
    <w:rsid w:val="00276918"/>
    <w:rsid w:val="00281BF7"/>
    <w:rsid w:val="00282778"/>
    <w:rsid w:val="00283FE0"/>
    <w:rsid w:val="00285419"/>
    <w:rsid w:val="002913C4"/>
    <w:rsid w:val="00291676"/>
    <w:rsid w:val="0029372A"/>
    <w:rsid w:val="00297625"/>
    <w:rsid w:val="002A0392"/>
    <w:rsid w:val="002A0B6E"/>
    <w:rsid w:val="002A713B"/>
    <w:rsid w:val="002C379B"/>
    <w:rsid w:val="002C486E"/>
    <w:rsid w:val="002C5E49"/>
    <w:rsid w:val="002C7256"/>
    <w:rsid w:val="002D6A02"/>
    <w:rsid w:val="002E6753"/>
    <w:rsid w:val="002F4BFC"/>
    <w:rsid w:val="00302DD5"/>
    <w:rsid w:val="00303D81"/>
    <w:rsid w:val="003073DA"/>
    <w:rsid w:val="00310F40"/>
    <w:rsid w:val="003112F2"/>
    <w:rsid w:val="00313851"/>
    <w:rsid w:val="00321B0F"/>
    <w:rsid w:val="003273A6"/>
    <w:rsid w:val="0032799E"/>
    <w:rsid w:val="00330AD0"/>
    <w:rsid w:val="00331A09"/>
    <w:rsid w:val="0033265D"/>
    <w:rsid w:val="00332DE1"/>
    <w:rsid w:val="0034000B"/>
    <w:rsid w:val="00341028"/>
    <w:rsid w:val="00344307"/>
    <w:rsid w:val="00345E19"/>
    <w:rsid w:val="003512E7"/>
    <w:rsid w:val="00351E97"/>
    <w:rsid w:val="00357045"/>
    <w:rsid w:val="00363B7C"/>
    <w:rsid w:val="00364FDE"/>
    <w:rsid w:val="00365216"/>
    <w:rsid w:val="003714AD"/>
    <w:rsid w:val="00371CDB"/>
    <w:rsid w:val="00373BFD"/>
    <w:rsid w:val="00377204"/>
    <w:rsid w:val="00385A98"/>
    <w:rsid w:val="00386BD6"/>
    <w:rsid w:val="003949BE"/>
    <w:rsid w:val="00396B27"/>
    <w:rsid w:val="00397D33"/>
    <w:rsid w:val="00397DFA"/>
    <w:rsid w:val="003A2594"/>
    <w:rsid w:val="003B55FA"/>
    <w:rsid w:val="003C0C22"/>
    <w:rsid w:val="003C24E3"/>
    <w:rsid w:val="003C5BC5"/>
    <w:rsid w:val="003C7B65"/>
    <w:rsid w:val="003D1004"/>
    <w:rsid w:val="003D28C8"/>
    <w:rsid w:val="003E19E6"/>
    <w:rsid w:val="003E335E"/>
    <w:rsid w:val="003E46FB"/>
    <w:rsid w:val="003F32BF"/>
    <w:rsid w:val="003F3EFF"/>
    <w:rsid w:val="003F5469"/>
    <w:rsid w:val="003F6968"/>
    <w:rsid w:val="00403295"/>
    <w:rsid w:val="00403BCE"/>
    <w:rsid w:val="00404B89"/>
    <w:rsid w:val="00404E19"/>
    <w:rsid w:val="004050FB"/>
    <w:rsid w:val="00406A8A"/>
    <w:rsid w:val="00407EF8"/>
    <w:rsid w:val="00410FE5"/>
    <w:rsid w:val="004144C4"/>
    <w:rsid w:val="00414B01"/>
    <w:rsid w:val="004167A6"/>
    <w:rsid w:val="00417104"/>
    <w:rsid w:val="00417730"/>
    <w:rsid w:val="00417935"/>
    <w:rsid w:val="004219E4"/>
    <w:rsid w:val="0042404A"/>
    <w:rsid w:val="00425294"/>
    <w:rsid w:val="00426C8D"/>
    <w:rsid w:val="00426E7C"/>
    <w:rsid w:val="0042774E"/>
    <w:rsid w:val="00430988"/>
    <w:rsid w:val="00434281"/>
    <w:rsid w:val="00434937"/>
    <w:rsid w:val="00442427"/>
    <w:rsid w:val="00442DC9"/>
    <w:rsid w:val="00450176"/>
    <w:rsid w:val="00453918"/>
    <w:rsid w:val="00453FD5"/>
    <w:rsid w:val="00461692"/>
    <w:rsid w:val="0046238C"/>
    <w:rsid w:val="004666EB"/>
    <w:rsid w:val="00466FD9"/>
    <w:rsid w:val="00474AED"/>
    <w:rsid w:val="00475484"/>
    <w:rsid w:val="00475AA6"/>
    <w:rsid w:val="00475B0B"/>
    <w:rsid w:val="00475C87"/>
    <w:rsid w:val="00476F25"/>
    <w:rsid w:val="00480C02"/>
    <w:rsid w:val="00480C24"/>
    <w:rsid w:val="004A1F74"/>
    <w:rsid w:val="004B08D3"/>
    <w:rsid w:val="004B26E0"/>
    <w:rsid w:val="004B2741"/>
    <w:rsid w:val="004B45B3"/>
    <w:rsid w:val="004C0887"/>
    <w:rsid w:val="004C3A21"/>
    <w:rsid w:val="004C3A58"/>
    <w:rsid w:val="004C4CE9"/>
    <w:rsid w:val="004D0EA5"/>
    <w:rsid w:val="004D14D8"/>
    <w:rsid w:val="004D2520"/>
    <w:rsid w:val="004D6496"/>
    <w:rsid w:val="004D6D81"/>
    <w:rsid w:val="004D75D0"/>
    <w:rsid w:val="004E126A"/>
    <w:rsid w:val="004E410F"/>
    <w:rsid w:val="004E6C36"/>
    <w:rsid w:val="004F24D1"/>
    <w:rsid w:val="004F27A3"/>
    <w:rsid w:val="004F27A9"/>
    <w:rsid w:val="004F3D0A"/>
    <w:rsid w:val="004F5B4C"/>
    <w:rsid w:val="00503C2A"/>
    <w:rsid w:val="00503DB1"/>
    <w:rsid w:val="0050495D"/>
    <w:rsid w:val="00507FC2"/>
    <w:rsid w:val="0051469D"/>
    <w:rsid w:val="005163D2"/>
    <w:rsid w:val="00517E56"/>
    <w:rsid w:val="0052029C"/>
    <w:rsid w:val="0052080C"/>
    <w:rsid w:val="00521C72"/>
    <w:rsid w:val="00525781"/>
    <w:rsid w:val="00527270"/>
    <w:rsid w:val="005325F8"/>
    <w:rsid w:val="00535829"/>
    <w:rsid w:val="0053598B"/>
    <w:rsid w:val="00536475"/>
    <w:rsid w:val="00541F98"/>
    <w:rsid w:val="00547FB2"/>
    <w:rsid w:val="00551141"/>
    <w:rsid w:val="0055381D"/>
    <w:rsid w:val="00553883"/>
    <w:rsid w:val="005666BA"/>
    <w:rsid w:val="00566E5E"/>
    <w:rsid w:val="0056752D"/>
    <w:rsid w:val="00567F39"/>
    <w:rsid w:val="00572530"/>
    <w:rsid w:val="0057426A"/>
    <w:rsid w:val="00574FC5"/>
    <w:rsid w:val="005775D6"/>
    <w:rsid w:val="00577B33"/>
    <w:rsid w:val="00577E98"/>
    <w:rsid w:val="005818C7"/>
    <w:rsid w:val="00581DFE"/>
    <w:rsid w:val="00582E96"/>
    <w:rsid w:val="00584991"/>
    <w:rsid w:val="0059038E"/>
    <w:rsid w:val="00590BC9"/>
    <w:rsid w:val="00592307"/>
    <w:rsid w:val="0059267F"/>
    <w:rsid w:val="00593C6F"/>
    <w:rsid w:val="00595A6B"/>
    <w:rsid w:val="00595BF9"/>
    <w:rsid w:val="00596658"/>
    <w:rsid w:val="0059773B"/>
    <w:rsid w:val="005A2228"/>
    <w:rsid w:val="005A4675"/>
    <w:rsid w:val="005A5E8B"/>
    <w:rsid w:val="005A6008"/>
    <w:rsid w:val="005A6BA2"/>
    <w:rsid w:val="005B0880"/>
    <w:rsid w:val="005B57CD"/>
    <w:rsid w:val="005C0C9C"/>
    <w:rsid w:val="005C3400"/>
    <w:rsid w:val="005C7666"/>
    <w:rsid w:val="005D388D"/>
    <w:rsid w:val="005D4F01"/>
    <w:rsid w:val="005D52A0"/>
    <w:rsid w:val="005D55A8"/>
    <w:rsid w:val="005D676C"/>
    <w:rsid w:val="005D79FD"/>
    <w:rsid w:val="005F02A3"/>
    <w:rsid w:val="005F2EFA"/>
    <w:rsid w:val="005F6CB0"/>
    <w:rsid w:val="00602380"/>
    <w:rsid w:val="00602AF5"/>
    <w:rsid w:val="0060435F"/>
    <w:rsid w:val="00607186"/>
    <w:rsid w:val="00607B62"/>
    <w:rsid w:val="00607F2F"/>
    <w:rsid w:val="006104FA"/>
    <w:rsid w:val="00611582"/>
    <w:rsid w:val="00617218"/>
    <w:rsid w:val="00624363"/>
    <w:rsid w:val="00624BAE"/>
    <w:rsid w:val="0062789D"/>
    <w:rsid w:val="006304DD"/>
    <w:rsid w:val="00634B72"/>
    <w:rsid w:val="0063506E"/>
    <w:rsid w:val="00637C85"/>
    <w:rsid w:val="00641C52"/>
    <w:rsid w:val="00641FEC"/>
    <w:rsid w:val="00642AA2"/>
    <w:rsid w:val="00644000"/>
    <w:rsid w:val="00646013"/>
    <w:rsid w:val="006460B7"/>
    <w:rsid w:val="0065128C"/>
    <w:rsid w:val="00651352"/>
    <w:rsid w:val="00651D33"/>
    <w:rsid w:val="0065277A"/>
    <w:rsid w:val="00653221"/>
    <w:rsid w:val="00662D65"/>
    <w:rsid w:val="006646B4"/>
    <w:rsid w:val="0066482C"/>
    <w:rsid w:val="00665B14"/>
    <w:rsid w:val="00667AD6"/>
    <w:rsid w:val="00670288"/>
    <w:rsid w:val="00672479"/>
    <w:rsid w:val="00673E70"/>
    <w:rsid w:val="00677104"/>
    <w:rsid w:val="006826B7"/>
    <w:rsid w:val="00685345"/>
    <w:rsid w:val="006913C7"/>
    <w:rsid w:val="00692C59"/>
    <w:rsid w:val="0069616B"/>
    <w:rsid w:val="006A2B5F"/>
    <w:rsid w:val="006A5496"/>
    <w:rsid w:val="006A6266"/>
    <w:rsid w:val="006A70B1"/>
    <w:rsid w:val="006B13D0"/>
    <w:rsid w:val="006B15CD"/>
    <w:rsid w:val="006B7257"/>
    <w:rsid w:val="006C1462"/>
    <w:rsid w:val="006C223E"/>
    <w:rsid w:val="006C4DCD"/>
    <w:rsid w:val="006C5B65"/>
    <w:rsid w:val="006D0B85"/>
    <w:rsid w:val="006D4CCD"/>
    <w:rsid w:val="006D5EE2"/>
    <w:rsid w:val="006E0347"/>
    <w:rsid w:val="006E2B96"/>
    <w:rsid w:val="006E7397"/>
    <w:rsid w:val="006F31B5"/>
    <w:rsid w:val="006F607A"/>
    <w:rsid w:val="007008D0"/>
    <w:rsid w:val="00704C03"/>
    <w:rsid w:val="00704E9B"/>
    <w:rsid w:val="0071127F"/>
    <w:rsid w:val="00711589"/>
    <w:rsid w:val="0071195B"/>
    <w:rsid w:val="00711A58"/>
    <w:rsid w:val="00711C0B"/>
    <w:rsid w:val="007126F9"/>
    <w:rsid w:val="0071506F"/>
    <w:rsid w:val="00716566"/>
    <w:rsid w:val="00716ED0"/>
    <w:rsid w:val="00717CF3"/>
    <w:rsid w:val="007237B3"/>
    <w:rsid w:val="00752987"/>
    <w:rsid w:val="007533A2"/>
    <w:rsid w:val="00753690"/>
    <w:rsid w:val="00756425"/>
    <w:rsid w:val="0075748F"/>
    <w:rsid w:val="00760054"/>
    <w:rsid w:val="00761680"/>
    <w:rsid w:val="00761EDC"/>
    <w:rsid w:val="00764A90"/>
    <w:rsid w:val="0076543C"/>
    <w:rsid w:val="0077239D"/>
    <w:rsid w:val="007737EA"/>
    <w:rsid w:val="00790F9A"/>
    <w:rsid w:val="0079138D"/>
    <w:rsid w:val="00791EEF"/>
    <w:rsid w:val="007943B9"/>
    <w:rsid w:val="0079581E"/>
    <w:rsid w:val="007A2384"/>
    <w:rsid w:val="007A5D94"/>
    <w:rsid w:val="007A75BD"/>
    <w:rsid w:val="007B7E25"/>
    <w:rsid w:val="007C599E"/>
    <w:rsid w:val="007C64A8"/>
    <w:rsid w:val="007D186F"/>
    <w:rsid w:val="007D404B"/>
    <w:rsid w:val="007D7577"/>
    <w:rsid w:val="007D7ED9"/>
    <w:rsid w:val="007E42C9"/>
    <w:rsid w:val="007F38AE"/>
    <w:rsid w:val="00801115"/>
    <w:rsid w:val="00803466"/>
    <w:rsid w:val="00813B7E"/>
    <w:rsid w:val="00813C55"/>
    <w:rsid w:val="00817603"/>
    <w:rsid w:val="00817EDE"/>
    <w:rsid w:val="008211A4"/>
    <w:rsid w:val="008225B4"/>
    <w:rsid w:val="00842EFB"/>
    <w:rsid w:val="00844147"/>
    <w:rsid w:val="00844D3C"/>
    <w:rsid w:val="00844E49"/>
    <w:rsid w:val="00844EE8"/>
    <w:rsid w:val="0084636A"/>
    <w:rsid w:val="00850C31"/>
    <w:rsid w:val="00851AC9"/>
    <w:rsid w:val="00854D35"/>
    <w:rsid w:val="0085514A"/>
    <w:rsid w:val="00857963"/>
    <w:rsid w:val="00863835"/>
    <w:rsid w:val="0086791A"/>
    <w:rsid w:val="00867EF2"/>
    <w:rsid w:val="00871A34"/>
    <w:rsid w:val="00875896"/>
    <w:rsid w:val="00877CC9"/>
    <w:rsid w:val="0088066E"/>
    <w:rsid w:val="008806D3"/>
    <w:rsid w:val="008815CD"/>
    <w:rsid w:val="00882391"/>
    <w:rsid w:val="00891E76"/>
    <w:rsid w:val="0089369D"/>
    <w:rsid w:val="00897839"/>
    <w:rsid w:val="008A2D47"/>
    <w:rsid w:val="008A4A0B"/>
    <w:rsid w:val="008A4BF7"/>
    <w:rsid w:val="008A5B60"/>
    <w:rsid w:val="008A69CB"/>
    <w:rsid w:val="008A6DED"/>
    <w:rsid w:val="008B0141"/>
    <w:rsid w:val="008B01BE"/>
    <w:rsid w:val="008B5ACD"/>
    <w:rsid w:val="008B7536"/>
    <w:rsid w:val="008B7B0D"/>
    <w:rsid w:val="008C1B36"/>
    <w:rsid w:val="008C46D0"/>
    <w:rsid w:val="008C79B8"/>
    <w:rsid w:val="008D6E25"/>
    <w:rsid w:val="008E2DA0"/>
    <w:rsid w:val="008E4B69"/>
    <w:rsid w:val="008E5257"/>
    <w:rsid w:val="008F1080"/>
    <w:rsid w:val="008F46B5"/>
    <w:rsid w:val="008F4CC6"/>
    <w:rsid w:val="008F6C37"/>
    <w:rsid w:val="0090296D"/>
    <w:rsid w:val="009065DA"/>
    <w:rsid w:val="00912F19"/>
    <w:rsid w:val="009137A1"/>
    <w:rsid w:val="0091446D"/>
    <w:rsid w:val="00914975"/>
    <w:rsid w:val="0091679A"/>
    <w:rsid w:val="00925AF8"/>
    <w:rsid w:val="00926551"/>
    <w:rsid w:val="00927736"/>
    <w:rsid w:val="00931548"/>
    <w:rsid w:val="00931D9C"/>
    <w:rsid w:val="0093246B"/>
    <w:rsid w:val="009332D1"/>
    <w:rsid w:val="009362EF"/>
    <w:rsid w:val="00936A7E"/>
    <w:rsid w:val="00937A4B"/>
    <w:rsid w:val="00940D9F"/>
    <w:rsid w:val="0094219B"/>
    <w:rsid w:val="00944BBC"/>
    <w:rsid w:val="00945243"/>
    <w:rsid w:val="009459FF"/>
    <w:rsid w:val="009469C3"/>
    <w:rsid w:val="009474DD"/>
    <w:rsid w:val="009531F3"/>
    <w:rsid w:val="0095364A"/>
    <w:rsid w:val="00954AA6"/>
    <w:rsid w:val="009574AD"/>
    <w:rsid w:val="00960233"/>
    <w:rsid w:val="009607D0"/>
    <w:rsid w:val="00961235"/>
    <w:rsid w:val="009646F3"/>
    <w:rsid w:val="00965A8C"/>
    <w:rsid w:val="00972EF0"/>
    <w:rsid w:val="009833E8"/>
    <w:rsid w:val="00993523"/>
    <w:rsid w:val="00995240"/>
    <w:rsid w:val="0099556F"/>
    <w:rsid w:val="00996710"/>
    <w:rsid w:val="00996E8D"/>
    <w:rsid w:val="009970D1"/>
    <w:rsid w:val="009977AE"/>
    <w:rsid w:val="00997ED1"/>
    <w:rsid w:val="009A07A1"/>
    <w:rsid w:val="009A148E"/>
    <w:rsid w:val="009A19A4"/>
    <w:rsid w:val="009A1EBE"/>
    <w:rsid w:val="009A2B56"/>
    <w:rsid w:val="009A79A9"/>
    <w:rsid w:val="009A7D45"/>
    <w:rsid w:val="009B0006"/>
    <w:rsid w:val="009B11C8"/>
    <w:rsid w:val="009B13C7"/>
    <w:rsid w:val="009B2E24"/>
    <w:rsid w:val="009B380B"/>
    <w:rsid w:val="009B46BB"/>
    <w:rsid w:val="009B6BB6"/>
    <w:rsid w:val="009B6BBD"/>
    <w:rsid w:val="009C30DF"/>
    <w:rsid w:val="009C3F57"/>
    <w:rsid w:val="009C6B48"/>
    <w:rsid w:val="009D2254"/>
    <w:rsid w:val="009D3407"/>
    <w:rsid w:val="009D45DF"/>
    <w:rsid w:val="009D564C"/>
    <w:rsid w:val="009D5B78"/>
    <w:rsid w:val="009D606F"/>
    <w:rsid w:val="009D6E46"/>
    <w:rsid w:val="009E0811"/>
    <w:rsid w:val="009E0A91"/>
    <w:rsid w:val="009E32C2"/>
    <w:rsid w:val="009F0897"/>
    <w:rsid w:val="009F0B59"/>
    <w:rsid w:val="009F1E5A"/>
    <w:rsid w:val="009F3A73"/>
    <w:rsid w:val="00A00CA9"/>
    <w:rsid w:val="00A01414"/>
    <w:rsid w:val="00A046B9"/>
    <w:rsid w:val="00A04C1A"/>
    <w:rsid w:val="00A06223"/>
    <w:rsid w:val="00A10752"/>
    <w:rsid w:val="00A124EF"/>
    <w:rsid w:val="00A15295"/>
    <w:rsid w:val="00A26662"/>
    <w:rsid w:val="00A3193C"/>
    <w:rsid w:val="00A32E83"/>
    <w:rsid w:val="00A349B7"/>
    <w:rsid w:val="00A34F7A"/>
    <w:rsid w:val="00A355D0"/>
    <w:rsid w:val="00A4279F"/>
    <w:rsid w:val="00A45D78"/>
    <w:rsid w:val="00A47F5D"/>
    <w:rsid w:val="00A5106E"/>
    <w:rsid w:val="00A60D37"/>
    <w:rsid w:val="00A61268"/>
    <w:rsid w:val="00A62059"/>
    <w:rsid w:val="00A71DDB"/>
    <w:rsid w:val="00A730B0"/>
    <w:rsid w:val="00A755E2"/>
    <w:rsid w:val="00A76FD7"/>
    <w:rsid w:val="00A77E9A"/>
    <w:rsid w:val="00A83A56"/>
    <w:rsid w:val="00A84337"/>
    <w:rsid w:val="00A87C63"/>
    <w:rsid w:val="00A87D48"/>
    <w:rsid w:val="00A92F37"/>
    <w:rsid w:val="00A96FD4"/>
    <w:rsid w:val="00AA3E04"/>
    <w:rsid w:val="00AA3E13"/>
    <w:rsid w:val="00AA6DDE"/>
    <w:rsid w:val="00AB086F"/>
    <w:rsid w:val="00AB5C53"/>
    <w:rsid w:val="00AB7A1A"/>
    <w:rsid w:val="00AB7C55"/>
    <w:rsid w:val="00AC3409"/>
    <w:rsid w:val="00AC67E3"/>
    <w:rsid w:val="00AC785A"/>
    <w:rsid w:val="00AD23B6"/>
    <w:rsid w:val="00AD4531"/>
    <w:rsid w:val="00AD4DC9"/>
    <w:rsid w:val="00AD62BA"/>
    <w:rsid w:val="00AE1936"/>
    <w:rsid w:val="00AE3C43"/>
    <w:rsid w:val="00AE655C"/>
    <w:rsid w:val="00AF041D"/>
    <w:rsid w:val="00AF1CF9"/>
    <w:rsid w:val="00B041D2"/>
    <w:rsid w:val="00B05DA8"/>
    <w:rsid w:val="00B07353"/>
    <w:rsid w:val="00B07D4F"/>
    <w:rsid w:val="00B10582"/>
    <w:rsid w:val="00B10C1F"/>
    <w:rsid w:val="00B139D4"/>
    <w:rsid w:val="00B14D09"/>
    <w:rsid w:val="00B155EE"/>
    <w:rsid w:val="00B165F4"/>
    <w:rsid w:val="00B2145C"/>
    <w:rsid w:val="00B2447A"/>
    <w:rsid w:val="00B25A41"/>
    <w:rsid w:val="00B335F0"/>
    <w:rsid w:val="00B36513"/>
    <w:rsid w:val="00B57F24"/>
    <w:rsid w:val="00B60687"/>
    <w:rsid w:val="00B6072F"/>
    <w:rsid w:val="00B63837"/>
    <w:rsid w:val="00B65746"/>
    <w:rsid w:val="00B70137"/>
    <w:rsid w:val="00B72EBF"/>
    <w:rsid w:val="00B75B24"/>
    <w:rsid w:val="00B82663"/>
    <w:rsid w:val="00B87079"/>
    <w:rsid w:val="00B8745F"/>
    <w:rsid w:val="00B90D22"/>
    <w:rsid w:val="00B923BC"/>
    <w:rsid w:val="00B954B4"/>
    <w:rsid w:val="00B96891"/>
    <w:rsid w:val="00BA282C"/>
    <w:rsid w:val="00BA3756"/>
    <w:rsid w:val="00BA4DD7"/>
    <w:rsid w:val="00BA7007"/>
    <w:rsid w:val="00BB1FB9"/>
    <w:rsid w:val="00BB6BC9"/>
    <w:rsid w:val="00BC3852"/>
    <w:rsid w:val="00BC4862"/>
    <w:rsid w:val="00BD452A"/>
    <w:rsid w:val="00BD6B36"/>
    <w:rsid w:val="00BE4378"/>
    <w:rsid w:val="00BF2322"/>
    <w:rsid w:val="00BF2EBC"/>
    <w:rsid w:val="00BF5229"/>
    <w:rsid w:val="00BF7750"/>
    <w:rsid w:val="00C021F2"/>
    <w:rsid w:val="00C0268A"/>
    <w:rsid w:val="00C03B89"/>
    <w:rsid w:val="00C10B0E"/>
    <w:rsid w:val="00C12170"/>
    <w:rsid w:val="00C126D8"/>
    <w:rsid w:val="00C1381C"/>
    <w:rsid w:val="00C14B8D"/>
    <w:rsid w:val="00C15826"/>
    <w:rsid w:val="00C209B7"/>
    <w:rsid w:val="00C257AB"/>
    <w:rsid w:val="00C307B0"/>
    <w:rsid w:val="00C31FFD"/>
    <w:rsid w:val="00C33E12"/>
    <w:rsid w:val="00C37684"/>
    <w:rsid w:val="00C421D2"/>
    <w:rsid w:val="00C4276F"/>
    <w:rsid w:val="00C4419A"/>
    <w:rsid w:val="00C44903"/>
    <w:rsid w:val="00C46F16"/>
    <w:rsid w:val="00C5045A"/>
    <w:rsid w:val="00C5361B"/>
    <w:rsid w:val="00C5366F"/>
    <w:rsid w:val="00C53997"/>
    <w:rsid w:val="00C547F1"/>
    <w:rsid w:val="00C55C19"/>
    <w:rsid w:val="00C55E5F"/>
    <w:rsid w:val="00C55F71"/>
    <w:rsid w:val="00C61276"/>
    <w:rsid w:val="00C7196C"/>
    <w:rsid w:val="00C719FC"/>
    <w:rsid w:val="00C7229F"/>
    <w:rsid w:val="00C74454"/>
    <w:rsid w:val="00C76FDA"/>
    <w:rsid w:val="00C80E0B"/>
    <w:rsid w:val="00C84615"/>
    <w:rsid w:val="00C846E6"/>
    <w:rsid w:val="00C84FAA"/>
    <w:rsid w:val="00C8728E"/>
    <w:rsid w:val="00C95582"/>
    <w:rsid w:val="00CA2D27"/>
    <w:rsid w:val="00CA7B57"/>
    <w:rsid w:val="00CB0EE5"/>
    <w:rsid w:val="00CB182C"/>
    <w:rsid w:val="00CB3B7C"/>
    <w:rsid w:val="00CB7CD1"/>
    <w:rsid w:val="00CC0FDF"/>
    <w:rsid w:val="00CC45F6"/>
    <w:rsid w:val="00CC72C2"/>
    <w:rsid w:val="00CD7195"/>
    <w:rsid w:val="00CD748D"/>
    <w:rsid w:val="00CE05F1"/>
    <w:rsid w:val="00CE244F"/>
    <w:rsid w:val="00CE65EF"/>
    <w:rsid w:val="00CF087B"/>
    <w:rsid w:val="00CF095F"/>
    <w:rsid w:val="00CF3E8D"/>
    <w:rsid w:val="00CF59E8"/>
    <w:rsid w:val="00D128A7"/>
    <w:rsid w:val="00D131C7"/>
    <w:rsid w:val="00D206D8"/>
    <w:rsid w:val="00D21F69"/>
    <w:rsid w:val="00D22248"/>
    <w:rsid w:val="00D24C7A"/>
    <w:rsid w:val="00D27079"/>
    <w:rsid w:val="00D27676"/>
    <w:rsid w:val="00D31A38"/>
    <w:rsid w:val="00D346B1"/>
    <w:rsid w:val="00D402D9"/>
    <w:rsid w:val="00D42443"/>
    <w:rsid w:val="00D429C8"/>
    <w:rsid w:val="00D43F2D"/>
    <w:rsid w:val="00D44E02"/>
    <w:rsid w:val="00D45ACD"/>
    <w:rsid w:val="00D45DDB"/>
    <w:rsid w:val="00D47020"/>
    <w:rsid w:val="00D5002F"/>
    <w:rsid w:val="00D5077A"/>
    <w:rsid w:val="00D52A68"/>
    <w:rsid w:val="00D635DD"/>
    <w:rsid w:val="00D64D01"/>
    <w:rsid w:val="00D6623A"/>
    <w:rsid w:val="00D67B3C"/>
    <w:rsid w:val="00D73E63"/>
    <w:rsid w:val="00D74C9A"/>
    <w:rsid w:val="00D7518B"/>
    <w:rsid w:val="00D76DA8"/>
    <w:rsid w:val="00D8006D"/>
    <w:rsid w:val="00D817AE"/>
    <w:rsid w:val="00D84907"/>
    <w:rsid w:val="00D84CF7"/>
    <w:rsid w:val="00D8507D"/>
    <w:rsid w:val="00D86962"/>
    <w:rsid w:val="00D90E5D"/>
    <w:rsid w:val="00D921D8"/>
    <w:rsid w:val="00D9337B"/>
    <w:rsid w:val="00DA15DF"/>
    <w:rsid w:val="00DA21A3"/>
    <w:rsid w:val="00DA685B"/>
    <w:rsid w:val="00DB0C5F"/>
    <w:rsid w:val="00DB25B1"/>
    <w:rsid w:val="00DB2AA7"/>
    <w:rsid w:val="00DB2BDF"/>
    <w:rsid w:val="00DB746A"/>
    <w:rsid w:val="00DC00FD"/>
    <w:rsid w:val="00DC20DE"/>
    <w:rsid w:val="00DC2753"/>
    <w:rsid w:val="00DC39C7"/>
    <w:rsid w:val="00DD06EC"/>
    <w:rsid w:val="00DD18B0"/>
    <w:rsid w:val="00DD42F3"/>
    <w:rsid w:val="00DD6C6F"/>
    <w:rsid w:val="00DE6700"/>
    <w:rsid w:val="00DE7B14"/>
    <w:rsid w:val="00DE7C3E"/>
    <w:rsid w:val="00DE7CCE"/>
    <w:rsid w:val="00DF1CA9"/>
    <w:rsid w:val="00DF7122"/>
    <w:rsid w:val="00E008A8"/>
    <w:rsid w:val="00E02B7C"/>
    <w:rsid w:val="00E03376"/>
    <w:rsid w:val="00E05D94"/>
    <w:rsid w:val="00E104BD"/>
    <w:rsid w:val="00E1480F"/>
    <w:rsid w:val="00E16BF8"/>
    <w:rsid w:val="00E16D50"/>
    <w:rsid w:val="00E32133"/>
    <w:rsid w:val="00E33309"/>
    <w:rsid w:val="00E33952"/>
    <w:rsid w:val="00E370DF"/>
    <w:rsid w:val="00E37564"/>
    <w:rsid w:val="00E378C9"/>
    <w:rsid w:val="00E40627"/>
    <w:rsid w:val="00E41580"/>
    <w:rsid w:val="00E4682A"/>
    <w:rsid w:val="00E50603"/>
    <w:rsid w:val="00E51F62"/>
    <w:rsid w:val="00E52A37"/>
    <w:rsid w:val="00E52E14"/>
    <w:rsid w:val="00E55350"/>
    <w:rsid w:val="00E566A0"/>
    <w:rsid w:val="00E6164E"/>
    <w:rsid w:val="00E61EE5"/>
    <w:rsid w:val="00E6360F"/>
    <w:rsid w:val="00E64136"/>
    <w:rsid w:val="00E642E1"/>
    <w:rsid w:val="00E65F2B"/>
    <w:rsid w:val="00E71A7E"/>
    <w:rsid w:val="00E73551"/>
    <w:rsid w:val="00E77302"/>
    <w:rsid w:val="00E81E7E"/>
    <w:rsid w:val="00E84C78"/>
    <w:rsid w:val="00E8675F"/>
    <w:rsid w:val="00E86928"/>
    <w:rsid w:val="00E87B7C"/>
    <w:rsid w:val="00E92074"/>
    <w:rsid w:val="00E92500"/>
    <w:rsid w:val="00E92611"/>
    <w:rsid w:val="00E94CFA"/>
    <w:rsid w:val="00E965F4"/>
    <w:rsid w:val="00E97A02"/>
    <w:rsid w:val="00E97B12"/>
    <w:rsid w:val="00EA2451"/>
    <w:rsid w:val="00EB095E"/>
    <w:rsid w:val="00EB09F7"/>
    <w:rsid w:val="00EB24B3"/>
    <w:rsid w:val="00EB39FD"/>
    <w:rsid w:val="00EB5BF9"/>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EF737F"/>
    <w:rsid w:val="00F00D9A"/>
    <w:rsid w:val="00F07702"/>
    <w:rsid w:val="00F129B4"/>
    <w:rsid w:val="00F154E8"/>
    <w:rsid w:val="00F15598"/>
    <w:rsid w:val="00F22069"/>
    <w:rsid w:val="00F22B25"/>
    <w:rsid w:val="00F31AA0"/>
    <w:rsid w:val="00F32F38"/>
    <w:rsid w:val="00F41378"/>
    <w:rsid w:val="00F44B1F"/>
    <w:rsid w:val="00F452DB"/>
    <w:rsid w:val="00F47378"/>
    <w:rsid w:val="00F50566"/>
    <w:rsid w:val="00F50C13"/>
    <w:rsid w:val="00F52C49"/>
    <w:rsid w:val="00F54310"/>
    <w:rsid w:val="00F554E9"/>
    <w:rsid w:val="00F559B5"/>
    <w:rsid w:val="00F611E7"/>
    <w:rsid w:val="00F646CB"/>
    <w:rsid w:val="00F6519C"/>
    <w:rsid w:val="00F66E7E"/>
    <w:rsid w:val="00F72280"/>
    <w:rsid w:val="00F7313E"/>
    <w:rsid w:val="00F73716"/>
    <w:rsid w:val="00F76D2F"/>
    <w:rsid w:val="00F86A98"/>
    <w:rsid w:val="00F90A79"/>
    <w:rsid w:val="00F917BC"/>
    <w:rsid w:val="00F95B6E"/>
    <w:rsid w:val="00F95C8B"/>
    <w:rsid w:val="00FA5F80"/>
    <w:rsid w:val="00FA6AB4"/>
    <w:rsid w:val="00FA6B17"/>
    <w:rsid w:val="00FA6DD0"/>
    <w:rsid w:val="00FB3B95"/>
    <w:rsid w:val="00FC0DF3"/>
    <w:rsid w:val="00FC0E92"/>
    <w:rsid w:val="00FC0FA9"/>
    <w:rsid w:val="00FC1D66"/>
    <w:rsid w:val="00FC3E44"/>
    <w:rsid w:val="00FD14F0"/>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798719842">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282764709">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816409292">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u12788118.ct.sendgrid.net%2Fls%2Fclick%3Fupn%3DC-2F-2FZbVWUVOdk5HXwv0m7alxPtZ1SseKKA1ur7zkP9egCmOD-2BSCJbxXsHQlz6a4NQ4Nm6OWu4BLlCPcPBTE2-2B-2FkEKUuXbj7HhHcVQVErPi-2BQ-3D4sqv_zh3-2FILpNYLtKsHIj0lLw6F95VmaOxT4Atc-2FYakWjDQMACvBftorQ39L5r5xVTQifYGoHBr0e7udYVddMNrO8xdhLdNrZHirIS4dey3dFwJnCbwhh401q8Z4e3kqwONgHxNCjOj1SPMcdTFBlXNRRDjgA-2BnXfdjCEFn3lI5nUH-2FZwlqFHmmcu1UsKQmFNesT9XWU30QDTcrT8E97sRuRuLPW-2BPy68GpqpOc4q-2BNAPzlYKjSf81Stia9AowMuYVk73urGcFM-2FEBdXx3MDYErtqug-3D-3D&amp;data=04%7C01%7Cmlholcombe%40ag.tamu.edu%7C766d8dbc5d964aab2f5b08d911acda9e%7C9fd7580a64724d9ca142d131d3a7a116%7C0%7C0%7C637560256377112827%7CUnknown%7CTWFpbGZsb3d8eyJWIjoiMC4wLjAwMDAiLCJQIjoiV2luMzIiLCJBTiI6Ik1haWwiLCJXVCI6Mn0%3D%7C1000&amp;sdata=7hkt5I5O0jf3%2FSZNllYUuzcHAIhIZCAMppcgkvdgB%2B4%3D&amp;reserved=0" TargetMode="External"/><Relationship Id="rId13" Type="http://schemas.openxmlformats.org/officeDocument/2006/relationships/hyperlink" Target="https://www.facebook.com/Thorndale-4H-Club-101013718813470" TargetMode="External"/><Relationship Id="rId18" Type="http://schemas.openxmlformats.org/officeDocument/2006/relationships/hyperlink" Target="mailto:shereesmith2012@gmail.com" TargetMode="External"/><Relationship Id="rId26" Type="http://schemas.openxmlformats.org/officeDocument/2006/relationships/hyperlink" Target="https://v2.4honline.com/" TargetMode="External"/><Relationship Id="rId3" Type="http://schemas.openxmlformats.org/officeDocument/2006/relationships/styles" Target="styles.xml"/><Relationship Id="rId21" Type="http://schemas.openxmlformats.org/officeDocument/2006/relationships/hyperlink" Target="https://events.circuitree.com/TAMUS/Registration/RegistrationType/?returnUrl=%252fTAMUS%252fRegistration%252fEventSelection%252f%257b0%257d%252f%253ffilter%253dOrgIDs%257c59&amp;filter=OrgIDs%7C59" TargetMode="External"/><Relationship Id="rId7" Type="http://schemas.openxmlformats.org/officeDocument/2006/relationships/hyperlink" Target="http://www.join4h.com" TargetMode="External"/><Relationship Id="rId12" Type="http://schemas.openxmlformats.org/officeDocument/2006/relationships/hyperlink" Target="https://www.facebook.com/groups/1677500032472214-" TargetMode="External"/><Relationship Id="rId17" Type="http://schemas.openxmlformats.org/officeDocument/2006/relationships/hyperlink" Target="https://docs.google.com/document/d/1sq3eY1U4VkRDVzhJFUCaLbuVxfHtAKIGfJrQFn-DEKA/edit" TargetMode="External"/><Relationship Id="rId25" Type="http://schemas.openxmlformats.org/officeDocument/2006/relationships/hyperlink" Target="https://drive.google.com/file/d/1hxcMfXARzpWjwGjGdNQKD5XF2_5nceDZ/view" TargetMode="External"/><Relationship Id="rId2" Type="http://schemas.openxmlformats.org/officeDocument/2006/relationships/numbering" Target="numbering.xml"/><Relationship Id="rId16" Type="http://schemas.openxmlformats.org/officeDocument/2006/relationships/hyperlink" Target="https://counties.agrilife.org/mc4h/rockdale-fair/" TargetMode="External"/><Relationship Id="rId20" Type="http://schemas.openxmlformats.org/officeDocument/2006/relationships/hyperlink" Target="https://counties.agrilife.org/mc4h/4-h-clubs/4-h-camps/" TargetMode="External"/><Relationship Id="rId29" Type="http://schemas.openxmlformats.org/officeDocument/2006/relationships/hyperlink" Target="http://www.Join4-h.com" TargetMode="Externa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https://nam10.safelinks.protection.outlook.com/?url=https%3A%2F%2Fu12788118.ct.sendgrid.net%2Fls%2Fclick%3Fupn%3DApMIXhKBzKyWN0q-2FiGgfb4IlHGi4ximYHZlwBqH0-2FagoHOnHRPfr6nrjNyUcp1RRJ8DoefIqQfpP81AJPaLXvw-3D-3DdtkR_zh3-2FILpNYLtKsHIj0lLw6F95VmaOxT4Atc-2FYakWjDQMACvBftorQ39L5r5xVTQifYGoHBr0e7udYVddMNrO8xdhLdNrZHirIS4dey3dFwJnCbwhh401q8Z4e3kqwONgHhg7P3AF0ewvp1L861aorugR83aDZuIX7cjIBru5sxkMTPpOFxUDLtw1nYuMjhyJkti6pyMroDhlad84Xa9pnqD6iy8QgCUfvYQTQfp74JKmlZe2G7jELNt-2F-2BQ6LtB74i-2BmZdsVKF-2BJIgf26YJQArzw-3D-3D&amp;data=04%7C01%7Cmlholcombe%40ag.tamu.edu%7C766d8dbc5d964aab2f5b08d911acda9e%7C9fd7580a64724d9ca142d131d3a7a116%7C0%7C0%7C637560256377122822%7CUnknown%7CTWFpbGZsb3d8eyJWIjoiMC4wLjAwMDAiLCJQIjoiV2luMzIiLCJBTiI6Ik1haWwiLCJXVCI6Mn0%3D%7C1000&amp;sdata=OnNJalGQNpxDKPxIMjCkgFIlEpTpk3cfflV891MRVmQ%3D&amp;reserved=0" TargetMode="External"/><Relationship Id="rId24" Type="http://schemas.openxmlformats.org/officeDocument/2006/relationships/hyperlink" Target="https://forms.gle/uYVhHLcN4bYy5eNc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unties.agrilife.org/mc4h/4-h-clubs/milam-county-4-h-council-and-parentleaders/" TargetMode="External"/><Relationship Id="rId23" Type="http://schemas.openxmlformats.org/officeDocument/2006/relationships/hyperlink" Target="https://texas4-hyouthdevelopment.submittable.com/submit" TargetMode="External"/><Relationship Id="rId28" Type="http://schemas.openxmlformats.org/officeDocument/2006/relationships/hyperlink" Target="https://engage.youth.gov/submit-story/april-2022-contest?utm_source=YE4C&amp;utm_medium=social&amp;utm_campaign=EPA-water-contest-2022" TargetMode="External"/><Relationship Id="rId10" Type="http://schemas.openxmlformats.org/officeDocument/2006/relationships/hyperlink" Target="https://counties.agrilife.org/mc4h/files/2021/09/MilamCounty4-H_eligility_form_21_22.pdf" TargetMode="External"/><Relationship Id="rId19" Type="http://schemas.openxmlformats.org/officeDocument/2006/relationships/hyperlink" Target="https://counties.agrilife.org/mc4h/4-h-clubs/4-h-camp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olyn.hux@ag.tamu.edu" TargetMode="External"/><Relationship Id="rId14" Type="http://schemas.openxmlformats.org/officeDocument/2006/relationships/hyperlink" Target="https://counties.agrilife.org/mc4h/4-h-livestock-projects/" TargetMode="External"/><Relationship Id="rId22" Type="http://schemas.openxmlformats.org/officeDocument/2006/relationships/hyperlink" Target="https://youtu.be/nXarzxs50X8" TargetMode="External"/><Relationship Id="rId27" Type="http://schemas.openxmlformats.org/officeDocument/2006/relationships/hyperlink" Target="https://d54-h.tamu.edu/" TargetMode="External"/><Relationship Id="rId30" Type="http://schemas.openxmlformats.org/officeDocument/2006/relationships/hyperlink" Target="http://www.facebook.com/milamcountyfour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3092</Words>
  <Characters>1762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3</cp:revision>
  <cp:lastPrinted>2021-10-26T17:42:00Z</cp:lastPrinted>
  <dcterms:created xsi:type="dcterms:W3CDTF">2022-05-06T21:50:00Z</dcterms:created>
  <dcterms:modified xsi:type="dcterms:W3CDTF">2022-05-06T22:51:00Z</dcterms:modified>
</cp:coreProperties>
</file>